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D5EB3" w14:textId="77777777" w:rsidR="001511A2" w:rsidRPr="00566A36" w:rsidRDefault="001511A2" w:rsidP="004B69E7">
      <w:pPr>
        <w:spacing w:after="0" w:line="240" w:lineRule="auto"/>
        <w:jc w:val="center"/>
        <w:rPr>
          <w:b/>
          <w:sz w:val="24"/>
        </w:rPr>
      </w:pPr>
      <w:r w:rsidRPr="00566A36">
        <w:rPr>
          <w:b/>
          <w:sz w:val="24"/>
        </w:rPr>
        <w:t>Dirección General de Evaluación Institucional</w:t>
      </w:r>
    </w:p>
    <w:p w14:paraId="6A06AB9A" w14:textId="460A6201" w:rsidR="001511A2" w:rsidRPr="00566A36" w:rsidRDefault="001511A2" w:rsidP="004B69E7">
      <w:pPr>
        <w:spacing w:after="0" w:line="240" w:lineRule="auto"/>
        <w:jc w:val="center"/>
        <w:rPr>
          <w:b/>
          <w:sz w:val="24"/>
        </w:rPr>
      </w:pPr>
      <w:r w:rsidRPr="00566A36">
        <w:rPr>
          <w:b/>
          <w:sz w:val="24"/>
        </w:rPr>
        <w:t xml:space="preserve">Ciudad Universitaria, DF a </w:t>
      </w:r>
      <w:r w:rsidR="00155EA2" w:rsidRPr="00566A36">
        <w:rPr>
          <w:b/>
          <w:sz w:val="24"/>
        </w:rPr>
        <w:t>16</w:t>
      </w:r>
      <w:r w:rsidR="00C003FB" w:rsidRPr="00566A36">
        <w:rPr>
          <w:b/>
          <w:sz w:val="24"/>
        </w:rPr>
        <w:t xml:space="preserve"> </w:t>
      </w:r>
      <w:r w:rsidRPr="00566A36">
        <w:rPr>
          <w:b/>
          <w:sz w:val="24"/>
        </w:rPr>
        <w:t xml:space="preserve">de </w:t>
      </w:r>
      <w:r w:rsidR="00155EA2" w:rsidRPr="00566A36">
        <w:rPr>
          <w:b/>
          <w:sz w:val="24"/>
        </w:rPr>
        <w:t>agosto de 2019</w:t>
      </w:r>
    </w:p>
    <w:p w14:paraId="581F9C83" w14:textId="77777777" w:rsidR="000F375D" w:rsidRPr="00566A36" w:rsidRDefault="000F375D" w:rsidP="004B69E7">
      <w:pPr>
        <w:spacing w:after="0" w:line="240" w:lineRule="auto"/>
        <w:rPr>
          <w:sz w:val="24"/>
        </w:rPr>
      </w:pPr>
    </w:p>
    <w:p w14:paraId="6911A68F" w14:textId="41BDB6E6" w:rsidR="004D58FA" w:rsidRPr="00566A36" w:rsidRDefault="001511A2" w:rsidP="004B69E7">
      <w:pPr>
        <w:spacing w:after="0" w:line="240" w:lineRule="auto"/>
        <w:jc w:val="center"/>
        <w:rPr>
          <w:b/>
          <w:sz w:val="28"/>
          <w:szCs w:val="28"/>
          <w:lang w:val="en-US"/>
        </w:rPr>
      </w:pPr>
      <w:r w:rsidRPr="00566A36">
        <w:rPr>
          <w:b/>
          <w:sz w:val="28"/>
          <w:szCs w:val="28"/>
          <w:lang w:val="en-US"/>
        </w:rPr>
        <w:t xml:space="preserve">UNAM EN </w:t>
      </w:r>
      <w:r w:rsidR="0067131A" w:rsidRPr="00566A36">
        <w:rPr>
          <w:b/>
          <w:sz w:val="28"/>
          <w:szCs w:val="28"/>
          <w:lang w:val="en-US"/>
        </w:rPr>
        <w:t>ACADEMIC RANKING OF WORLD UNIVERSITIES (ARWU)</w:t>
      </w:r>
    </w:p>
    <w:p w14:paraId="5BC68814" w14:textId="77777777" w:rsidR="000F375D" w:rsidRPr="00566A36" w:rsidRDefault="000F375D" w:rsidP="004B69E7">
      <w:pPr>
        <w:spacing w:after="0" w:line="240" w:lineRule="auto"/>
        <w:rPr>
          <w:sz w:val="24"/>
          <w:lang w:val="en-US"/>
        </w:rPr>
      </w:pPr>
    </w:p>
    <w:p w14:paraId="270AFEB9" w14:textId="13BADC1B" w:rsidR="00894FE3" w:rsidRPr="00566A36" w:rsidRDefault="00890CC3" w:rsidP="00174649">
      <w:pPr>
        <w:pStyle w:val="Prrafodelista"/>
        <w:numPr>
          <w:ilvl w:val="0"/>
          <w:numId w:val="1"/>
        </w:numPr>
        <w:spacing w:after="0" w:line="240" w:lineRule="auto"/>
        <w:jc w:val="both"/>
        <w:rPr>
          <w:sz w:val="24"/>
        </w:rPr>
      </w:pPr>
      <w:r w:rsidRPr="00566A36">
        <w:rPr>
          <w:sz w:val="24"/>
        </w:rPr>
        <w:t xml:space="preserve">La Consultoría del Ranking Shanghái </w:t>
      </w:r>
      <w:r w:rsidR="00FC2854" w:rsidRPr="00566A36">
        <w:rPr>
          <w:sz w:val="24"/>
        </w:rPr>
        <w:t xml:space="preserve">publicó los resultados del ranking </w:t>
      </w:r>
      <w:r w:rsidRPr="00566A36">
        <w:rPr>
          <w:sz w:val="24"/>
        </w:rPr>
        <w:t xml:space="preserve">académico mundial </w:t>
      </w:r>
      <w:r w:rsidR="00FC2854" w:rsidRPr="00566A36">
        <w:rPr>
          <w:sz w:val="24"/>
        </w:rPr>
        <w:t xml:space="preserve">de universidades </w:t>
      </w:r>
      <w:r w:rsidRPr="00566A36">
        <w:rPr>
          <w:sz w:val="24"/>
        </w:rPr>
        <w:t>(ARWU, por su nombre en inglés)</w:t>
      </w:r>
      <w:r w:rsidR="00FC2854" w:rsidRPr="00566A36">
        <w:rPr>
          <w:sz w:val="24"/>
        </w:rPr>
        <w:t>.</w:t>
      </w:r>
      <w:r w:rsidR="00894FE3" w:rsidRPr="00566A36">
        <w:rPr>
          <w:sz w:val="24"/>
        </w:rPr>
        <w:t xml:space="preserve"> </w:t>
      </w:r>
    </w:p>
    <w:p w14:paraId="35E445E8" w14:textId="77777777" w:rsidR="00FC2854" w:rsidRPr="00566A36" w:rsidRDefault="00FC2854" w:rsidP="00174649">
      <w:pPr>
        <w:pStyle w:val="Prrafodelista"/>
        <w:spacing w:after="0" w:line="240" w:lineRule="auto"/>
        <w:jc w:val="both"/>
        <w:rPr>
          <w:sz w:val="24"/>
        </w:rPr>
      </w:pPr>
    </w:p>
    <w:p w14:paraId="5D75811B" w14:textId="6BD187DB" w:rsidR="006927A1" w:rsidRPr="00566A36" w:rsidRDefault="006927A1" w:rsidP="00F32C1F">
      <w:pPr>
        <w:pStyle w:val="Prrafodelista"/>
        <w:numPr>
          <w:ilvl w:val="0"/>
          <w:numId w:val="1"/>
        </w:numPr>
        <w:spacing w:after="0" w:line="240" w:lineRule="auto"/>
        <w:jc w:val="both"/>
        <w:rPr>
          <w:sz w:val="24"/>
        </w:rPr>
      </w:pPr>
      <w:r w:rsidRPr="00566A36">
        <w:rPr>
          <w:sz w:val="24"/>
        </w:rPr>
        <w:t>El ARWU 201</w:t>
      </w:r>
      <w:r w:rsidR="00155EA2" w:rsidRPr="00566A36">
        <w:rPr>
          <w:sz w:val="24"/>
        </w:rPr>
        <w:t>9</w:t>
      </w:r>
      <w:r w:rsidRPr="00566A36">
        <w:rPr>
          <w:sz w:val="24"/>
        </w:rPr>
        <w:t xml:space="preserve"> </w:t>
      </w:r>
      <w:r w:rsidR="00C25011" w:rsidRPr="00566A36">
        <w:rPr>
          <w:sz w:val="24"/>
        </w:rPr>
        <w:t>situó</w:t>
      </w:r>
      <w:r w:rsidR="00EA0F40" w:rsidRPr="00566A36">
        <w:rPr>
          <w:sz w:val="24"/>
        </w:rPr>
        <w:t xml:space="preserve"> </w:t>
      </w:r>
      <w:r w:rsidRPr="00566A36">
        <w:rPr>
          <w:sz w:val="24"/>
        </w:rPr>
        <w:t>a la UNAM en el rango 201-300</w:t>
      </w:r>
      <w:r w:rsidR="0039784C">
        <w:rPr>
          <w:sz w:val="24"/>
        </w:rPr>
        <w:t>.</w:t>
      </w:r>
      <w:r w:rsidR="004D6F6F" w:rsidRPr="00566A36">
        <w:rPr>
          <w:sz w:val="24"/>
        </w:rPr>
        <w:t xml:space="preserve"> </w:t>
      </w:r>
      <w:r w:rsidR="0039784C">
        <w:rPr>
          <w:sz w:val="24"/>
        </w:rPr>
        <w:t>C</w:t>
      </w:r>
      <w:r w:rsidR="004D6F6F" w:rsidRPr="00566A36">
        <w:rPr>
          <w:sz w:val="24"/>
        </w:rPr>
        <w:t>onsiderando el</w:t>
      </w:r>
      <w:r w:rsidRPr="00566A36">
        <w:rPr>
          <w:sz w:val="24"/>
        </w:rPr>
        <w:t xml:space="preserve"> cálculo estimado</w:t>
      </w:r>
      <w:r w:rsidR="004D6F6F" w:rsidRPr="00566A36">
        <w:rPr>
          <w:rStyle w:val="Refdenotaalpie"/>
          <w:sz w:val="24"/>
        </w:rPr>
        <w:footnoteReference w:id="1"/>
      </w:r>
      <w:r w:rsidRPr="00566A36">
        <w:rPr>
          <w:sz w:val="24"/>
        </w:rPr>
        <w:t xml:space="preserve"> realizado por la Dirección General de Evaluación Institucional (DGEI-UNAM) a la UNAM le corresponde la posición</w:t>
      </w:r>
      <w:r w:rsidR="00E9636A" w:rsidRPr="00566A36">
        <w:rPr>
          <w:sz w:val="24"/>
        </w:rPr>
        <w:t xml:space="preserve"> </w:t>
      </w:r>
      <w:r w:rsidR="00F32C1F" w:rsidRPr="00566A36">
        <w:rPr>
          <w:sz w:val="24"/>
        </w:rPr>
        <w:t>23</w:t>
      </w:r>
      <w:r w:rsidR="005472FF" w:rsidRPr="00566A36">
        <w:rPr>
          <w:sz w:val="24"/>
        </w:rPr>
        <w:t>1</w:t>
      </w:r>
      <w:r w:rsidR="00F32C1F" w:rsidRPr="00566A36">
        <w:rPr>
          <w:sz w:val="24"/>
        </w:rPr>
        <w:t xml:space="preserve"> </w:t>
      </w:r>
      <w:r w:rsidR="00004E64" w:rsidRPr="00566A36">
        <w:rPr>
          <w:sz w:val="24"/>
        </w:rPr>
        <w:t>en la clasificación mundial</w:t>
      </w:r>
      <w:r w:rsidRPr="00566A36">
        <w:rPr>
          <w:sz w:val="24"/>
        </w:rPr>
        <w:t>.</w:t>
      </w:r>
    </w:p>
    <w:p w14:paraId="56978001" w14:textId="77777777" w:rsidR="006927A1" w:rsidRPr="00566A36" w:rsidRDefault="006927A1" w:rsidP="006927A1">
      <w:pPr>
        <w:pStyle w:val="Prrafodelista"/>
        <w:rPr>
          <w:sz w:val="24"/>
        </w:rPr>
      </w:pPr>
    </w:p>
    <w:p w14:paraId="4A9247DE" w14:textId="72A7B7EA" w:rsidR="00004E64" w:rsidRPr="00566A36" w:rsidRDefault="00FE6568" w:rsidP="007F5D30">
      <w:pPr>
        <w:pStyle w:val="Prrafodelista"/>
        <w:spacing w:after="0" w:line="240" w:lineRule="auto"/>
        <w:jc w:val="both"/>
        <w:rPr>
          <w:sz w:val="24"/>
        </w:rPr>
      </w:pPr>
      <w:r w:rsidRPr="00566A36">
        <w:rPr>
          <w:sz w:val="24"/>
        </w:rPr>
        <w:t>L</w:t>
      </w:r>
      <w:r w:rsidR="00E9636A" w:rsidRPr="00566A36">
        <w:rPr>
          <w:sz w:val="24"/>
        </w:rPr>
        <w:t xml:space="preserve">a </w:t>
      </w:r>
      <w:r w:rsidRPr="00566A36">
        <w:rPr>
          <w:sz w:val="24"/>
        </w:rPr>
        <w:t xml:space="preserve">UNAM se </w:t>
      </w:r>
      <w:r w:rsidR="00C25011" w:rsidRPr="00566A36">
        <w:rPr>
          <w:sz w:val="24"/>
        </w:rPr>
        <w:t>ubicó</w:t>
      </w:r>
      <w:r w:rsidRPr="00566A36">
        <w:rPr>
          <w:sz w:val="24"/>
        </w:rPr>
        <w:t xml:space="preserve"> </w:t>
      </w:r>
      <w:r w:rsidR="00E9636A" w:rsidRPr="00566A36">
        <w:rPr>
          <w:sz w:val="24"/>
        </w:rPr>
        <w:t xml:space="preserve">como la </w:t>
      </w:r>
      <w:r w:rsidR="007F2CB7" w:rsidRPr="00566A36">
        <w:rPr>
          <w:sz w:val="24"/>
        </w:rPr>
        <w:t xml:space="preserve">cuarta </w:t>
      </w:r>
      <w:r w:rsidR="00371869" w:rsidRPr="00566A36">
        <w:rPr>
          <w:sz w:val="24"/>
        </w:rPr>
        <w:t xml:space="preserve">mejor </w:t>
      </w:r>
      <w:r w:rsidR="00004E64" w:rsidRPr="00566A36">
        <w:rPr>
          <w:sz w:val="24"/>
        </w:rPr>
        <w:t xml:space="preserve">en </w:t>
      </w:r>
      <w:r w:rsidR="00371869" w:rsidRPr="00566A36">
        <w:rPr>
          <w:sz w:val="24"/>
        </w:rPr>
        <w:t>Iberoamérica al estar por debajo</w:t>
      </w:r>
      <w:r w:rsidR="00E9636A" w:rsidRPr="00566A36">
        <w:rPr>
          <w:sz w:val="24"/>
        </w:rPr>
        <w:t xml:space="preserve"> </w:t>
      </w:r>
      <w:r w:rsidR="007F5D30" w:rsidRPr="00566A36">
        <w:rPr>
          <w:sz w:val="24"/>
        </w:rPr>
        <w:t xml:space="preserve">de la </w:t>
      </w:r>
      <w:r w:rsidR="007F2CB7" w:rsidRPr="00566A36">
        <w:rPr>
          <w:sz w:val="24"/>
        </w:rPr>
        <w:t xml:space="preserve">Universidad de Barcelona </w:t>
      </w:r>
      <w:r w:rsidR="007F5D30" w:rsidRPr="00566A36">
        <w:rPr>
          <w:sz w:val="24"/>
        </w:rPr>
        <w:t>(</w:t>
      </w:r>
      <w:r w:rsidR="007F2CB7" w:rsidRPr="00566A36">
        <w:rPr>
          <w:sz w:val="24"/>
        </w:rPr>
        <w:t>España</w:t>
      </w:r>
      <w:r w:rsidR="007F5D30" w:rsidRPr="00566A36">
        <w:rPr>
          <w:sz w:val="24"/>
        </w:rPr>
        <w:t xml:space="preserve">) en la posición </w:t>
      </w:r>
      <w:r w:rsidR="007F2CB7" w:rsidRPr="00566A36">
        <w:rPr>
          <w:sz w:val="24"/>
        </w:rPr>
        <w:t>168</w:t>
      </w:r>
      <w:r w:rsidR="007F5D30" w:rsidRPr="00566A36">
        <w:rPr>
          <w:sz w:val="24"/>
        </w:rPr>
        <w:t xml:space="preserve">, de la </w:t>
      </w:r>
      <w:r w:rsidR="007F2CB7" w:rsidRPr="00566A36">
        <w:rPr>
          <w:sz w:val="24"/>
        </w:rPr>
        <w:t>Universidad de Lisboa</w:t>
      </w:r>
      <w:r w:rsidR="007F5D30" w:rsidRPr="00566A36">
        <w:rPr>
          <w:sz w:val="24"/>
        </w:rPr>
        <w:t xml:space="preserve"> (Portugal) en la posición </w:t>
      </w:r>
      <w:r w:rsidR="007F2CB7" w:rsidRPr="00566A36">
        <w:rPr>
          <w:sz w:val="24"/>
        </w:rPr>
        <w:t>166</w:t>
      </w:r>
      <w:r w:rsidR="007F5D30" w:rsidRPr="00566A36">
        <w:rPr>
          <w:sz w:val="24"/>
        </w:rPr>
        <w:t xml:space="preserve">, y de la </w:t>
      </w:r>
      <w:r w:rsidR="007F2CB7" w:rsidRPr="00566A36">
        <w:rPr>
          <w:sz w:val="24"/>
        </w:rPr>
        <w:t xml:space="preserve">Universidad de Sao Paulo </w:t>
      </w:r>
      <w:r w:rsidR="007F5D30" w:rsidRPr="00566A36">
        <w:rPr>
          <w:sz w:val="24"/>
        </w:rPr>
        <w:t>(</w:t>
      </w:r>
      <w:r w:rsidR="007F2CB7" w:rsidRPr="00566A36">
        <w:rPr>
          <w:sz w:val="24"/>
        </w:rPr>
        <w:t>Brasil) en la posición 128</w:t>
      </w:r>
      <w:r w:rsidR="007F5D30" w:rsidRPr="00566A36">
        <w:rPr>
          <w:sz w:val="24"/>
        </w:rPr>
        <w:t>.</w:t>
      </w:r>
    </w:p>
    <w:p w14:paraId="33D45EC5" w14:textId="77777777" w:rsidR="007F5D30" w:rsidRPr="00566A36" w:rsidRDefault="007F5D30" w:rsidP="00174649">
      <w:pPr>
        <w:pStyle w:val="Prrafodelista"/>
        <w:jc w:val="both"/>
        <w:rPr>
          <w:sz w:val="24"/>
        </w:rPr>
      </w:pPr>
    </w:p>
    <w:p w14:paraId="39FD1D9D" w14:textId="77777777" w:rsidR="00AB5AF4" w:rsidRPr="00566A36" w:rsidRDefault="00AB5AF4" w:rsidP="00AB5AF4">
      <w:pPr>
        <w:pStyle w:val="Prrafodelista"/>
        <w:numPr>
          <w:ilvl w:val="0"/>
          <w:numId w:val="1"/>
        </w:numPr>
        <w:spacing w:after="0" w:line="240" w:lineRule="auto"/>
        <w:jc w:val="both"/>
        <w:rPr>
          <w:b/>
          <w:sz w:val="24"/>
        </w:rPr>
      </w:pPr>
      <w:r w:rsidRPr="00566A36">
        <w:rPr>
          <w:b/>
          <w:sz w:val="24"/>
        </w:rPr>
        <w:t>Metodología e Indicadores</w:t>
      </w:r>
    </w:p>
    <w:p w14:paraId="0869EE1F" w14:textId="77777777" w:rsidR="004A5CDA" w:rsidRPr="00566A36" w:rsidRDefault="004A5CDA" w:rsidP="00174649">
      <w:pPr>
        <w:pStyle w:val="Prrafodelista"/>
        <w:spacing w:after="0" w:line="240" w:lineRule="auto"/>
        <w:jc w:val="both"/>
        <w:rPr>
          <w:sz w:val="16"/>
          <w:szCs w:val="16"/>
        </w:rPr>
      </w:pPr>
    </w:p>
    <w:p w14:paraId="738BE3CA" w14:textId="77777777" w:rsidR="00AB5AF4" w:rsidRPr="00566A36" w:rsidRDefault="00AB5AF4" w:rsidP="00AB5AF4">
      <w:pPr>
        <w:pStyle w:val="Prrafodelista"/>
        <w:spacing w:after="0" w:line="240" w:lineRule="auto"/>
        <w:jc w:val="both"/>
        <w:rPr>
          <w:b/>
          <w:sz w:val="24"/>
        </w:rPr>
      </w:pPr>
      <w:r w:rsidRPr="00566A36">
        <w:rPr>
          <w:b/>
          <w:sz w:val="24"/>
        </w:rPr>
        <w:t>Selección de las Universidades</w:t>
      </w:r>
    </w:p>
    <w:p w14:paraId="745F26CB" w14:textId="77777777" w:rsidR="00047CD1" w:rsidRPr="00566A36" w:rsidRDefault="00177B4F" w:rsidP="00047CD1">
      <w:pPr>
        <w:pStyle w:val="Prrafodelista"/>
        <w:spacing w:after="0" w:line="240" w:lineRule="auto"/>
        <w:jc w:val="both"/>
        <w:rPr>
          <w:sz w:val="24"/>
        </w:rPr>
      </w:pPr>
      <w:r w:rsidRPr="00566A36">
        <w:rPr>
          <w:sz w:val="24"/>
        </w:rPr>
        <w:t xml:space="preserve">El </w:t>
      </w:r>
      <w:r w:rsidR="00AB5AF4" w:rsidRPr="00566A36">
        <w:rPr>
          <w:sz w:val="24"/>
        </w:rPr>
        <w:t>ranking</w:t>
      </w:r>
      <w:r w:rsidRPr="00566A36">
        <w:rPr>
          <w:sz w:val="24"/>
        </w:rPr>
        <w:t xml:space="preserve"> ARWU evalúa a todas las universidades con premios Nobel, ganadores de la Medalla Fields, investigadores altamente citados en el indexador ISI Web of Science y/o artículos publicados en las revistas Nature y Science. Además, también se incluyen universidades con un volumen significativo de artículos indexados por Science Citation Index-Expanded (SCIE) y Social Science Citation Index (SSCI).</w:t>
      </w:r>
      <w:r w:rsidR="00047CD1" w:rsidRPr="00566A36">
        <w:rPr>
          <w:sz w:val="24"/>
        </w:rPr>
        <w:t xml:space="preserve"> </w:t>
      </w:r>
    </w:p>
    <w:p w14:paraId="60B93256" w14:textId="77777777" w:rsidR="00047CD1" w:rsidRPr="00566A36" w:rsidRDefault="00047CD1" w:rsidP="00047CD1">
      <w:pPr>
        <w:pStyle w:val="Prrafodelista"/>
        <w:spacing w:after="0" w:line="240" w:lineRule="auto"/>
        <w:jc w:val="both"/>
        <w:rPr>
          <w:sz w:val="24"/>
        </w:rPr>
      </w:pPr>
    </w:p>
    <w:p w14:paraId="2F1FAAC6" w14:textId="77777777" w:rsidR="0023315E" w:rsidRPr="00566A36" w:rsidRDefault="0023315E" w:rsidP="00174649">
      <w:pPr>
        <w:pStyle w:val="Prrafodelista"/>
        <w:spacing w:after="0" w:line="240" w:lineRule="auto"/>
        <w:jc w:val="both"/>
        <w:rPr>
          <w:b/>
          <w:sz w:val="24"/>
        </w:rPr>
      </w:pPr>
      <w:r w:rsidRPr="00566A36">
        <w:rPr>
          <w:b/>
          <w:sz w:val="24"/>
        </w:rPr>
        <w:t>Indicadores</w:t>
      </w:r>
    </w:p>
    <w:tbl>
      <w:tblPr>
        <w:tblW w:w="9141" w:type="dxa"/>
        <w:tblInd w:w="694" w:type="dxa"/>
        <w:tblCellMar>
          <w:left w:w="70" w:type="dxa"/>
          <w:right w:w="70" w:type="dxa"/>
        </w:tblCellMar>
        <w:tblLook w:val="04A0" w:firstRow="1" w:lastRow="0" w:firstColumn="1" w:lastColumn="0" w:noHBand="0" w:noVBand="1"/>
      </w:tblPr>
      <w:tblGrid>
        <w:gridCol w:w="1091"/>
        <w:gridCol w:w="7058"/>
        <w:gridCol w:w="1027"/>
      </w:tblGrid>
      <w:tr w:rsidR="00CE0C70" w:rsidRPr="00566A36" w14:paraId="5D90CD10" w14:textId="77777777" w:rsidTr="00AA3617">
        <w:trPr>
          <w:trHeight w:val="275"/>
        </w:trPr>
        <w:tc>
          <w:tcPr>
            <w:tcW w:w="1091" w:type="dxa"/>
            <w:tcBorders>
              <w:top w:val="single" w:sz="4" w:space="0" w:color="000000"/>
              <w:left w:val="single" w:sz="4" w:space="0" w:color="000000"/>
              <w:bottom w:val="single" w:sz="4" w:space="0" w:color="auto"/>
              <w:right w:val="single" w:sz="4" w:space="0" w:color="000000"/>
            </w:tcBorders>
            <w:shd w:val="clear" w:color="DEEAF6" w:fill="DEEAF6"/>
            <w:noWrap/>
            <w:vAlign w:val="center"/>
            <w:hideMark/>
          </w:tcPr>
          <w:p w14:paraId="41CB4794" w14:textId="77777777" w:rsidR="002507A6" w:rsidRPr="00566A36" w:rsidRDefault="002507A6" w:rsidP="00545BBA">
            <w:pPr>
              <w:spacing w:after="0" w:line="240" w:lineRule="auto"/>
              <w:jc w:val="center"/>
              <w:rPr>
                <w:b/>
                <w:sz w:val="18"/>
                <w:szCs w:val="20"/>
              </w:rPr>
            </w:pPr>
            <w:r w:rsidRPr="00566A36">
              <w:rPr>
                <w:b/>
                <w:sz w:val="18"/>
                <w:szCs w:val="20"/>
              </w:rPr>
              <w:t>Indicador</w:t>
            </w:r>
          </w:p>
        </w:tc>
        <w:tc>
          <w:tcPr>
            <w:tcW w:w="7058" w:type="dxa"/>
            <w:tcBorders>
              <w:top w:val="single" w:sz="4" w:space="0" w:color="000000"/>
              <w:left w:val="nil"/>
              <w:bottom w:val="single" w:sz="4" w:space="0" w:color="auto"/>
              <w:right w:val="single" w:sz="4" w:space="0" w:color="000000"/>
            </w:tcBorders>
            <w:shd w:val="clear" w:color="DEEAF6" w:fill="DEEAF6"/>
            <w:noWrap/>
            <w:vAlign w:val="center"/>
            <w:hideMark/>
          </w:tcPr>
          <w:p w14:paraId="2E85DDEC" w14:textId="77777777" w:rsidR="002507A6" w:rsidRPr="00566A36" w:rsidRDefault="002507A6" w:rsidP="00545BBA">
            <w:pPr>
              <w:spacing w:after="0" w:line="240" w:lineRule="auto"/>
              <w:jc w:val="center"/>
              <w:rPr>
                <w:b/>
                <w:sz w:val="18"/>
                <w:szCs w:val="20"/>
              </w:rPr>
            </w:pPr>
            <w:r w:rsidRPr="00566A36">
              <w:rPr>
                <w:b/>
                <w:sz w:val="18"/>
                <w:szCs w:val="20"/>
              </w:rPr>
              <w:t>Descripción</w:t>
            </w:r>
          </w:p>
        </w:tc>
        <w:tc>
          <w:tcPr>
            <w:tcW w:w="992" w:type="dxa"/>
            <w:tcBorders>
              <w:top w:val="single" w:sz="4" w:space="0" w:color="000000"/>
              <w:left w:val="nil"/>
              <w:bottom w:val="single" w:sz="4" w:space="0" w:color="auto"/>
              <w:right w:val="single" w:sz="4" w:space="0" w:color="000000"/>
            </w:tcBorders>
            <w:shd w:val="clear" w:color="DEEAF6" w:fill="DEEAF6"/>
            <w:noWrap/>
            <w:vAlign w:val="center"/>
            <w:hideMark/>
          </w:tcPr>
          <w:p w14:paraId="609F6273" w14:textId="77777777" w:rsidR="002507A6" w:rsidRPr="00566A36" w:rsidRDefault="002507A6" w:rsidP="00545BBA">
            <w:pPr>
              <w:spacing w:after="0" w:line="240" w:lineRule="auto"/>
              <w:jc w:val="center"/>
              <w:rPr>
                <w:b/>
                <w:sz w:val="18"/>
                <w:szCs w:val="20"/>
              </w:rPr>
            </w:pPr>
            <w:r w:rsidRPr="00566A36">
              <w:rPr>
                <w:b/>
                <w:sz w:val="18"/>
                <w:szCs w:val="20"/>
              </w:rPr>
              <w:t>Ponderador</w:t>
            </w:r>
          </w:p>
        </w:tc>
      </w:tr>
      <w:tr w:rsidR="00701231" w:rsidRPr="00566A36" w14:paraId="5DA74882" w14:textId="77777777" w:rsidTr="00AA3617">
        <w:trPr>
          <w:trHeight w:val="275"/>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510A4F7" w14:textId="11CE4C7F" w:rsidR="002507A6" w:rsidRPr="00566A36" w:rsidRDefault="002507A6" w:rsidP="002507A6">
            <w:pPr>
              <w:spacing w:after="0" w:line="240" w:lineRule="auto"/>
              <w:jc w:val="center"/>
              <w:rPr>
                <w:b/>
                <w:sz w:val="18"/>
                <w:szCs w:val="20"/>
              </w:rPr>
            </w:pPr>
            <w:r w:rsidRPr="00566A36">
              <w:rPr>
                <w:b/>
                <w:sz w:val="18"/>
                <w:szCs w:val="20"/>
              </w:rPr>
              <w:t>Alumni</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6A95395F" w14:textId="2E7ABB9D" w:rsidR="002507A6" w:rsidRPr="00566A36" w:rsidRDefault="002507A6" w:rsidP="002507A6">
            <w:pPr>
              <w:spacing w:after="0" w:line="240" w:lineRule="auto"/>
              <w:rPr>
                <w:sz w:val="18"/>
                <w:szCs w:val="20"/>
              </w:rPr>
            </w:pPr>
            <w:r w:rsidRPr="00566A36">
              <w:rPr>
                <w:sz w:val="18"/>
                <w:szCs w:val="20"/>
              </w:rPr>
              <w:t>Alumnos de una institución ganadores de Premios Nobel y</w:t>
            </w:r>
            <w:r w:rsidR="00701231" w:rsidRPr="00566A36">
              <w:rPr>
                <w:sz w:val="18"/>
                <w:szCs w:val="20"/>
              </w:rPr>
              <w:t>/o</w:t>
            </w:r>
            <w:r w:rsidRPr="00566A36">
              <w:rPr>
                <w:sz w:val="18"/>
                <w:szCs w:val="20"/>
              </w:rPr>
              <w:t xml:space="preserve"> de la Medalla Fields (matemátic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6E0B4" w14:textId="32597031" w:rsidR="002507A6" w:rsidRPr="00566A36" w:rsidRDefault="002507A6" w:rsidP="002507A6">
            <w:pPr>
              <w:spacing w:after="0" w:line="240" w:lineRule="auto"/>
              <w:jc w:val="center"/>
              <w:rPr>
                <w:sz w:val="18"/>
                <w:szCs w:val="20"/>
              </w:rPr>
            </w:pPr>
            <w:r w:rsidRPr="00566A36">
              <w:rPr>
                <w:sz w:val="18"/>
                <w:szCs w:val="20"/>
              </w:rPr>
              <w:t>10%</w:t>
            </w:r>
          </w:p>
        </w:tc>
      </w:tr>
      <w:tr w:rsidR="002507A6" w:rsidRPr="00566A36" w14:paraId="7BD91404" w14:textId="77777777" w:rsidTr="00AA3617">
        <w:trPr>
          <w:trHeight w:val="275"/>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D6DA0EB" w14:textId="2FC18C7C" w:rsidR="002507A6" w:rsidRPr="00566A36" w:rsidRDefault="002507A6" w:rsidP="002507A6">
            <w:pPr>
              <w:spacing w:after="0" w:line="240" w:lineRule="auto"/>
              <w:jc w:val="center"/>
              <w:rPr>
                <w:b/>
                <w:sz w:val="18"/>
                <w:szCs w:val="20"/>
              </w:rPr>
            </w:pPr>
            <w:r w:rsidRPr="00566A36">
              <w:rPr>
                <w:b/>
                <w:sz w:val="18"/>
                <w:szCs w:val="20"/>
              </w:rPr>
              <w:t>Award</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51C34750" w14:textId="14A23028" w:rsidR="002507A6" w:rsidRPr="00566A36" w:rsidRDefault="002507A6" w:rsidP="002507A6">
            <w:pPr>
              <w:spacing w:after="0" w:line="240" w:lineRule="auto"/>
              <w:rPr>
                <w:sz w:val="18"/>
                <w:szCs w:val="20"/>
              </w:rPr>
            </w:pPr>
            <w:r w:rsidRPr="00566A36">
              <w:rPr>
                <w:sz w:val="18"/>
                <w:szCs w:val="20"/>
              </w:rPr>
              <w:t xml:space="preserve">Personal de una institución ganador de Premios Nobel </w:t>
            </w:r>
            <w:r w:rsidR="00701231" w:rsidRPr="00566A36">
              <w:rPr>
                <w:sz w:val="18"/>
                <w:szCs w:val="20"/>
              </w:rPr>
              <w:t>y/o</w:t>
            </w:r>
            <w:r w:rsidRPr="00566A36">
              <w:rPr>
                <w:sz w:val="18"/>
                <w:szCs w:val="20"/>
              </w:rPr>
              <w:t xml:space="preserve"> de la Medalla Fields (matemátic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3B023" w14:textId="2F37383B" w:rsidR="002507A6" w:rsidRPr="00566A36" w:rsidRDefault="002507A6" w:rsidP="002507A6">
            <w:pPr>
              <w:spacing w:after="0" w:line="240" w:lineRule="auto"/>
              <w:jc w:val="center"/>
              <w:rPr>
                <w:sz w:val="18"/>
                <w:szCs w:val="20"/>
              </w:rPr>
            </w:pPr>
            <w:r w:rsidRPr="00566A36">
              <w:rPr>
                <w:sz w:val="18"/>
                <w:szCs w:val="20"/>
              </w:rPr>
              <w:t>20%</w:t>
            </w:r>
          </w:p>
        </w:tc>
      </w:tr>
      <w:tr w:rsidR="002507A6" w:rsidRPr="00566A36" w14:paraId="547790D5" w14:textId="77777777" w:rsidTr="00AA3617">
        <w:trPr>
          <w:trHeight w:val="275"/>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F04CB48" w14:textId="73609969" w:rsidR="002507A6" w:rsidRPr="00566A36" w:rsidRDefault="002507A6" w:rsidP="002507A6">
            <w:pPr>
              <w:spacing w:after="0" w:line="240" w:lineRule="auto"/>
              <w:jc w:val="center"/>
              <w:rPr>
                <w:b/>
                <w:sz w:val="18"/>
                <w:szCs w:val="20"/>
              </w:rPr>
            </w:pPr>
            <w:r w:rsidRPr="00566A36">
              <w:rPr>
                <w:b/>
                <w:sz w:val="18"/>
                <w:szCs w:val="20"/>
              </w:rPr>
              <w:t>HiCi</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75F772CD" w14:textId="052EAB6E" w:rsidR="002507A6" w:rsidRPr="00566A36" w:rsidRDefault="002507A6" w:rsidP="009A770C">
            <w:pPr>
              <w:spacing w:after="0" w:line="240" w:lineRule="auto"/>
              <w:rPr>
                <w:sz w:val="18"/>
                <w:szCs w:val="20"/>
              </w:rPr>
            </w:pPr>
            <w:r w:rsidRPr="00566A36">
              <w:rPr>
                <w:sz w:val="18"/>
                <w:szCs w:val="20"/>
              </w:rPr>
              <w:t xml:space="preserve">Académicos altamente citados </w:t>
            </w:r>
            <w:r w:rsidR="009A770C" w:rsidRPr="00566A36">
              <w:rPr>
                <w:sz w:val="18"/>
                <w:szCs w:val="20"/>
              </w:rPr>
              <w:t>por Clarivate Analytics</w:t>
            </w:r>
            <w:r w:rsidR="009A770C" w:rsidRPr="00566A36">
              <w:rPr>
                <w:rStyle w:val="Refdenotaalpie"/>
                <w:sz w:val="18"/>
                <w:szCs w:val="20"/>
              </w:rPr>
              <w:footnoteReference w:id="2"/>
            </w:r>
            <w:r w:rsidR="009A770C" w:rsidRPr="00566A36">
              <w:rPr>
                <w:sz w:val="18"/>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FC272C" w14:textId="6617B3D9" w:rsidR="002507A6" w:rsidRPr="00566A36" w:rsidRDefault="002507A6" w:rsidP="002507A6">
            <w:pPr>
              <w:spacing w:after="0" w:line="240" w:lineRule="auto"/>
              <w:jc w:val="center"/>
              <w:rPr>
                <w:sz w:val="18"/>
                <w:szCs w:val="20"/>
              </w:rPr>
            </w:pPr>
            <w:r w:rsidRPr="00566A36">
              <w:rPr>
                <w:sz w:val="18"/>
                <w:szCs w:val="20"/>
              </w:rPr>
              <w:t>20%</w:t>
            </w:r>
          </w:p>
        </w:tc>
      </w:tr>
      <w:tr w:rsidR="002507A6" w:rsidRPr="00566A36" w14:paraId="58BA8E50" w14:textId="77777777" w:rsidTr="00AA3617">
        <w:trPr>
          <w:trHeight w:val="275"/>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069B7BF" w14:textId="1907FA6A" w:rsidR="002507A6" w:rsidRPr="00566A36" w:rsidRDefault="002507A6" w:rsidP="002507A6">
            <w:pPr>
              <w:spacing w:after="0" w:line="240" w:lineRule="auto"/>
              <w:jc w:val="center"/>
              <w:rPr>
                <w:b/>
                <w:sz w:val="18"/>
                <w:szCs w:val="20"/>
              </w:rPr>
            </w:pPr>
            <w:r w:rsidRPr="00566A36">
              <w:rPr>
                <w:b/>
                <w:sz w:val="18"/>
                <w:szCs w:val="20"/>
              </w:rPr>
              <w:t>N&amp;S</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72BAD667" w14:textId="77647051" w:rsidR="002507A6" w:rsidRPr="00566A36" w:rsidRDefault="002507A6" w:rsidP="005F6C21">
            <w:pPr>
              <w:spacing w:after="0" w:line="240" w:lineRule="auto"/>
              <w:rPr>
                <w:sz w:val="18"/>
                <w:szCs w:val="20"/>
              </w:rPr>
            </w:pPr>
            <w:r w:rsidRPr="00566A36">
              <w:rPr>
                <w:sz w:val="18"/>
                <w:szCs w:val="20"/>
              </w:rPr>
              <w:t>Artículos publicados en las revistas Nature y Science. En el caso de las universidades especializadas en humanidades y ciencias sociales, el 20% del indicador N&amp;S se transfiere a otros indicad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01A38" w14:textId="6F9FF21A" w:rsidR="002507A6" w:rsidRPr="00566A36" w:rsidRDefault="002507A6" w:rsidP="002507A6">
            <w:pPr>
              <w:spacing w:after="0" w:line="240" w:lineRule="auto"/>
              <w:jc w:val="center"/>
              <w:rPr>
                <w:sz w:val="18"/>
                <w:szCs w:val="20"/>
              </w:rPr>
            </w:pPr>
            <w:r w:rsidRPr="00566A36">
              <w:rPr>
                <w:sz w:val="18"/>
                <w:szCs w:val="20"/>
              </w:rPr>
              <w:t>20%</w:t>
            </w:r>
          </w:p>
        </w:tc>
      </w:tr>
      <w:tr w:rsidR="002507A6" w:rsidRPr="00566A36" w14:paraId="2A8E0605" w14:textId="77777777" w:rsidTr="00AA3617">
        <w:trPr>
          <w:trHeight w:val="275"/>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804BDBA" w14:textId="4ABB08D5" w:rsidR="002507A6" w:rsidRPr="00566A36" w:rsidRDefault="002507A6" w:rsidP="002507A6">
            <w:pPr>
              <w:spacing w:after="0" w:line="240" w:lineRule="auto"/>
              <w:jc w:val="center"/>
              <w:rPr>
                <w:b/>
                <w:sz w:val="18"/>
                <w:szCs w:val="20"/>
              </w:rPr>
            </w:pPr>
            <w:r w:rsidRPr="00566A36">
              <w:rPr>
                <w:b/>
                <w:sz w:val="18"/>
                <w:szCs w:val="20"/>
              </w:rPr>
              <w:t>PUB</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18EF63FC" w14:textId="1EB1B772" w:rsidR="002507A6" w:rsidRPr="00566A36" w:rsidRDefault="002507A6" w:rsidP="002507A6">
            <w:pPr>
              <w:spacing w:after="0" w:line="240" w:lineRule="auto"/>
              <w:rPr>
                <w:sz w:val="18"/>
                <w:szCs w:val="20"/>
              </w:rPr>
            </w:pPr>
            <w:r w:rsidRPr="00566A36">
              <w:rPr>
                <w:sz w:val="18"/>
                <w:szCs w:val="20"/>
              </w:rPr>
              <w:t>Artículos indexados en el Science Citation Index-Expanded</w:t>
            </w:r>
            <w:r w:rsidR="00346DC6" w:rsidRPr="00566A36">
              <w:rPr>
                <w:sz w:val="18"/>
                <w:szCs w:val="20"/>
              </w:rPr>
              <w:t xml:space="preserve"> (SCIE)</w:t>
            </w:r>
            <w:r w:rsidRPr="00566A36">
              <w:rPr>
                <w:sz w:val="18"/>
                <w:szCs w:val="20"/>
              </w:rPr>
              <w:t xml:space="preserve"> y el Social Science Citation Index</w:t>
            </w:r>
            <w:r w:rsidR="00346DC6" w:rsidRPr="00566A36">
              <w:rPr>
                <w:sz w:val="18"/>
                <w:szCs w:val="20"/>
              </w:rPr>
              <w:t xml:space="preserve"> (SSCI)</w:t>
            </w:r>
            <w:r w:rsidRPr="00566A36">
              <w:rPr>
                <w:sz w:val="18"/>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DB851A" w14:textId="210E5608" w:rsidR="002507A6" w:rsidRPr="00566A36" w:rsidRDefault="002507A6" w:rsidP="002507A6">
            <w:pPr>
              <w:spacing w:after="0" w:line="240" w:lineRule="auto"/>
              <w:jc w:val="center"/>
              <w:rPr>
                <w:sz w:val="18"/>
                <w:szCs w:val="20"/>
              </w:rPr>
            </w:pPr>
            <w:r w:rsidRPr="00566A36">
              <w:rPr>
                <w:sz w:val="18"/>
                <w:szCs w:val="20"/>
              </w:rPr>
              <w:t>20%</w:t>
            </w:r>
          </w:p>
        </w:tc>
      </w:tr>
      <w:tr w:rsidR="002507A6" w:rsidRPr="00566A36" w14:paraId="6F31208F" w14:textId="77777777" w:rsidTr="00AA3617">
        <w:trPr>
          <w:trHeight w:val="275"/>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BB5B877" w14:textId="4CACF040" w:rsidR="002507A6" w:rsidRPr="00566A36" w:rsidRDefault="002507A6" w:rsidP="002507A6">
            <w:pPr>
              <w:spacing w:after="0" w:line="240" w:lineRule="auto"/>
              <w:jc w:val="center"/>
              <w:rPr>
                <w:b/>
                <w:sz w:val="18"/>
                <w:szCs w:val="20"/>
              </w:rPr>
            </w:pPr>
            <w:r w:rsidRPr="00566A36">
              <w:rPr>
                <w:b/>
                <w:sz w:val="18"/>
                <w:szCs w:val="20"/>
              </w:rPr>
              <w:t>PCP</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257278FC" w14:textId="0CDD9617" w:rsidR="002507A6" w:rsidRPr="00566A36" w:rsidRDefault="002507A6" w:rsidP="002507A6">
            <w:pPr>
              <w:spacing w:after="0" w:line="240" w:lineRule="auto"/>
              <w:rPr>
                <w:sz w:val="18"/>
                <w:szCs w:val="20"/>
              </w:rPr>
            </w:pPr>
            <w:r w:rsidRPr="00566A36">
              <w:rPr>
                <w:sz w:val="18"/>
                <w:szCs w:val="20"/>
              </w:rPr>
              <w:t>Producción académica con respecto al tamaño de una institu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82786" w14:textId="2189AC2E" w:rsidR="002507A6" w:rsidRPr="00566A36" w:rsidRDefault="002507A6" w:rsidP="002507A6">
            <w:pPr>
              <w:spacing w:after="0" w:line="240" w:lineRule="auto"/>
              <w:jc w:val="center"/>
              <w:rPr>
                <w:sz w:val="18"/>
                <w:szCs w:val="20"/>
              </w:rPr>
            </w:pPr>
            <w:r w:rsidRPr="00566A36">
              <w:rPr>
                <w:sz w:val="18"/>
                <w:szCs w:val="20"/>
              </w:rPr>
              <w:t>10%</w:t>
            </w:r>
          </w:p>
        </w:tc>
      </w:tr>
    </w:tbl>
    <w:p w14:paraId="5659BFD5" w14:textId="77777777" w:rsidR="00047CD1" w:rsidRPr="00566A36" w:rsidRDefault="00047CD1" w:rsidP="002507A6">
      <w:pPr>
        <w:pStyle w:val="Prrafodelista"/>
        <w:spacing w:after="0" w:line="240" w:lineRule="auto"/>
        <w:jc w:val="both"/>
        <w:rPr>
          <w:sz w:val="24"/>
        </w:rPr>
      </w:pPr>
    </w:p>
    <w:p w14:paraId="5CA192C7" w14:textId="2B6F04C7" w:rsidR="007B333C" w:rsidRPr="00566A36" w:rsidRDefault="00A93F50" w:rsidP="002507A6">
      <w:pPr>
        <w:pStyle w:val="Prrafodelista"/>
        <w:spacing w:after="0" w:line="240" w:lineRule="auto"/>
        <w:jc w:val="both"/>
        <w:rPr>
          <w:sz w:val="24"/>
        </w:rPr>
      </w:pPr>
      <w:r w:rsidRPr="00566A36">
        <w:rPr>
          <w:sz w:val="24"/>
        </w:rPr>
        <w:t>T</w:t>
      </w:r>
      <w:r w:rsidR="007B333C" w:rsidRPr="00566A36">
        <w:rPr>
          <w:sz w:val="24"/>
        </w:rPr>
        <w:t xml:space="preserve">odos los puntajes del ranking se encuentran normalizados al 100% </w:t>
      </w:r>
      <w:r w:rsidR="00B14D95" w:rsidRPr="00566A36">
        <w:rPr>
          <w:sz w:val="24"/>
        </w:rPr>
        <w:t>con referencia al valor de 100 puntos asignados a la universidad con mejor desempeño</w:t>
      </w:r>
      <w:r w:rsidR="007B333C" w:rsidRPr="00566A36">
        <w:rPr>
          <w:sz w:val="24"/>
        </w:rPr>
        <w:t xml:space="preserve"> en cada indicador.</w:t>
      </w:r>
    </w:p>
    <w:p w14:paraId="05B01E44" w14:textId="77777777" w:rsidR="00AB5AF4" w:rsidRPr="00566A36" w:rsidRDefault="00AB5AF4" w:rsidP="00AB5AF4">
      <w:pPr>
        <w:pStyle w:val="Prrafodelista"/>
        <w:spacing w:after="0" w:line="240" w:lineRule="auto"/>
        <w:jc w:val="both"/>
        <w:rPr>
          <w:b/>
          <w:sz w:val="24"/>
        </w:rPr>
      </w:pPr>
      <w:r w:rsidRPr="00566A36">
        <w:rPr>
          <w:b/>
          <w:sz w:val="24"/>
        </w:rPr>
        <w:lastRenderedPageBreak/>
        <w:t>Resultados</w:t>
      </w:r>
    </w:p>
    <w:p w14:paraId="23FEFDE4" w14:textId="60D9FF6F" w:rsidR="000C3245" w:rsidRPr="00566A36" w:rsidRDefault="000C3245" w:rsidP="000C3245">
      <w:pPr>
        <w:pStyle w:val="Prrafodelista"/>
        <w:numPr>
          <w:ilvl w:val="0"/>
          <w:numId w:val="1"/>
        </w:numPr>
        <w:spacing w:after="0" w:line="240" w:lineRule="auto"/>
        <w:jc w:val="both"/>
        <w:rPr>
          <w:sz w:val="24"/>
        </w:rPr>
      </w:pPr>
      <w:r w:rsidRPr="00566A36">
        <w:rPr>
          <w:sz w:val="24"/>
        </w:rPr>
        <w:t xml:space="preserve">El </w:t>
      </w:r>
      <w:r w:rsidR="00B87241" w:rsidRPr="00566A36">
        <w:rPr>
          <w:sz w:val="24"/>
        </w:rPr>
        <w:t>ranking ARWU 2019</w:t>
      </w:r>
      <w:r w:rsidR="003E29C8" w:rsidRPr="00566A36">
        <w:rPr>
          <w:sz w:val="24"/>
        </w:rPr>
        <w:t xml:space="preserve"> clasificó a </w:t>
      </w:r>
      <w:r w:rsidR="00B87241" w:rsidRPr="00566A36">
        <w:rPr>
          <w:sz w:val="24"/>
        </w:rPr>
        <w:t>80</w:t>
      </w:r>
      <w:r w:rsidRPr="00566A36">
        <w:rPr>
          <w:sz w:val="24"/>
        </w:rPr>
        <w:t xml:space="preserve"> universidades</w:t>
      </w:r>
      <w:r w:rsidR="003E29C8" w:rsidRPr="00566A36">
        <w:rPr>
          <w:sz w:val="24"/>
        </w:rPr>
        <w:t xml:space="preserve"> iberoamericanas</w:t>
      </w:r>
      <w:r w:rsidRPr="00566A36">
        <w:rPr>
          <w:sz w:val="24"/>
        </w:rPr>
        <w:t xml:space="preserve"> </w:t>
      </w:r>
      <w:r w:rsidR="00B87241" w:rsidRPr="00566A36">
        <w:rPr>
          <w:sz w:val="24"/>
        </w:rPr>
        <w:t>(5</w:t>
      </w:r>
      <w:r w:rsidR="003E29C8" w:rsidRPr="00566A36">
        <w:rPr>
          <w:sz w:val="24"/>
        </w:rPr>
        <w:t xml:space="preserve"> </w:t>
      </w:r>
      <w:r w:rsidR="00341723" w:rsidRPr="00566A36">
        <w:rPr>
          <w:sz w:val="24"/>
        </w:rPr>
        <w:t>instituciones</w:t>
      </w:r>
      <w:r w:rsidR="00C05849" w:rsidRPr="00566A36">
        <w:rPr>
          <w:sz w:val="24"/>
        </w:rPr>
        <w:t xml:space="preserve"> </w:t>
      </w:r>
      <w:r w:rsidR="003E29C8" w:rsidRPr="00566A36">
        <w:rPr>
          <w:sz w:val="24"/>
        </w:rPr>
        <w:t xml:space="preserve">más que la edición pasada) </w:t>
      </w:r>
      <w:r w:rsidRPr="00566A36">
        <w:rPr>
          <w:sz w:val="24"/>
        </w:rPr>
        <w:t xml:space="preserve">de </w:t>
      </w:r>
      <w:r w:rsidR="003E29C8" w:rsidRPr="00566A36">
        <w:rPr>
          <w:sz w:val="24"/>
        </w:rPr>
        <w:t xml:space="preserve">ocho </w:t>
      </w:r>
      <w:r w:rsidRPr="00566A36">
        <w:rPr>
          <w:sz w:val="24"/>
        </w:rPr>
        <w:t>países</w:t>
      </w:r>
      <w:r w:rsidR="0039784C">
        <w:rPr>
          <w:sz w:val="24"/>
        </w:rPr>
        <w:t>. A</w:t>
      </w:r>
      <w:bookmarkStart w:id="0" w:name="_GoBack"/>
      <w:bookmarkEnd w:id="0"/>
      <w:r w:rsidRPr="00566A36">
        <w:rPr>
          <w:sz w:val="24"/>
        </w:rPr>
        <w:t xml:space="preserve"> continuación se presentan los datos del número de universidades por país, así como el puntaje obtenido por las universidades en los diferentes indicadores.</w:t>
      </w:r>
    </w:p>
    <w:p w14:paraId="085EEC79" w14:textId="77777777" w:rsidR="000C3245" w:rsidRPr="00566A36" w:rsidRDefault="000C3245" w:rsidP="000C3245">
      <w:pPr>
        <w:pStyle w:val="Prrafodelista"/>
        <w:spacing w:after="0" w:line="240" w:lineRule="auto"/>
        <w:jc w:val="both"/>
      </w:pPr>
    </w:p>
    <w:tbl>
      <w:tblPr>
        <w:tblW w:w="9025" w:type="dxa"/>
        <w:jc w:val="center"/>
        <w:tblCellMar>
          <w:left w:w="70" w:type="dxa"/>
          <w:right w:w="70" w:type="dxa"/>
        </w:tblCellMar>
        <w:tblLook w:val="04A0" w:firstRow="1" w:lastRow="0" w:firstColumn="1" w:lastColumn="0" w:noHBand="0" w:noVBand="1"/>
      </w:tblPr>
      <w:tblGrid>
        <w:gridCol w:w="9050"/>
      </w:tblGrid>
      <w:tr w:rsidR="000C3245" w:rsidRPr="00566A36" w14:paraId="4302C8E3" w14:textId="77777777" w:rsidTr="00DF6E36">
        <w:trPr>
          <w:trHeight w:val="184"/>
          <w:jc w:val="center"/>
        </w:trPr>
        <w:tc>
          <w:tcPr>
            <w:tcW w:w="9025" w:type="dxa"/>
            <w:shd w:val="clear" w:color="auto" w:fill="auto"/>
            <w:noWrap/>
            <w:vAlign w:val="center"/>
          </w:tcPr>
          <w:p w14:paraId="3CA28CDD" w14:textId="6DF3E2DB" w:rsidR="000C3245" w:rsidRPr="00566A36" w:rsidRDefault="000C3245" w:rsidP="00B87241">
            <w:pPr>
              <w:spacing w:after="0" w:line="240" w:lineRule="auto"/>
              <w:jc w:val="center"/>
              <w:rPr>
                <w:rFonts w:ascii="Calibri" w:eastAsia="Times New Roman" w:hAnsi="Calibri" w:cs="Times New Roman"/>
                <w:b/>
                <w:color w:val="050505"/>
                <w:sz w:val="20"/>
                <w:szCs w:val="18"/>
                <w:lang w:eastAsia="es-MX"/>
              </w:rPr>
            </w:pPr>
            <w:r w:rsidRPr="00566A36">
              <w:rPr>
                <w:rFonts w:ascii="Calibri" w:eastAsia="Times New Roman" w:hAnsi="Calibri" w:cs="Times New Roman"/>
                <w:b/>
                <w:color w:val="050505"/>
                <w:sz w:val="20"/>
                <w:szCs w:val="18"/>
                <w:lang w:eastAsia="es-MX"/>
              </w:rPr>
              <w:t xml:space="preserve">Gráfico 1. Total de universidades </w:t>
            </w:r>
            <w:r w:rsidR="00C25011" w:rsidRPr="00566A36">
              <w:rPr>
                <w:rFonts w:ascii="Calibri" w:eastAsia="Times New Roman" w:hAnsi="Calibri" w:cs="Times New Roman"/>
                <w:b/>
                <w:color w:val="050505"/>
                <w:sz w:val="20"/>
                <w:szCs w:val="18"/>
                <w:lang w:eastAsia="es-MX"/>
              </w:rPr>
              <w:t xml:space="preserve">iberoamericanas </w:t>
            </w:r>
            <w:r w:rsidRPr="00566A36">
              <w:rPr>
                <w:rFonts w:ascii="Calibri" w:eastAsia="Times New Roman" w:hAnsi="Calibri" w:cs="Times New Roman"/>
                <w:b/>
                <w:color w:val="050505"/>
                <w:sz w:val="20"/>
                <w:szCs w:val="18"/>
                <w:lang w:eastAsia="es-MX"/>
              </w:rPr>
              <w:t>por país en el</w:t>
            </w:r>
            <w:r w:rsidRPr="00566A36">
              <w:rPr>
                <w:sz w:val="20"/>
              </w:rPr>
              <w:t xml:space="preserve"> </w:t>
            </w:r>
            <w:r w:rsidRPr="00566A36">
              <w:rPr>
                <w:rFonts w:ascii="Calibri" w:eastAsia="Times New Roman" w:hAnsi="Calibri" w:cs="Times New Roman"/>
                <w:b/>
                <w:color w:val="050505"/>
                <w:sz w:val="20"/>
                <w:szCs w:val="18"/>
                <w:lang w:eastAsia="es-MX"/>
              </w:rPr>
              <w:t xml:space="preserve">ranking </w:t>
            </w:r>
            <w:r w:rsidR="00ED71CF" w:rsidRPr="00566A36">
              <w:rPr>
                <w:rFonts w:ascii="Calibri" w:eastAsia="Times New Roman" w:hAnsi="Calibri" w:cs="Times New Roman"/>
                <w:b/>
                <w:color w:val="050505"/>
                <w:sz w:val="20"/>
                <w:szCs w:val="18"/>
                <w:lang w:eastAsia="es-MX"/>
              </w:rPr>
              <w:t>ARWU</w:t>
            </w:r>
            <w:r w:rsidRPr="00566A36">
              <w:rPr>
                <w:rFonts w:ascii="Calibri" w:eastAsia="Times New Roman" w:hAnsi="Calibri" w:cs="Times New Roman"/>
                <w:b/>
                <w:color w:val="050505"/>
                <w:sz w:val="20"/>
                <w:szCs w:val="18"/>
                <w:lang w:eastAsia="es-MX"/>
              </w:rPr>
              <w:t xml:space="preserve"> 201</w:t>
            </w:r>
            <w:r w:rsidR="00B87241" w:rsidRPr="00566A36">
              <w:rPr>
                <w:rFonts w:ascii="Calibri" w:eastAsia="Times New Roman" w:hAnsi="Calibri" w:cs="Times New Roman"/>
                <w:b/>
                <w:color w:val="050505"/>
                <w:sz w:val="20"/>
                <w:szCs w:val="18"/>
                <w:lang w:eastAsia="es-MX"/>
              </w:rPr>
              <w:t>9</w:t>
            </w:r>
            <w:r w:rsidRPr="00566A36">
              <w:rPr>
                <w:rFonts w:ascii="Calibri" w:eastAsia="Times New Roman" w:hAnsi="Calibri" w:cs="Times New Roman"/>
                <w:b/>
                <w:color w:val="050505"/>
                <w:sz w:val="20"/>
                <w:szCs w:val="18"/>
                <w:lang w:eastAsia="es-MX"/>
              </w:rPr>
              <w:t>.</w:t>
            </w:r>
          </w:p>
        </w:tc>
      </w:tr>
      <w:tr w:rsidR="000C3245" w:rsidRPr="00566A36" w14:paraId="5046AE66" w14:textId="77777777" w:rsidTr="00DF6E36">
        <w:trPr>
          <w:trHeight w:val="306"/>
          <w:jc w:val="center"/>
        </w:trPr>
        <w:tc>
          <w:tcPr>
            <w:tcW w:w="9025" w:type="dxa"/>
            <w:shd w:val="clear" w:color="auto" w:fill="auto"/>
            <w:noWrap/>
            <w:vAlign w:val="center"/>
          </w:tcPr>
          <w:p w14:paraId="5CE174B2" w14:textId="554DF8C1" w:rsidR="000C3245" w:rsidRPr="00566A36" w:rsidRDefault="00B87241" w:rsidP="00545BBA">
            <w:pPr>
              <w:spacing w:after="0" w:line="240" w:lineRule="auto"/>
              <w:jc w:val="center"/>
              <w:rPr>
                <w:rFonts w:ascii="Calibri" w:eastAsia="Times New Roman" w:hAnsi="Calibri" w:cs="Times New Roman"/>
                <w:b/>
                <w:color w:val="050505"/>
                <w:sz w:val="16"/>
                <w:szCs w:val="18"/>
                <w:lang w:eastAsia="es-MX"/>
              </w:rPr>
            </w:pPr>
            <w:r w:rsidRPr="00566A36">
              <w:rPr>
                <w:noProof/>
                <w:lang w:eastAsia="es-MX"/>
              </w:rPr>
              <w:drawing>
                <wp:inline distT="0" distB="0" distL="0" distR="0" wp14:anchorId="2B4CE273" wp14:editId="0F7092BF">
                  <wp:extent cx="5654650" cy="1733702"/>
                  <wp:effectExtent l="0" t="0" r="381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429D61CF" w14:textId="77777777" w:rsidR="000C3245" w:rsidRPr="00566A36" w:rsidRDefault="000C3245" w:rsidP="000C3245">
      <w:pPr>
        <w:pStyle w:val="Prrafodelista"/>
        <w:spacing w:after="0" w:line="240" w:lineRule="auto"/>
        <w:jc w:val="both"/>
        <w:rPr>
          <w:sz w:val="24"/>
        </w:rPr>
      </w:pPr>
    </w:p>
    <w:tbl>
      <w:tblPr>
        <w:tblW w:w="10329" w:type="dxa"/>
        <w:jc w:val="center"/>
        <w:tblLayout w:type="fixed"/>
        <w:tblCellMar>
          <w:left w:w="70" w:type="dxa"/>
          <w:right w:w="70" w:type="dxa"/>
        </w:tblCellMar>
        <w:tblLook w:val="04A0" w:firstRow="1" w:lastRow="0" w:firstColumn="1" w:lastColumn="0" w:noHBand="0" w:noVBand="1"/>
      </w:tblPr>
      <w:tblGrid>
        <w:gridCol w:w="997"/>
        <w:gridCol w:w="3415"/>
        <w:gridCol w:w="905"/>
        <w:gridCol w:w="834"/>
        <w:gridCol w:w="834"/>
        <w:gridCol w:w="834"/>
        <w:gridCol w:w="834"/>
        <w:gridCol w:w="834"/>
        <w:gridCol w:w="842"/>
      </w:tblGrid>
      <w:tr w:rsidR="000C3245" w:rsidRPr="00566A36" w14:paraId="5C96A2A9" w14:textId="77777777" w:rsidTr="00DF6E36">
        <w:trPr>
          <w:trHeight w:val="234"/>
          <w:tblHeader/>
          <w:jc w:val="center"/>
        </w:trPr>
        <w:tc>
          <w:tcPr>
            <w:tcW w:w="10329" w:type="dxa"/>
            <w:gridSpan w:val="9"/>
            <w:tcBorders>
              <w:bottom w:val="single" w:sz="4" w:space="0" w:color="auto"/>
            </w:tcBorders>
            <w:shd w:val="clear" w:color="auto" w:fill="auto"/>
            <w:noWrap/>
            <w:vAlign w:val="center"/>
          </w:tcPr>
          <w:p w14:paraId="2ABE2B7A" w14:textId="63C02136" w:rsidR="000C3245" w:rsidRPr="00566A36" w:rsidRDefault="000C3245" w:rsidP="00D83C6E">
            <w:pPr>
              <w:spacing w:after="0" w:line="240" w:lineRule="auto"/>
              <w:jc w:val="center"/>
              <w:rPr>
                <w:b/>
                <w:sz w:val="18"/>
                <w:szCs w:val="20"/>
              </w:rPr>
            </w:pPr>
            <w:r w:rsidRPr="00566A36">
              <w:rPr>
                <w:rFonts w:ascii="Calibri" w:eastAsia="Times New Roman" w:hAnsi="Calibri" w:cs="Times New Roman"/>
                <w:b/>
                <w:color w:val="050505"/>
                <w:sz w:val="20"/>
                <w:szCs w:val="24"/>
                <w:lang w:eastAsia="es-MX"/>
              </w:rPr>
              <w:t xml:space="preserve">Tabla 2. Posición de las universidades </w:t>
            </w:r>
            <w:r w:rsidR="00C25011" w:rsidRPr="00566A36">
              <w:rPr>
                <w:rFonts w:ascii="Calibri" w:eastAsia="Times New Roman" w:hAnsi="Calibri" w:cs="Times New Roman"/>
                <w:b/>
                <w:color w:val="050505"/>
                <w:sz w:val="20"/>
                <w:szCs w:val="18"/>
                <w:lang w:eastAsia="es-MX"/>
              </w:rPr>
              <w:t>iberoamericanas</w:t>
            </w:r>
            <w:r w:rsidR="00C25011" w:rsidRPr="00566A36">
              <w:rPr>
                <w:rFonts w:ascii="Calibri" w:eastAsia="Times New Roman" w:hAnsi="Calibri" w:cs="Times New Roman"/>
                <w:b/>
                <w:color w:val="050505"/>
                <w:sz w:val="20"/>
                <w:szCs w:val="24"/>
                <w:lang w:eastAsia="es-MX"/>
              </w:rPr>
              <w:t xml:space="preserve"> </w:t>
            </w:r>
            <w:r w:rsidRPr="00566A36">
              <w:rPr>
                <w:rFonts w:ascii="Calibri" w:eastAsia="Times New Roman" w:hAnsi="Calibri" w:cs="Times New Roman"/>
                <w:b/>
                <w:color w:val="050505"/>
                <w:sz w:val="20"/>
                <w:szCs w:val="24"/>
                <w:lang w:eastAsia="es-MX"/>
              </w:rPr>
              <w:t xml:space="preserve">en el </w:t>
            </w:r>
            <w:r w:rsidR="004A3401" w:rsidRPr="00566A36">
              <w:rPr>
                <w:rFonts w:ascii="Calibri" w:eastAsia="Times New Roman" w:hAnsi="Calibri" w:cs="Times New Roman"/>
                <w:b/>
                <w:color w:val="050505"/>
                <w:sz w:val="20"/>
                <w:szCs w:val="18"/>
                <w:lang w:eastAsia="es-MX"/>
              </w:rPr>
              <w:t>ranking ARWU 201</w:t>
            </w:r>
            <w:r w:rsidR="00D83C6E" w:rsidRPr="00566A36">
              <w:rPr>
                <w:rFonts w:ascii="Calibri" w:eastAsia="Times New Roman" w:hAnsi="Calibri" w:cs="Times New Roman"/>
                <w:b/>
                <w:color w:val="050505"/>
                <w:sz w:val="20"/>
                <w:szCs w:val="18"/>
                <w:lang w:eastAsia="es-MX"/>
              </w:rPr>
              <w:t>9</w:t>
            </w:r>
            <w:r w:rsidRPr="00566A36">
              <w:rPr>
                <w:rFonts w:ascii="Calibri" w:eastAsia="Times New Roman" w:hAnsi="Calibri" w:cs="Times New Roman"/>
                <w:b/>
                <w:color w:val="050505"/>
                <w:sz w:val="20"/>
                <w:szCs w:val="24"/>
                <w:lang w:eastAsia="es-MX"/>
              </w:rPr>
              <w:t>.</w:t>
            </w:r>
          </w:p>
        </w:tc>
      </w:tr>
      <w:tr w:rsidR="00233514" w:rsidRPr="00566A36" w14:paraId="74298216" w14:textId="77777777" w:rsidTr="00DF6E36">
        <w:trPr>
          <w:trHeight w:val="234"/>
          <w:tblHeader/>
          <w:jc w:val="center"/>
        </w:trPr>
        <w:tc>
          <w:tcPr>
            <w:tcW w:w="997" w:type="dxa"/>
            <w:tcBorders>
              <w:top w:val="single" w:sz="4" w:space="0" w:color="auto"/>
              <w:left w:val="single" w:sz="4" w:space="0" w:color="auto"/>
              <w:bottom w:val="nil"/>
              <w:right w:val="single" w:sz="4" w:space="0" w:color="auto"/>
            </w:tcBorders>
            <w:shd w:val="clear" w:color="auto" w:fill="BDD6EE" w:themeFill="accent1" w:themeFillTint="66"/>
            <w:noWrap/>
            <w:vAlign w:val="bottom"/>
          </w:tcPr>
          <w:p w14:paraId="302E50A5" w14:textId="3D430D6C" w:rsidR="00233514" w:rsidRPr="00566A36" w:rsidRDefault="00D856F5" w:rsidP="00233514">
            <w:pPr>
              <w:spacing w:after="0" w:line="240" w:lineRule="auto"/>
              <w:jc w:val="center"/>
              <w:rPr>
                <w:b/>
                <w:sz w:val="18"/>
                <w:szCs w:val="20"/>
              </w:rPr>
            </w:pPr>
            <w:r w:rsidRPr="00566A36">
              <w:rPr>
                <w:b/>
                <w:sz w:val="18"/>
                <w:szCs w:val="20"/>
              </w:rPr>
              <w:t>Posición</w:t>
            </w:r>
          </w:p>
          <w:p w14:paraId="19EB2834" w14:textId="3FA23A17" w:rsidR="00233514" w:rsidRPr="00566A36" w:rsidRDefault="00D856F5" w:rsidP="00233514">
            <w:pPr>
              <w:spacing w:after="0" w:line="240" w:lineRule="auto"/>
              <w:jc w:val="center"/>
              <w:rPr>
                <w:b/>
                <w:sz w:val="18"/>
                <w:szCs w:val="20"/>
              </w:rPr>
            </w:pPr>
            <w:r w:rsidRPr="00566A36">
              <w:rPr>
                <w:b/>
                <w:sz w:val="18"/>
                <w:szCs w:val="20"/>
              </w:rPr>
              <w:t>Estimada</w:t>
            </w:r>
            <w:r w:rsidR="004F3FA8" w:rsidRPr="00566A36">
              <w:rPr>
                <w:b/>
                <w:sz w:val="14"/>
                <w:szCs w:val="20"/>
              </w:rPr>
              <w:t>*</w:t>
            </w:r>
          </w:p>
        </w:tc>
        <w:tc>
          <w:tcPr>
            <w:tcW w:w="3415"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6D722190" w14:textId="7018930A" w:rsidR="00233514" w:rsidRPr="00566A36" w:rsidRDefault="00233514" w:rsidP="00233514">
            <w:pPr>
              <w:spacing w:after="0" w:line="240" w:lineRule="auto"/>
              <w:jc w:val="center"/>
              <w:rPr>
                <w:b/>
                <w:sz w:val="18"/>
                <w:szCs w:val="20"/>
              </w:rPr>
            </w:pPr>
            <w:r w:rsidRPr="00566A36">
              <w:rPr>
                <w:b/>
                <w:sz w:val="18"/>
                <w:szCs w:val="20"/>
              </w:rPr>
              <w:t>Institución</w:t>
            </w:r>
          </w:p>
        </w:tc>
        <w:tc>
          <w:tcPr>
            <w:tcW w:w="905"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E7E86E0" w14:textId="77777777" w:rsidR="00233514" w:rsidRPr="00566A36" w:rsidRDefault="00233514" w:rsidP="00233514">
            <w:pPr>
              <w:spacing w:after="0" w:line="240" w:lineRule="auto"/>
              <w:jc w:val="center"/>
              <w:rPr>
                <w:b/>
                <w:sz w:val="18"/>
                <w:szCs w:val="20"/>
              </w:rPr>
            </w:pPr>
            <w:r w:rsidRPr="00566A36">
              <w:rPr>
                <w:b/>
                <w:sz w:val="18"/>
                <w:szCs w:val="20"/>
              </w:rPr>
              <w:t>País</w:t>
            </w:r>
          </w:p>
        </w:tc>
        <w:tc>
          <w:tcPr>
            <w:tcW w:w="834"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67091910" w14:textId="489B1DC4" w:rsidR="00233514" w:rsidRPr="00566A36" w:rsidRDefault="00233514" w:rsidP="00233514">
            <w:pPr>
              <w:spacing w:after="0" w:line="240" w:lineRule="auto"/>
              <w:jc w:val="center"/>
              <w:rPr>
                <w:b/>
                <w:sz w:val="18"/>
                <w:szCs w:val="20"/>
              </w:rPr>
            </w:pPr>
            <w:r w:rsidRPr="00566A36">
              <w:rPr>
                <w:b/>
                <w:sz w:val="18"/>
                <w:szCs w:val="20"/>
              </w:rPr>
              <w:t>Alumni</w:t>
            </w:r>
          </w:p>
        </w:tc>
        <w:tc>
          <w:tcPr>
            <w:tcW w:w="834"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631364E9" w14:textId="01D1B65C" w:rsidR="00233514" w:rsidRPr="00566A36" w:rsidRDefault="00233514" w:rsidP="00233514">
            <w:pPr>
              <w:spacing w:after="0" w:line="240" w:lineRule="auto"/>
              <w:jc w:val="center"/>
              <w:rPr>
                <w:b/>
                <w:sz w:val="18"/>
                <w:szCs w:val="20"/>
              </w:rPr>
            </w:pPr>
            <w:r w:rsidRPr="00566A36">
              <w:rPr>
                <w:b/>
                <w:sz w:val="18"/>
                <w:szCs w:val="20"/>
              </w:rPr>
              <w:t>Award</w:t>
            </w:r>
          </w:p>
        </w:tc>
        <w:tc>
          <w:tcPr>
            <w:tcW w:w="834"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7A132046" w14:textId="654D85D7" w:rsidR="00233514" w:rsidRPr="00566A36" w:rsidRDefault="00233514" w:rsidP="00233514">
            <w:pPr>
              <w:spacing w:after="0" w:line="240" w:lineRule="auto"/>
              <w:jc w:val="center"/>
              <w:rPr>
                <w:b/>
                <w:sz w:val="18"/>
                <w:szCs w:val="20"/>
              </w:rPr>
            </w:pPr>
            <w:r w:rsidRPr="00566A36">
              <w:rPr>
                <w:b/>
                <w:sz w:val="18"/>
                <w:szCs w:val="20"/>
              </w:rPr>
              <w:t>HiCi</w:t>
            </w:r>
          </w:p>
        </w:tc>
        <w:tc>
          <w:tcPr>
            <w:tcW w:w="834"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ACA1145" w14:textId="6A147F91" w:rsidR="00233514" w:rsidRPr="00566A36" w:rsidRDefault="00233514" w:rsidP="00233514">
            <w:pPr>
              <w:spacing w:after="0" w:line="240" w:lineRule="auto"/>
              <w:jc w:val="center"/>
              <w:rPr>
                <w:b/>
                <w:sz w:val="18"/>
                <w:szCs w:val="20"/>
              </w:rPr>
            </w:pPr>
            <w:r w:rsidRPr="00566A36">
              <w:rPr>
                <w:b/>
                <w:sz w:val="18"/>
                <w:szCs w:val="20"/>
              </w:rPr>
              <w:t>N&amp;S</w:t>
            </w:r>
          </w:p>
        </w:tc>
        <w:tc>
          <w:tcPr>
            <w:tcW w:w="834"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5055703" w14:textId="2F6ED530" w:rsidR="00233514" w:rsidRPr="00566A36" w:rsidRDefault="00233514" w:rsidP="00233514">
            <w:pPr>
              <w:spacing w:after="0" w:line="240" w:lineRule="auto"/>
              <w:jc w:val="center"/>
              <w:rPr>
                <w:b/>
                <w:sz w:val="18"/>
                <w:szCs w:val="20"/>
              </w:rPr>
            </w:pPr>
            <w:r w:rsidRPr="00566A36">
              <w:rPr>
                <w:b/>
                <w:sz w:val="18"/>
                <w:szCs w:val="20"/>
              </w:rPr>
              <w:t>PUB</w:t>
            </w:r>
          </w:p>
        </w:tc>
        <w:tc>
          <w:tcPr>
            <w:tcW w:w="838"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78E7EAD9" w14:textId="49F56169" w:rsidR="00233514" w:rsidRPr="00566A36" w:rsidRDefault="00233514" w:rsidP="00233514">
            <w:pPr>
              <w:spacing w:after="0" w:line="240" w:lineRule="auto"/>
              <w:jc w:val="center"/>
              <w:rPr>
                <w:b/>
                <w:sz w:val="18"/>
                <w:szCs w:val="20"/>
              </w:rPr>
            </w:pPr>
            <w:r w:rsidRPr="00566A36">
              <w:rPr>
                <w:b/>
                <w:sz w:val="18"/>
                <w:szCs w:val="20"/>
              </w:rPr>
              <w:t>PCP</w:t>
            </w:r>
          </w:p>
        </w:tc>
      </w:tr>
      <w:tr w:rsidR="00D83C6E" w:rsidRPr="00566A36" w14:paraId="753CA551"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07E8C" w14:textId="0D8DEA11"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128</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1B3CB1A" w14:textId="18593B36"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Sao Paulo</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983833A" w14:textId="3241407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54E3FA8" w14:textId="0C52D16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ECE5F9" w14:textId="60380A6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C3F6869" w14:textId="60F4BF4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7954DA7" w14:textId="285BE6A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5D0BA69" w14:textId="68AC944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7.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38C3792" w14:textId="3FC101B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7.3</w:t>
            </w:r>
          </w:p>
        </w:tc>
      </w:tr>
      <w:tr w:rsidR="00D83C6E" w:rsidRPr="00566A36" w14:paraId="2C41FEDC"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9F06FE" w14:textId="6A6BC3D6"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166</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DC0DC6" w14:textId="4344DA55"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Lisbo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09340E" w14:textId="4378D6C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Portuga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1ECFBB" w14:textId="0DD5743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14202F" w14:textId="50D7C0C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8</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239075" w14:textId="000BCD5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982C4" w14:textId="5FD05E4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CA5DC4" w14:textId="57BE09C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1.3</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7BFA67" w14:textId="30894CE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6.9</w:t>
            </w:r>
          </w:p>
        </w:tc>
      </w:tr>
      <w:tr w:rsidR="00D83C6E" w:rsidRPr="00566A36" w14:paraId="2DEACA6D"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15A9" w14:textId="1E579282"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168</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41DAE922" w14:textId="209C4A3D"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Barcelon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62E9732" w14:textId="26D8C4C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6B0479" w14:textId="6502C09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8976F58" w14:textId="35A4469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97778F" w14:textId="7A33E1F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1D274B5" w14:textId="3371CBC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1D3E95F" w14:textId="2FA275F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1.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9AC9C09" w14:textId="0694702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9</w:t>
            </w:r>
          </w:p>
        </w:tc>
      </w:tr>
      <w:tr w:rsidR="00D83C6E" w:rsidRPr="00566A36" w14:paraId="5BD816BA"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647C89" w14:textId="07A05A53"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231</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0A4B71" w14:textId="2DB5CBD0"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Nacional Autónoma de Méxic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FD0651" w14:textId="3258C41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México</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82A38" w14:textId="1267F59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sz w:val="17"/>
                <w:szCs w:val="17"/>
              </w:rPr>
              <w:t>12.5</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A86330" w14:textId="3946252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F1EECB" w14:textId="530D48C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2D118" w14:textId="3FAEBA5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sz w:val="17"/>
                <w:szCs w:val="17"/>
              </w:rPr>
              <w:t>12.2</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C360D" w14:textId="2D2E60B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sz w:val="17"/>
                <w:szCs w:val="17"/>
              </w:rPr>
              <w:t>53.5</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B24A46" w14:textId="6741E5A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sz w:val="17"/>
                <w:szCs w:val="17"/>
              </w:rPr>
              <w:t>26.9</w:t>
            </w:r>
          </w:p>
        </w:tc>
      </w:tr>
      <w:tr w:rsidR="00D83C6E" w:rsidRPr="00566A36" w14:paraId="09D0D6D4"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CB95C" w14:textId="66155F29"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235</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38FC575" w14:textId="5CF09A02"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Buenos Aire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D96D47A" w14:textId="1551311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Argentin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E61FDEC" w14:textId="66D43A0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0572A04" w14:textId="76C425F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F3A8DA" w14:textId="5DF170B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0A1A563" w14:textId="127ECDD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8.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45299E8" w14:textId="25AA858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FE75C68" w14:textId="19D11AC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7</w:t>
            </w:r>
          </w:p>
        </w:tc>
      </w:tr>
      <w:tr w:rsidR="00D83C6E" w:rsidRPr="00566A36" w14:paraId="66570BA8"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CE3CB6" w14:textId="05FE225D"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244</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FBE6B7" w14:textId="0178EEE1"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Complutense de Madrid</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EB0BA" w14:textId="1770DDD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EBCE4" w14:textId="5FFB727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7.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815131" w14:textId="4C636A7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4A0E3" w14:textId="1CF8BCA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4</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6D075F" w14:textId="0D6A804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6</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0985C" w14:textId="49C7F85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3.9</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1DAE4" w14:textId="178DEAB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9</w:t>
            </w:r>
          </w:p>
        </w:tc>
      </w:tr>
      <w:tr w:rsidR="00D83C6E" w:rsidRPr="00566A36" w14:paraId="62DCF6C1"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1A07" w14:textId="3A71ECD5"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269</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25E4AE4" w14:textId="3F97815E"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Autónoma de Barcelon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66C108E" w14:textId="324AD2C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AC3D7A7" w14:textId="7B842D9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634E0C1" w14:textId="18D7221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59F4A12" w14:textId="1044044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AE954FB" w14:textId="1C65FB6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46DDCC1" w14:textId="0F6A7AC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8.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5BA9B1A" w14:textId="02F6094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4</w:t>
            </w:r>
          </w:p>
        </w:tc>
      </w:tr>
      <w:tr w:rsidR="00D83C6E" w:rsidRPr="00566A36" w14:paraId="333528A0"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F340CD" w14:textId="33CDC2FA"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276</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09C785" w14:textId="77BDCBC8"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Granad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82B5C" w14:textId="473FBC2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E42D94" w14:textId="73211D3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B579B5" w14:textId="586AE86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0AE0CE" w14:textId="18618E9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2</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5F26AF" w14:textId="71A8A11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5BFE7C" w14:textId="6D38751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1.6</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3EBF13" w14:textId="29F2260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6.1</w:t>
            </w:r>
          </w:p>
        </w:tc>
      </w:tr>
      <w:tr w:rsidR="00D83C6E" w:rsidRPr="00566A36" w14:paraId="12682D78"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4B1C" w14:textId="49A935C1"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298</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7A22180" w14:textId="7B7FFFD5"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Valenci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1EC0B68" w14:textId="78867C9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77E81CE" w14:textId="5A66DAE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B467A54" w14:textId="36E91B0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9CFAEBA" w14:textId="27BF859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F6ED09E" w14:textId="79757AE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9</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945F5F7" w14:textId="2AF7CEF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5.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BFA0A42" w14:textId="7FCBFA0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7.2</w:t>
            </w:r>
          </w:p>
        </w:tc>
      </w:tr>
      <w:tr w:rsidR="00D83C6E" w:rsidRPr="00566A36" w14:paraId="6426CEBA"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A4FD81" w14:textId="4F42C025"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334</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9E1E71" w14:textId="4ED225E1"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Campinas</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02DA6C" w14:textId="6F040BC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82475D" w14:textId="0945498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8845E" w14:textId="4222B7B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FACBDD" w14:textId="48EE514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B9C39" w14:textId="79B1D9C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9</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5526BA" w14:textId="36FD7DB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6</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BB8D42" w14:textId="35CCB33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2.7</w:t>
            </w:r>
          </w:p>
        </w:tc>
      </w:tr>
      <w:tr w:rsidR="00D83C6E" w:rsidRPr="00566A36" w14:paraId="0F3A671B"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0008" w14:textId="090427BD"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336</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8782446" w14:textId="7F754091"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Autónoma de Madrid</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4146474" w14:textId="503B02B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D5E7382" w14:textId="02E52DD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B8212FF" w14:textId="2D1C130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81FB97E" w14:textId="2913CF4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41C1686" w14:textId="7804142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6</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4990757" w14:textId="4F855CC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0.7</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DBB8DC4" w14:textId="4A45250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9.4</w:t>
            </w:r>
          </w:p>
        </w:tc>
      </w:tr>
      <w:tr w:rsidR="00D83C6E" w:rsidRPr="00566A36" w14:paraId="04C86C6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92348D" w14:textId="59AA0BC7"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359</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F6D279" w14:textId="6B92BEC3"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Pompeu Fabr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F55035" w14:textId="77AD272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1302CF" w14:textId="48C363E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5F74EC" w14:textId="0ADD387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1564A3" w14:textId="63CBFE0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C2B86E" w14:textId="23DC3ED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9.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2A0722" w14:textId="5364573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8.9</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60A5E0" w14:textId="4B73866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6.3</w:t>
            </w:r>
          </w:p>
        </w:tc>
      </w:tr>
      <w:tr w:rsidR="00D83C6E" w:rsidRPr="00566A36" w14:paraId="27546BB9"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5FB8" w14:textId="29F886B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365</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ABE770" w14:textId="3E5618FD"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Oporto</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3DAAC79" w14:textId="0809865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Portuga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717704F" w14:textId="7072942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93C2BB7" w14:textId="76ABC93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465DAFC" w14:textId="3752D31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28E9E4F" w14:textId="7F78F54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5C0F58" w14:textId="5E67133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5.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AC58A39" w14:textId="3358FE3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8.7</w:t>
            </w:r>
          </w:p>
        </w:tc>
      </w:tr>
      <w:tr w:rsidR="00D83C6E" w:rsidRPr="00566A36" w14:paraId="3B3318DF"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B568D4" w14:textId="781D90FE"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390</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8377F1" w14:textId="21505AA2"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Río de Janeir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9D13D1" w14:textId="22B1C42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0E2CC4" w14:textId="18BEFB1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D82E27" w14:textId="71B2680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6F4492" w14:textId="644ED9B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A64392" w14:textId="400352C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7B0A28" w14:textId="5A8B0AC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2.4</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41A3BB" w14:textId="2328A15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1</w:t>
            </w:r>
          </w:p>
        </w:tc>
      </w:tr>
      <w:tr w:rsidR="00D83C6E" w:rsidRPr="00566A36" w14:paraId="7C63503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F7FB" w14:textId="68C2AA3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392</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42F3145" w14:textId="0F0A27B4"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Estatal Paulist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1822325" w14:textId="13A1DEB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88B1EAF" w14:textId="43E8C58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24C3B0" w14:textId="53EF943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97425E9" w14:textId="2916656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DF0F7F" w14:textId="5B3C6B8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3624949" w14:textId="37F59E0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7.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CA260AA" w14:textId="64BBCAF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w:t>
            </w:r>
          </w:p>
        </w:tc>
      </w:tr>
      <w:tr w:rsidR="00D83C6E" w:rsidRPr="00566A36" w14:paraId="47FD325C"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0954EE" w14:textId="1366DC9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09</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0BE72E" w14:textId="6C2A86A4"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l Miñ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0BCCE" w14:textId="367C3B5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Portuga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816A9" w14:textId="56FD328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9A137B" w14:textId="4A88282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EA3778" w14:textId="647A3CF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5EABA5" w14:textId="4081717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1</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BA37E" w14:textId="40EA189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0.8</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C0EB6" w14:textId="6FBDAA6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7.8</w:t>
            </w:r>
          </w:p>
        </w:tc>
      </w:tr>
      <w:tr w:rsidR="00D83C6E" w:rsidRPr="00566A36" w14:paraId="108D4B09"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CFE2" w14:textId="5A3EF394"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10</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A10F07D" w14:textId="3C135D97"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Politécnica de Valenci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6E6A7A7" w14:textId="4DFA481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9BA8D02" w14:textId="15AD6DB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C04950" w14:textId="3956852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FC955C2" w14:textId="47401A0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9EBC933" w14:textId="0133D3C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8.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5925536" w14:textId="3C50C44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4.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9DBCE7C" w14:textId="01868DB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1</w:t>
            </w:r>
          </w:p>
        </w:tc>
      </w:tr>
      <w:tr w:rsidR="00D83C6E" w:rsidRPr="00566A36" w14:paraId="71D40E4A"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843F89" w14:textId="21F88EF0"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11</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62523" w14:textId="579049A8"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Sevill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B9CAA" w14:textId="5566876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C5DD47" w14:textId="5965B35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C6DD7D" w14:textId="2D9DF58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2BCD77" w14:textId="1FE155F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4</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762BE5" w14:textId="22AB023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7EA59D" w14:textId="15803DD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6.6</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A4656E" w14:textId="73D1166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3</w:t>
            </w:r>
          </w:p>
        </w:tc>
      </w:tr>
      <w:tr w:rsidR="00D83C6E" w:rsidRPr="00566A36" w14:paraId="2F9EE90E"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2B36" w14:textId="375466B3"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16</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5C79A0C" w14:textId="3BF4A463"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Chile</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56D99B3" w14:textId="33534F1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Chil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8AE2B9D" w14:textId="1E0F13F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6</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CBF9BB" w14:textId="437E551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83850A8" w14:textId="6093CD3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37AE8B7" w14:textId="2135949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D3E8A59" w14:textId="1F92799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6.7</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34E5851" w14:textId="514F5EA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8.6</w:t>
            </w:r>
          </w:p>
        </w:tc>
      </w:tr>
      <w:tr w:rsidR="00D83C6E" w:rsidRPr="00566A36" w14:paraId="24731D93"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5F7874" w14:textId="6CF04EB1"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21</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CE716" w14:textId="5A07C473"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l País Vasc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5A1507" w14:textId="77085C3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E585CE" w14:textId="16C5E40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4B2EFD" w14:textId="40C894F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56831E" w14:textId="6A078DB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F0DC42" w14:textId="3ED471F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6</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3E98F6" w14:textId="7725957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9.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7EC5B3" w14:textId="77E46DB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6.4</w:t>
            </w:r>
          </w:p>
        </w:tc>
      </w:tr>
      <w:tr w:rsidR="00D83C6E" w:rsidRPr="00566A36" w14:paraId="48EA6AE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570F" w14:textId="11520430"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32</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F12BF4D" w14:textId="12775EE9"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Río Grande del Sur</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D41D9B1" w14:textId="0880D05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2494AA6" w14:textId="50C535D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0C172C9" w14:textId="38AFD86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85D5080" w14:textId="4D0D594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EE62347" w14:textId="1426062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DE44066" w14:textId="11C6E37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2.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8874839" w14:textId="1610B87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0.7</w:t>
            </w:r>
          </w:p>
        </w:tc>
      </w:tr>
      <w:tr w:rsidR="00D83C6E" w:rsidRPr="00566A36" w14:paraId="2B1D44DF"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140299" w14:textId="1A80EF6B"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56</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B489E3" w14:textId="5F6D94F7"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Nueva de Lisbo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AAF4B" w14:textId="09F8B14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Portuga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C3A464" w14:textId="24B6D48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86697E" w14:textId="15050F8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89E676" w14:textId="7E323E0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5AEE9F" w14:textId="6882A06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9.9</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81149E" w14:textId="764FA39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0</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00C1F3" w14:textId="6843EFC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7.6</w:t>
            </w:r>
          </w:p>
        </w:tc>
      </w:tr>
      <w:tr w:rsidR="00D83C6E" w:rsidRPr="00566A36" w14:paraId="501186D3"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DE54" w14:textId="1153C021"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70</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64902A7" w14:textId="54FE62FE"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Zaragoz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9F774BE" w14:textId="3E287C2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5468014" w14:textId="32306BE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AC5E0C" w14:textId="06A8D83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BA0E9F2" w14:textId="167C42A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3BBEDB" w14:textId="3816A84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15BE82" w14:textId="5841DBC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3.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F3A7119" w14:textId="7198EEB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3</w:t>
            </w:r>
          </w:p>
        </w:tc>
      </w:tr>
      <w:tr w:rsidR="00D83C6E" w:rsidRPr="00566A36" w14:paraId="20421329"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6E3613" w14:textId="130A5CF0"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89</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1D668B" w14:textId="0F9C2C3F"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Ovied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3D510" w14:textId="755A242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1963D" w14:textId="1E2AFAD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D6A51" w14:textId="71E6B76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47C32" w14:textId="3B165FA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2D4AAD" w14:textId="645F775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9.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96B7BF" w14:textId="3D71DB8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9.7</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13FF9E" w14:textId="53FFE09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3</w:t>
            </w:r>
          </w:p>
        </w:tc>
      </w:tr>
      <w:tr w:rsidR="00D83C6E" w:rsidRPr="00566A36" w14:paraId="6B524ED5"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DFAB" w14:textId="1A573E06"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90</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AC25973" w14:textId="1FF31EC2"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Minas Gerai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CEE3857" w14:textId="4CEFC34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9F437D9" w14:textId="2522791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90F5C4B" w14:textId="368C577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D5488A2" w14:textId="4103A66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F0A6B17" w14:textId="441480A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DBB530E" w14:textId="61989DC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0.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66E2A1D" w14:textId="36EA831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9.6</w:t>
            </w:r>
          </w:p>
        </w:tc>
      </w:tr>
      <w:tr w:rsidR="00D83C6E" w:rsidRPr="00566A36" w14:paraId="3FCBDBEF"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A73957" w14:textId="5DB4A781"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496</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4F911A" w14:textId="768AF400"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las Islas Baleares</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7E6BC2" w14:textId="4BBF92A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F8DF19" w14:textId="0F6A8EE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9391F5" w14:textId="05F8F32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32F9B" w14:textId="3A952B0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5631B7" w14:textId="07A1BD0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4</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BDFC3D" w14:textId="62DCD86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2.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82AA4B" w14:textId="4D66F01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0.4</w:t>
            </w:r>
          </w:p>
        </w:tc>
      </w:tr>
      <w:tr w:rsidR="00D83C6E" w:rsidRPr="00566A36" w14:paraId="356F698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2DC1" w14:textId="011561D3"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502</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004F4FE" w14:textId="2C56895C"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Santiago de Compostel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93790BC" w14:textId="0EE0609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3B85BAE" w14:textId="50E77CB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2A204D2" w14:textId="5BA7EBC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C9FA144" w14:textId="540D267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2FA714B" w14:textId="178A19D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D90E95" w14:textId="280D5EA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2.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E1136C8" w14:textId="23F55D4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9</w:t>
            </w:r>
          </w:p>
        </w:tc>
      </w:tr>
      <w:tr w:rsidR="00D83C6E" w:rsidRPr="00566A36" w14:paraId="76AE2C2A"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3035D7" w14:textId="17082524"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507</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E2BC1" w14:textId="2E85A055"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Pontificia Universidad Católica de Chile</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318339" w14:textId="5764B6F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Chile</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840210" w14:textId="4DCB222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0106F" w14:textId="04E9190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932606" w14:textId="7D717DC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69AC2" w14:textId="05F4090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9.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0BD181" w14:textId="7E0B063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4.5</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11136" w14:textId="07FA606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7.4</w:t>
            </w:r>
          </w:p>
        </w:tc>
      </w:tr>
      <w:tr w:rsidR="00D83C6E" w:rsidRPr="00566A36" w14:paraId="379E399B"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148A9" w14:textId="2B51CD34"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523</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7AD498B" w14:textId="7C39FFAE"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Jaime I</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DEB44A4" w14:textId="5812B47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B53E0A" w14:textId="60A2159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519E637" w14:textId="452426D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DA1AAFD" w14:textId="16F1E04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6.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29920A" w14:textId="583651D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D45337" w14:textId="36EEB8F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2.9</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B8926B1" w14:textId="7F39B77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0.8</w:t>
            </w:r>
          </w:p>
        </w:tc>
      </w:tr>
      <w:tr w:rsidR="00D83C6E" w:rsidRPr="00566A36" w14:paraId="6160958A"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14B8F6" w14:textId="64410A41"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530</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08A469" w14:textId="2E334358"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Instituto Politécnico Nacional</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983154" w14:textId="7FAB57B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México</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A92D8B" w14:textId="6B51E68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451905" w14:textId="400555B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DDA164" w14:textId="27B5CF0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856B97" w14:textId="04D51ED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9</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D8022" w14:textId="7F0BB30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8.4</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A970FE" w14:textId="7EE1015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8.6</w:t>
            </w:r>
          </w:p>
        </w:tc>
      </w:tr>
      <w:tr w:rsidR="00D83C6E" w:rsidRPr="00566A36" w14:paraId="6B2B8998"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C418" w14:textId="18FD5E1E"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554</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250BB50" w14:textId="4B1073F3"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Coimbr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E2EC9CC" w14:textId="513CFCF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Portuga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40079DD" w14:textId="2BC1080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14FFC8F" w14:textId="275D401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498DBBC" w14:textId="3F70ACD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7327058" w14:textId="60A4737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50CD0E2" w14:textId="1FEDE27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4.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7B6641D" w14:textId="0415A0F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7</w:t>
            </w:r>
          </w:p>
        </w:tc>
      </w:tr>
      <w:tr w:rsidR="00D83C6E" w:rsidRPr="00566A36" w14:paraId="0BE3DD99"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4A7CFD" w14:textId="4CCDAE66"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563</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A9B79F" w14:textId="09A86A81"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Rovira i Virgili</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F63411" w14:textId="1D0A9C7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384838" w14:textId="3B219DF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37503A" w14:textId="13B67FB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0DB0A4" w14:textId="5B4EB85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3E48E4" w14:textId="7603D80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2</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7F06FA" w14:textId="0C832AE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6</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3B8ED8" w14:textId="1F11E01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2</w:t>
            </w:r>
          </w:p>
        </w:tc>
      </w:tr>
      <w:tr w:rsidR="00D83C6E" w:rsidRPr="00566A36" w14:paraId="2EBAD37E"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E3FD" w14:textId="0BCFD6F0"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568</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30F3D99" w14:textId="3F756837"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Las Palmas de Gran Canari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ABAE481" w14:textId="162BD43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DD2579" w14:textId="2A78C10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4F3490F" w14:textId="759135B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4467D79" w14:textId="5EC61B4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484733" w14:textId="7111210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2E04ADD" w14:textId="392CBFC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4.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1A4EA3D" w14:textId="04C695B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6.8</w:t>
            </w:r>
          </w:p>
        </w:tc>
      </w:tr>
      <w:tr w:rsidR="00D83C6E" w:rsidRPr="00566A36" w14:paraId="146D659F"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505E7E" w14:textId="5169F4C1"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lastRenderedPageBreak/>
              <w:t>586</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45E553" w14:textId="68DF6C33"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Politécnica de Madrid</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7B5F58" w14:textId="5E46C36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583AB" w14:textId="5BC44A2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9902A6" w14:textId="145E537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0777BD" w14:textId="01B437F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897AE8" w14:textId="79D4131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8</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CE9AE" w14:textId="57ED25B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3.1</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DD720E" w14:textId="3FCC851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5</w:t>
            </w:r>
          </w:p>
        </w:tc>
      </w:tr>
      <w:tr w:rsidR="00D83C6E" w:rsidRPr="00566A36" w14:paraId="6845E9B4"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049C5" w14:textId="241BAD1C"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20</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E7AEF93" w14:textId="54CCE383"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Vigo</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D458830" w14:textId="5340F85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F864C3E" w14:textId="7E844D6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E279FD8" w14:textId="349AC89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12BF996" w14:textId="310EA7C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12BA58" w14:textId="1A46F2A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C83AD6B" w14:textId="2ED7D27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5.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2A0A77C" w14:textId="28B1613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3</w:t>
            </w:r>
          </w:p>
        </w:tc>
      </w:tr>
      <w:tr w:rsidR="00D83C6E" w:rsidRPr="00566A36" w14:paraId="112D66EE"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239E4B" w14:textId="37EA5F5B"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23</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7C9669" w14:textId="3558F5A2"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Córdob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A31AF3" w14:textId="30D41DF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DD032" w14:textId="548D9B7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38C191" w14:textId="5790FF5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66A260" w14:textId="709F81E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7040C0" w14:textId="3247F6C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70D39B" w14:textId="0DD210A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28A38" w14:textId="4ED47AA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8</w:t>
            </w:r>
          </w:p>
        </w:tc>
      </w:tr>
      <w:tr w:rsidR="00D83C6E" w:rsidRPr="00566A36" w14:paraId="7781A5AA"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711C" w14:textId="487333A9"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26</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4549FEF0" w14:textId="0691BB0E"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Salamanc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2C606C4" w14:textId="1FC1C7B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1FE7547" w14:textId="6817000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9E60A18" w14:textId="5569233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91E2ABC" w14:textId="3D79264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5A5D57" w14:textId="6BBDA90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9</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6BBB3CA" w14:textId="660AB02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5.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9ED1669" w14:textId="4314F25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5</w:t>
            </w:r>
          </w:p>
        </w:tc>
      </w:tr>
      <w:tr w:rsidR="00D83C6E" w:rsidRPr="00566A36" w14:paraId="393D5A72"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BD5DB3" w14:textId="15A16DC4"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35</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C06814" w14:textId="6CFCA53C"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Aveir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65AF1E" w14:textId="335BCF0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Portuga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FBE24B" w14:textId="64213BE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553A0" w14:textId="6A03948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060F0B" w14:textId="2667200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7C04D1" w14:textId="5D44332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5</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D1AE60" w14:textId="1C6A9EF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1.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1B7AA9" w14:textId="4160DD4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0.6</w:t>
            </w:r>
          </w:p>
        </w:tc>
      </w:tr>
      <w:tr w:rsidR="00D83C6E" w:rsidRPr="00566A36" w14:paraId="56558108"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1F9" w14:textId="3C165A3E"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46</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46C3B50E" w14:textId="4090C7C0"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Goiá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D05AB62" w14:textId="0D4BF8A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D8CC284" w14:textId="368FDC3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0F1BB7" w14:textId="47FFFBE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AA72C8C" w14:textId="426EAEA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64D460" w14:textId="2B2FBE5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9</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9340E5C" w14:textId="61A6293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D17D50F" w14:textId="3E87BE0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7</w:t>
            </w:r>
          </w:p>
        </w:tc>
      </w:tr>
      <w:tr w:rsidR="00D83C6E" w:rsidRPr="00566A36" w14:paraId="36104BF2"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43EEEB" w14:textId="78920255"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47</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16D23" w14:textId="14707762"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Sao Paul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34A14C" w14:textId="39A0B1D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1CA253" w14:textId="64D414C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8C0917" w14:textId="372EA1B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45A75F" w14:textId="12FEA78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32D6A2" w14:textId="4E6D827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9</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0C6A3" w14:textId="5A31FCD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2.5</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B1477D" w14:textId="4ABCE0F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8</w:t>
            </w:r>
          </w:p>
        </w:tc>
      </w:tr>
      <w:tr w:rsidR="00D83C6E" w:rsidRPr="00566A36" w14:paraId="738FDDE2"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E4BF9" w14:textId="4B0FA4B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53</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2F546C1" w14:textId="323009A1"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Santa Catarin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6A835E7" w14:textId="77EE41F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E28A5F2" w14:textId="0A64E6A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8733C9B" w14:textId="5BF1C41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7E904B6" w14:textId="64FBEF3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166A471" w14:textId="3014AA1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9BF534D" w14:textId="23CDBBB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3.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BEB790D" w14:textId="26A6943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6.1</w:t>
            </w:r>
          </w:p>
        </w:tc>
      </w:tr>
      <w:tr w:rsidR="00D83C6E" w:rsidRPr="00566A36" w14:paraId="41B67825"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401219" w14:textId="5F913283"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67</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3319B" w14:textId="604BA354"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Politécnica de Cataluñ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92F023" w14:textId="50C5C24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3269D" w14:textId="4DBA114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BD1BD7" w14:textId="7636A11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E1F9E5" w14:textId="28CE112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3CAA85" w14:textId="0475928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69278" w14:textId="2D836B8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8.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0E03D8" w14:textId="25C1317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6</w:t>
            </w:r>
          </w:p>
        </w:tc>
      </w:tr>
      <w:tr w:rsidR="00D83C6E" w:rsidRPr="00566A36" w14:paraId="4E8BD569"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F4E4" w14:textId="7F93CC77"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688</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15E9351" w14:textId="6417E571"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Federal de Pelota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4463EA7" w14:textId="03CA15C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5DE574C" w14:textId="7AB1C16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DC7E0A8" w14:textId="1054F43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024753" w14:textId="2629C88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A772121" w14:textId="2BFFE2F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73ED100" w14:textId="12B3602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FE49098" w14:textId="067D392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4</w:t>
            </w:r>
          </w:p>
        </w:tc>
      </w:tr>
      <w:tr w:rsidR="00D83C6E" w:rsidRPr="00566A36" w14:paraId="42BF1BB9"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86EDD7" w14:textId="0D0727E0"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12</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5F4300" w14:textId="66917C83"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La Lagun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9A0E12" w14:textId="76629A0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1AB5CA" w14:textId="3FBB388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BCB36B" w14:textId="0C75AD4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3BC9B7" w14:textId="198542C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B65403" w14:textId="285F98C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9.2</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C1CB75" w14:textId="76758F0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1</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73592" w14:textId="16FD770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3</w:t>
            </w:r>
          </w:p>
        </w:tc>
      </w:tr>
      <w:tr w:rsidR="00D83C6E" w:rsidRPr="00566A36" w14:paraId="08D3184F"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76173" w14:textId="14CC4640"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17</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2823911" w14:textId="7BAFBEA4"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Sao Carlo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8D4152B" w14:textId="20319F0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B3D0436" w14:textId="2AAE965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ED7738A" w14:textId="06CAC72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7872F0" w14:textId="2C45D49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9DE3A20" w14:textId="0DF9870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D68CEC4" w14:textId="38BD55F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8.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8D119AE" w14:textId="52985A7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w:t>
            </w:r>
          </w:p>
        </w:tc>
      </w:tr>
      <w:tr w:rsidR="00D83C6E" w:rsidRPr="00566A36" w14:paraId="4A0C935D"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5837FD" w14:textId="39D48B96"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24</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689B9C" w14:textId="29FBBDFA"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Brasili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267A13" w14:textId="39B3FA6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2612E7" w14:textId="489A58C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B00641" w14:textId="644C7A7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CB977" w14:textId="650345E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93D981" w14:textId="499E8A5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4</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0C0A73" w14:textId="622ECF8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9.1</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F9966C" w14:textId="38DC3B4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2</w:t>
            </w:r>
          </w:p>
        </w:tc>
      </w:tr>
      <w:tr w:rsidR="00D83C6E" w:rsidRPr="00566A36" w14:paraId="0370FE09"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2E00" w14:textId="73DB907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29</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6B7A054" w14:textId="494359B0"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Nacional de La Plat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D8E6053" w14:textId="37D4910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Argentin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1237A0" w14:textId="70CC761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ECEF68" w14:textId="6EDAFAD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7A95368" w14:textId="61D5E3A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5F18276" w14:textId="658B0D2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9</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D26E639" w14:textId="2285683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7.7</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85AEE33" w14:textId="72FAE86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6</w:t>
            </w:r>
          </w:p>
        </w:tc>
      </w:tr>
      <w:tr w:rsidR="00D83C6E" w:rsidRPr="00566A36" w14:paraId="0F353998"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CE5B24" w14:textId="1EB2B7F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36</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2C93" w14:textId="49497FC9"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Federal de Viços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39DB98" w14:textId="23B82D2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AA280A" w14:textId="6BA99AB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CEEEF5" w14:textId="64A1655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B2195A" w14:textId="1EBA05B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35E5A" w14:textId="617AE78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1</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C74F35" w14:textId="4311AF1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7.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3653B0" w14:textId="1875E46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4</w:t>
            </w:r>
          </w:p>
        </w:tc>
      </w:tr>
      <w:tr w:rsidR="00D83C6E" w:rsidRPr="00566A36" w14:paraId="60BDAB45"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F279B" w14:textId="7DC863B0"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52</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CCF1F4D" w14:textId="0BA54516"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Navarr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0F0BD71" w14:textId="5E58111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A06441" w14:textId="73939C3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32E10A" w14:textId="00DD623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F004CA" w14:textId="480DCFA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EF49025" w14:textId="54E3A37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74AE8AF" w14:textId="3C03E0B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FCD442F" w14:textId="7BD0419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9</w:t>
            </w:r>
          </w:p>
        </w:tc>
      </w:tr>
      <w:tr w:rsidR="00D83C6E" w:rsidRPr="00566A36" w14:paraId="059855C2"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605AFE" w14:textId="7F721745"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59</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8FB5CF" w14:textId="56F3C05B"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Rey Juan Carlos</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3EC9DA" w14:textId="60273A8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D26937" w14:textId="5BFC195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B4597" w14:textId="7165EEF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497DD5" w14:textId="6E8D159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D3544" w14:textId="3582A4A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2</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A11FDC" w14:textId="6FF3E10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9.4</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01090" w14:textId="7A0BB5A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6</w:t>
            </w:r>
          </w:p>
        </w:tc>
      </w:tr>
      <w:tr w:rsidR="00D83C6E" w:rsidRPr="00566A36" w14:paraId="631A8001"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700D" w14:textId="2E43F2C7"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65</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FC09A3B" w14:textId="7FC5778F"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Murci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AE9BED9" w14:textId="55889CC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44B5696" w14:textId="74F3C45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9458479" w14:textId="46BFA74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F7D079" w14:textId="418123D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005ACD7" w14:textId="1248A8C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4C489C0" w14:textId="0880951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7.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2E555D3" w14:textId="47E389C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9</w:t>
            </w:r>
          </w:p>
        </w:tc>
      </w:tr>
      <w:tr w:rsidR="00D83C6E" w:rsidRPr="00566A36" w14:paraId="13291B2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AD860D" w14:textId="7F29D156"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92</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FC527A" w14:textId="0250D0F9"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Castilla-La Manch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F4DD2D" w14:textId="716D965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D5CC6F" w14:textId="142D055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1083EF" w14:textId="1E337A1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A237DA" w14:textId="37E035E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45595F" w14:textId="2F818FF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826DAD" w14:textId="187C48B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7.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B6495B" w14:textId="72FECD2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7</w:t>
            </w:r>
          </w:p>
        </w:tc>
      </w:tr>
      <w:tr w:rsidR="00D83C6E" w:rsidRPr="00566A36" w14:paraId="4A6A8F3E"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35AA5" w14:textId="34122DBC"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95</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AB93D9D" w14:textId="38715ED6"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Lérid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F7D896C" w14:textId="705013E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E0DE8D3" w14:textId="4B186EC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6A9B268" w14:textId="035F2E8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72E0BC3" w14:textId="758991A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C85F25C" w14:textId="39A61AA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9AF87F1" w14:textId="345A125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8.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DFEFE31" w14:textId="7E7DCBD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8</w:t>
            </w:r>
          </w:p>
        </w:tc>
      </w:tr>
      <w:tr w:rsidR="00D83C6E" w:rsidRPr="00566A36" w14:paraId="736D8E1C"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061782" w14:textId="3B01370B"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798</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0DC34" w14:textId="38A96F4C"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Nacional de Colombi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CC61AD" w14:textId="571F895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Colombi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BF8D3" w14:textId="6FE449B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157B5C" w14:textId="23ED928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A67EA" w14:textId="6C1C22B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E160A3" w14:textId="0E6D554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5.1</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4524E1" w14:textId="136D234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5.1</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A4B982" w14:textId="5CEFA4F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4</w:t>
            </w:r>
          </w:p>
        </w:tc>
      </w:tr>
      <w:tr w:rsidR="00D83C6E" w:rsidRPr="00566A36" w14:paraId="531B985B"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B8DD" w14:textId="7097DAA9"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01</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04DD751" w14:textId="0CAC842D"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Nacional de Córdob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54A20E1" w14:textId="515772B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Argentin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7DC4BA7" w14:textId="22D88B1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94F1F82" w14:textId="685C6BB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B788FE7" w14:textId="3C9DF39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B3543F2" w14:textId="1297086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57C6924" w14:textId="472B214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0DA55D6" w14:textId="5CA7846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7</w:t>
            </w:r>
          </w:p>
        </w:tc>
      </w:tr>
      <w:tr w:rsidR="00D83C6E" w:rsidRPr="00566A36" w14:paraId="5F70006A"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8276B4" w14:textId="218FD37E"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06</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10AE4F" w14:textId="25B13B5A"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Extremadur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BDB27" w14:textId="1B3EB67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132176" w14:textId="4FEB246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F791D8" w14:textId="0AE1A66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A2ED79" w14:textId="0DBA268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7D2B46" w14:textId="3964996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F200FC" w14:textId="635CE8A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2.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1C943F" w14:textId="7E55C39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2</w:t>
            </w:r>
          </w:p>
        </w:tc>
      </w:tr>
      <w:tr w:rsidR="00D83C6E" w:rsidRPr="00566A36" w14:paraId="54B47B0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BFF1" w14:textId="3B3CE31A"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09</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7EC6DCC" w14:textId="29E12A4C"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Federal de Pernambuco</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43CFE82" w14:textId="3E2074E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2FC7B12" w14:textId="7E30E2A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0A4412" w14:textId="3475329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3E23AE9" w14:textId="0F22644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FAC459" w14:textId="356D018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74B8403" w14:textId="31E18CA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7.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71466B2" w14:textId="34DE14B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5</w:t>
            </w:r>
          </w:p>
        </w:tc>
      </w:tr>
      <w:tr w:rsidR="00D83C6E" w:rsidRPr="00566A36" w14:paraId="5A5CC0EF"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E09682" w14:textId="46CCE0A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27</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FAC056" w14:textId="3CD46241"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Concepción</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B1652E" w14:textId="3ACA38C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Chile</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83698F" w14:textId="7AF1B42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75503D" w14:textId="25988E3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942454" w14:textId="689586C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28135" w14:textId="4B61AC6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63AE29" w14:textId="7D20F41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5.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1D47EB" w14:textId="7441FBE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4</w:t>
            </w:r>
          </w:p>
        </w:tc>
      </w:tr>
      <w:tr w:rsidR="00D83C6E" w:rsidRPr="00566A36" w14:paraId="773493A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2845D" w14:textId="226A11C2"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29</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57CC112" w14:textId="5A37F98B"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Málag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E07AED8" w14:textId="306D40E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7CB9679" w14:textId="6A60D8D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585921" w14:textId="206B2C3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060112A" w14:textId="4A8BDC5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07F71B7" w14:textId="729210A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9</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43A642E" w14:textId="68960FA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6.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F22055D" w14:textId="5FE3D8B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w:t>
            </w:r>
          </w:p>
        </w:tc>
      </w:tr>
      <w:tr w:rsidR="00D83C6E" w:rsidRPr="00566A36" w14:paraId="2C946CF9"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1169D3" w14:textId="42FE4DF5"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37</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59CBE" w14:textId="3101898B"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Pablo de Olavide</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2AFDBE" w14:textId="230675A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5517E6" w14:textId="49DC97E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829D09" w14:textId="2EBC6C0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CF41E1" w14:textId="0D88629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1F25E2" w14:textId="443A265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9</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FD4470" w14:textId="05DDFDB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8.5</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3767C3" w14:textId="305B706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9.2</w:t>
            </w:r>
          </w:p>
        </w:tc>
      </w:tr>
      <w:tr w:rsidR="00D83C6E" w:rsidRPr="00566A36" w14:paraId="746C78D5"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4AB9" w14:textId="3EF51E14"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38</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2B072E0" w14:textId="5C8FB13E"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Giron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633C2C9" w14:textId="0F8F786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C45077" w14:textId="0E0B024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84FCEF5" w14:textId="5764199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C34BCB" w14:textId="36378D7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73F8CD4" w14:textId="0C3B5B5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0A71F0" w14:textId="5C2AC54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7C1E49F" w14:textId="6FE038D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9.2</w:t>
            </w:r>
          </w:p>
        </w:tc>
      </w:tr>
      <w:tr w:rsidR="00D83C6E" w:rsidRPr="00566A36" w14:paraId="265B46F1"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6471C1" w14:textId="07F1ABC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41</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C9BA8" w14:textId="5D58E90F"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Río Grande del Norte</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C4BC1" w14:textId="36F1BB8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131D88" w14:textId="72B3935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60ABE4" w14:textId="6E28490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AF4097" w14:textId="1A862B8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4DB6F3" w14:textId="28414E8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6</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7056CE" w14:textId="6C6EABD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3</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BEDE1A" w14:textId="6CC361A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w:t>
            </w:r>
          </w:p>
        </w:tc>
      </w:tr>
      <w:tr w:rsidR="00D83C6E" w:rsidRPr="00566A36" w14:paraId="22751172"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4792" w14:textId="1E85F19A"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48</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66F7278" w14:textId="139261C3"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Miguel Hernández de Elche</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C875BE8" w14:textId="71BD2DE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FDDA5ED" w14:textId="0196323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5335C59" w14:textId="7A1105E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E6AA7B6" w14:textId="7A1B4E6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B0C1BD" w14:textId="049C67C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4055A95" w14:textId="7F459EA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9</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C70E7AF" w14:textId="2CE414F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7</w:t>
            </w:r>
          </w:p>
        </w:tc>
      </w:tr>
      <w:tr w:rsidR="00D83C6E" w:rsidRPr="00566A36" w14:paraId="372B7A1C"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2B1956" w14:textId="4505B088"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51</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77A055" w14:textId="065238F6"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Jaén</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E972C" w14:textId="1B5FE9E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0A6754" w14:textId="499CB65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2AE698" w14:textId="1C0BA0F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D3054" w14:textId="0529EAA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9401EC" w14:textId="341C163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1A9ADF" w14:textId="348CCDA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0.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B41237" w14:textId="18BAC78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4.6</w:t>
            </w:r>
          </w:p>
        </w:tc>
      </w:tr>
      <w:tr w:rsidR="00D83C6E" w:rsidRPr="00566A36" w14:paraId="72879A95"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4B82" w14:textId="5084640C"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56</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5756AB4" w14:textId="01FF0571"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l Ceará</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48B693C" w14:textId="2F8074C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3510793" w14:textId="6E0DB18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69C7801" w14:textId="1E600C0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BB4A3E5" w14:textId="65B9C10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004062" w14:textId="22301A7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0B2F8A6" w14:textId="2A75168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6.7</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CF9B452" w14:textId="68EE598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w:t>
            </w:r>
          </w:p>
        </w:tc>
      </w:tr>
      <w:tr w:rsidR="00D83C6E" w:rsidRPr="00566A36" w14:paraId="7023D06B"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423C71" w14:textId="1AEDDFD2"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59</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158DB3" w14:textId="32B04937"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Cantabri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E9CCEB" w14:textId="2FF5993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671264" w14:textId="7C03FC2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393097" w14:textId="3FEDDD0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09D56A" w14:textId="2344520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4D3372" w14:textId="0F0C524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4</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BB4ED8" w14:textId="66BE39C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2.3</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C714F" w14:textId="2ABC418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8</w:t>
            </w:r>
          </w:p>
        </w:tc>
      </w:tr>
      <w:tr w:rsidR="00D83C6E" w:rsidRPr="00566A36" w14:paraId="3597CFC3"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8837" w14:textId="132B43B2"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64</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197CD2" w14:textId="7DD0C11A"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de Alicante</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2D67222" w14:textId="4C8D008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E56747" w14:textId="585AEFA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6B80256" w14:textId="33A97A2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C3E542B" w14:textId="07BF9D0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E2FAE90" w14:textId="5CF9041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648CC50" w14:textId="581ED6A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5.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1D2F899" w14:textId="321E690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4</w:t>
            </w:r>
          </w:p>
        </w:tc>
      </w:tr>
      <w:tr w:rsidR="00D83C6E" w:rsidRPr="00566A36" w14:paraId="4A7C31BD"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0A3EF0" w14:textId="53B07554"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78</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1D4185" w14:textId="33920968"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Andrés Bell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677E56" w14:textId="047FB83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Chile</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6655C0" w14:textId="32CB033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F47C8B" w14:textId="31479B7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AB982" w14:textId="2324047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8BA856" w14:textId="37CB1F3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6</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5CBAD" w14:textId="06797BB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8.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237CEB" w14:textId="7D8BE32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9.7</w:t>
            </w:r>
          </w:p>
        </w:tc>
      </w:tr>
      <w:tr w:rsidR="00D83C6E" w:rsidRPr="00566A36" w14:paraId="44269825"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0EEE" w14:textId="7A977BC1"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83</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382902F" w14:textId="20739AB8"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Santa Marí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2E23F1A" w14:textId="0E03453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9BB517" w14:textId="2E82DD3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C7F1BBC" w14:textId="6D6D747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357AFC0" w14:textId="1B19481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5FE11EB" w14:textId="33EEFB1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F0254EB" w14:textId="722444D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7.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780681A" w14:textId="747142D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2</w:t>
            </w:r>
          </w:p>
        </w:tc>
      </w:tr>
      <w:tr w:rsidR="00D83C6E" w:rsidRPr="00566A36" w14:paraId="5FF5248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A79019" w14:textId="381D48FB"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87</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4FBB98" w14:textId="5685A52A"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Valladolid</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DC65A7" w14:textId="601E303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346A51" w14:textId="012DC1A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DF9D89" w14:textId="5369B75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AB7134" w14:textId="19AB88D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22A8F7" w14:textId="64AE0F5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3.7</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8D3BE" w14:textId="048FC8B7"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9FC27D" w14:textId="1B13BFD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7</w:t>
            </w:r>
          </w:p>
        </w:tc>
      </w:tr>
      <w:tr w:rsidR="00D83C6E" w:rsidRPr="00566A36" w14:paraId="2DDB9884"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3731" w14:textId="5FB461A4"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90</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05D3F13" w14:textId="2612C10C"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la República - Uruguay</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449816F" w14:textId="3884B57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Uruguay</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2F76EBD" w14:textId="563344D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9604CB0" w14:textId="07E5C4E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6AB183" w14:textId="14C08E7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E28C38E" w14:textId="3A273BC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E31E09" w14:textId="0E2E4B5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0043E6D" w14:textId="210D2BF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5</w:t>
            </w:r>
          </w:p>
        </w:tc>
      </w:tr>
      <w:tr w:rsidR="00D83C6E" w:rsidRPr="00566A36" w14:paraId="680DD167"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76CD47" w14:textId="115C50AA"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895</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AE0804" w14:textId="1D8F4A80"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Alcalá</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765885" w14:textId="1D29C19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EC2B4" w14:textId="65F423A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F04BCE" w14:textId="6207C1A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990491" w14:textId="5E9D58F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50E346" w14:textId="556BF7F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8</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2BE1E7" w14:textId="2A159E7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2</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61CDB" w14:textId="1A6C46B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3</w:t>
            </w:r>
          </w:p>
        </w:tc>
      </w:tr>
      <w:tr w:rsidR="00D83C6E" w:rsidRPr="00566A36" w14:paraId="4AD5553D"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74012" w14:textId="46E1C960"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901</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DD1E2B4" w14:textId="5EF73B1E"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Las Palmas de Gran Canari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7F31071" w14:textId="4DA3E68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Españ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CAC566" w14:textId="23CFDA2E"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803A7C1" w14:textId="77F1EA5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477ED0" w14:textId="16B78DA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4D8DA63" w14:textId="1AC12FB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E3EE639" w14:textId="0050F56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8.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E1305E1" w14:textId="3CE3031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2</w:t>
            </w:r>
          </w:p>
        </w:tc>
      </w:tr>
      <w:tr w:rsidR="00D83C6E" w:rsidRPr="00566A36" w14:paraId="7E97D6BC"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33F074" w14:textId="6BF9D282"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907</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9C9689" w14:textId="6A0DAEF3"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Estatal de Río de Janeiro</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480479" w14:textId="29FD858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075B6" w14:textId="7DF78EE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0CC92" w14:textId="1D3273D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49D7B" w14:textId="3391AD1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A6A7A" w14:textId="76A9D325"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F3884A" w14:textId="6C162E7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8</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C03AAE" w14:textId="2A00BCE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2</w:t>
            </w:r>
          </w:p>
        </w:tc>
      </w:tr>
      <w:tr w:rsidR="00D83C6E" w:rsidRPr="00566A36" w14:paraId="38AECEAF"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F87A" w14:textId="795CD77D"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910</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FEA1A17" w14:textId="79C3DF3A"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Federal de Mato Grosso del Sur</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2F7BFEC" w14:textId="6A57A7F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8A72DD" w14:textId="3FD4486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B654F9D" w14:textId="4DE9CFA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AC373E" w14:textId="1DCF799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1D00D14" w14:textId="3B78FD8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592A403" w14:textId="2BA33C8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5AAE8B8" w14:textId="3055ACA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9</w:t>
            </w:r>
          </w:p>
        </w:tc>
      </w:tr>
      <w:tr w:rsidR="00D83C6E" w:rsidRPr="00566A36" w14:paraId="54A4609A"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926023" w14:textId="61CD89E9"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942</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7EF601" w14:textId="2530AA87"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Federal Fluminense</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B075A7" w14:textId="570AD2A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9E7A16" w14:textId="5541750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BE5F7B" w14:textId="4B32F47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61C216" w14:textId="7CD872A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5F75A6" w14:textId="16B38E8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5</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3128DD" w14:textId="0170398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3.8</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96BAC" w14:textId="495C7B8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6</w:t>
            </w:r>
          </w:p>
        </w:tc>
      </w:tr>
      <w:tr w:rsidR="00D83C6E" w:rsidRPr="00566A36" w14:paraId="5F02C05C"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AD9D9" w14:textId="7BFC2224"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954</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3E2434DF" w14:textId="12B6AF8C"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Federal de Bahí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E0D1D17" w14:textId="05795A1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21B92C" w14:textId="1B80E73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0C9A134" w14:textId="3B33D75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3A2806" w14:textId="4ED8153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1E49BE" w14:textId="52B1DFA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0FFD684" w14:textId="0CDED8C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4.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1D54D49" w14:textId="5C2DFC9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1.8</w:t>
            </w:r>
          </w:p>
        </w:tc>
      </w:tr>
      <w:tr w:rsidR="00D83C6E" w:rsidRPr="00566A36" w14:paraId="24118611"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9A7745" w14:textId="6B40FC15"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969</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DE507B" w14:textId="3713A4CB" w:rsidR="00D83C6E" w:rsidRPr="00566A36" w:rsidRDefault="00D83C6E" w:rsidP="00D83C6E">
            <w:pPr>
              <w:spacing w:after="0" w:line="240" w:lineRule="auto"/>
              <w:rPr>
                <w:rFonts w:eastAsia="Times New Roman" w:cstheme="minorHAnsi"/>
                <w:color w:val="000000"/>
                <w:sz w:val="17"/>
                <w:szCs w:val="17"/>
                <w:lang w:val="en-US" w:eastAsia="es-MX"/>
              </w:rPr>
            </w:pPr>
            <w:r w:rsidRPr="00566A36">
              <w:rPr>
                <w:rFonts w:cstheme="minorHAnsi"/>
                <w:color w:val="000000"/>
                <w:sz w:val="17"/>
                <w:szCs w:val="17"/>
              </w:rPr>
              <w:t>Universidad Federal de Pará</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C2644A" w14:textId="07A5E0A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Brasil</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8E2A0B" w14:textId="01A7550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EFECEC" w14:textId="0B750360"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0D634" w14:textId="230F1E98"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0652C5" w14:textId="16156C59"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4.4</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22D27" w14:textId="4EEA5A3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6</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B05FE" w14:textId="0F9434A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7</w:t>
            </w:r>
          </w:p>
        </w:tc>
      </w:tr>
      <w:tr w:rsidR="00D83C6E" w:rsidRPr="00566A36" w14:paraId="66BB6861"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F4C5" w14:textId="43B3E6A5"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978</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FCB050D" w14:textId="67A41FD5"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Técnica Federico Santa Marí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A8DBB9B" w14:textId="1E660AB1"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Chil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631B21" w14:textId="4BB4F9B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7147118" w14:textId="78DDFF3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64370BA" w14:textId="77957B6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7.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483C3A" w14:textId="3CAB4FAB"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3B60CD" w14:textId="131C30B6"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7.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AFD693E" w14:textId="3B856493"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9.1</w:t>
            </w:r>
          </w:p>
        </w:tc>
      </w:tr>
      <w:tr w:rsidR="00D83C6E" w:rsidRPr="00566A36" w14:paraId="477BCFE4" w14:textId="77777777" w:rsidTr="00DF6E36">
        <w:trPr>
          <w:trHeight w:val="176"/>
          <w:jc w:val="center"/>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A050FE" w14:textId="0770268F" w:rsidR="00D83C6E" w:rsidRPr="00566A36" w:rsidRDefault="00D83C6E" w:rsidP="00D83C6E">
            <w:pPr>
              <w:spacing w:after="0" w:line="240" w:lineRule="auto"/>
              <w:jc w:val="center"/>
              <w:rPr>
                <w:rFonts w:eastAsia="Times New Roman" w:cstheme="minorHAnsi"/>
                <w:color w:val="4472C4" w:themeColor="accent5"/>
                <w:sz w:val="17"/>
                <w:szCs w:val="17"/>
                <w:lang w:val="en-US" w:eastAsia="es-MX"/>
              </w:rPr>
            </w:pPr>
            <w:r w:rsidRPr="00566A36">
              <w:rPr>
                <w:rFonts w:cstheme="minorHAnsi"/>
                <w:color w:val="4472C4"/>
                <w:sz w:val="17"/>
                <w:szCs w:val="17"/>
              </w:rPr>
              <w:t>992</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4FEE80" w14:textId="7483F68A" w:rsidR="00D83C6E" w:rsidRPr="00566A36" w:rsidRDefault="00D83C6E" w:rsidP="00D83C6E">
            <w:pPr>
              <w:spacing w:after="0" w:line="240" w:lineRule="auto"/>
              <w:rPr>
                <w:rFonts w:eastAsia="Times New Roman" w:cstheme="minorHAnsi"/>
                <w:color w:val="000000"/>
                <w:sz w:val="17"/>
                <w:szCs w:val="17"/>
                <w:lang w:eastAsia="es-MX"/>
              </w:rPr>
            </w:pPr>
            <w:r w:rsidRPr="00566A36">
              <w:rPr>
                <w:rFonts w:cstheme="minorHAnsi"/>
                <w:color w:val="000000"/>
                <w:sz w:val="17"/>
                <w:szCs w:val="17"/>
              </w:rPr>
              <w:t>Universidad de Los Andes (Colombi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7D7041" w14:textId="05960DFD"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Colombia</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483998" w14:textId="68A34E24"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D636BE" w14:textId="5BF9B3DC"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FEC52D" w14:textId="1575F7A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0</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DF4B5C" w14:textId="69A9CD3A"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6.2</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5AAD37" w14:textId="32331FEF"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9.6</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B3D194" w14:textId="6E5CE2F2" w:rsidR="00D83C6E" w:rsidRPr="00566A36" w:rsidRDefault="00D83C6E" w:rsidP="00D83C6E">
            <w:pPr>
              <w:spacing w:after="0" w:line="240" w:lineRule="auto"/>
              <w:jc w:val="center"/>
              <w:rPr>
                <w:rFonts w:eastAsia="Times New Roman" w:cstheme="minorHAnsi"/>
                <w:color w:val="000000"/>
                <w:sz w:val="17"/>
                <w:szCs w:val="17"/>
                <w:lang w:val="en-US" w:eastAsia="es-MX"/>
              </w:rPr>
            </w:pPr>
            <w:r w:rsidRPr="00566A36">
              <w:rPr>
                <w:rFonts w:cstheme="minorHAnsi"/>
                <w:color w:val="000000"/>
                <w:sz w:val="17"/>
                <w:szCs w:val="17"/>
              </w:rPr>
              <w:t>10</w:t>
            </w:r>
          </w:p>
        </w:tc>
      </w:tr>
      <w:tr w:rsidR="000C3245" w:rsidRPr="00566A36" w14:paraId="5C8889C8" w14:textId="77777777" w:rsidTr="00DF6E36">
        <w:trPr>
          <w:trHeight w:val="45"/>
          <w:jc w:val="center"/>
        </w:trPr>
        <w:tc>
          <w:tcPr>
            <w:tcW w:w="10329" w:type="dxa"/>
            <w:gridSpan w:val="9"/>
            <w:tcBorders>
              <w:top w:val="single" w:sz="4" w:space="0" w:color="auto"/>
            </w:tcBorders>
            <w:shd w:val="clear" w:color="auto" w:fill="auto"/>
            <w:noWrap/>
            <w:vAlign w:val="center"/>
          </w:tcPr>
          <w:p w14:paraId="0B38347F" w14:textId="5B3A5C2F" w:rsidR="000276F0" w:rsidRPr="00566A36" w:rsidRDefault="000276F0" w:rsidP="000276F0">
            <w:pPr>
              <w:spacing w:after="0" w:line="240" w:lineRule="auto"/>
              <w:rPr>
                <w:rFonts w:ascii="Calibri" w:eastAsia="Times New Roman" w:hAnsi="Calibri" w:cs="Times New Roman"/>
                <w:bCs/>
                <w:color w:val="000000"/>
                <w:sz w:val="14"/>
                <w:szCs w:val="16"/>
                <w:lang w:eastAsia="es-MX"/>
              </w:rPr>
            </w:pPr>
            <w:r w:rsidRPr="00566A36">
              <w:rPr>
                <w:rFonts w:ascii="Calibri" w:eastAsia="Times New Roman" w:hAnsi="Calibri" w:cs="Times New Roman"/>
                <w:bCs/>
                <w:color w:val="000000"/>
                <w:sz w:val="14"/>
                <w:szCs w:val="16"/>
                <w:lang w:eastAsia="es-MX"/>
              </w:rPr>
              <w:t xml:space="preserve">* </w:t>
            </w:r>
            <w:r w:rsidRPr="00566A36">
              <w:rPr>
                <w:rFonts w:ascii="Calibri" w:eastAsia="Times New Roman" w:hAnsi="Calibri" w:cs="Times New Roman"/>
                <w:color w:val="000000"/>
                <w:sz w:val="14"/>
                <w:szCs w:val="16"/>
                <w:lang w:eastAsia="es-MX"/>
              </w:rPr>
              <w:t xml:space="preserve">Ordenando </w:t>
            </w:r>
            <w:r w:rsidRPr="00566A36">
              <w:rPr>
                <w:rFonts w:ascii="Calibri" w:eastAsia="Times New Roman" w:hAnsi="Calibri" w:cs="Times New Roman"/>
                <w:bCs/>
                <w:color w:val="000000"/>
                <w:sz w:val="14"/>
                <w:szCs w:val="16"/>
                <w:lang w:eastAsia="es-MX"/>
              </w:rPr>
              <w:t xml:space="preserve">por </w:t>
            </w:r>
            <w:r w:rsidR="0017025E" w:rsidRPr="00566A36">
              <w:rPr>
                <w:rFonts w:ascii="Calibri" w:eastAsia="Times New Roman" w:hAnsi="Calibri" w:cs="Times New Roman"/>
                <w:bCs/>
                <w:color w:val="000000"/>
                <w:sz w:val="14"/>
                <w:szCs w:val="16"/>
                <w:lang w:eastAsia="es-MX"/>
              </w:rPr>
              <w:t>la posición estimada obtenida</w:t>
            </w:r>
            <w:r w:rsidRPr="00566A36">
              <w:rPr>
                <w:rFonts w:ascii="Calibri" w:eastAsia="Times New Roman" w:hAnsi="Calibri" w:cs="Times New Roman"/>
                <w:bCs/>
                <w:color w:val="000000"/>
                <w:sz w:val="14"/>
                <w:szCs w:val="16"/>
                <w:lang w:eastAsia="es-MX"/>
              </w:rPr>
              <w:t xml:space="preserve"> en 201</w:t>
            </w:r>
            <w:r w:rsidR="00D83C6E" w:rsidRPr="00566A36">
              <w:rPr>
                <w:rFonts w:ascii="Calibri" w:eastAsia="Times New Roman" w:hAnsi="Calibri" w:cs="Times New Roman"/>
                <w:bCs/>
                <w:color w:val="000000"/>
                <w:sz w:val="14"/>
                <w:szCs w:val="16"/>
                <w:lang w:eastAsia="es-MX"/>
              </w:rPr>
              <w:t>9</w:t>
            </w:r>
            <w:r w:rsidRPr="00566A36">
              <w:rPr>
                <w:rFonts w:ascii="Calibri" w:eastAsia="Times New Roman" w:hAnsi="Calibri" w:cs="Times New Roman"/>
                <w:bCs/>
                <w:color w:val="000000"/>
                <w:sz w:val="14"/>
                <w:szCs w:val="16"/>
                <w:lang w:eastAsia="es-MX"/>
              </w:rPr>
              <w:t>.</w:t>
            </w:r>
          </w:p>
          <w:p w14:paraId="2C97F46B" w14:textId="02A59FE7" w:rsidR="000276F0" w:rsidRPr="00566A36" w:rsidRDefault="000276F0" w:rsidP="000276F0">
            <w:pPr>
              <w:spacing w:after="0" w:line="240" w:lineRule="auto"/>
              <w:rPr>
                <w:rFonts w:ascii="Calibri" w:eastAsia="Times New Roman" w:hAnsi="Calibri" w:cs="Times New Roman"/>
                <w:bCs/>
                <w:color w:val="000000"/>
                <w:sz w:val="14"/>
                <w:szCs w:val="16"/>
                <w:lang w:eastAsia="es-MX"/>
              </w:rPr>
            </w:pPr>
            <w:r w:rsidRPr="00566A36">
              <w:rPr>
                <w:rFonts w:ascii="Calibri" w:eastAsia="Times New Roman" w:hAnsi="Calibri" w:cs="Times New Roman"/>
                <w:bCs/>
                <w:color w:val="000000"/>
                <w:sz w:val="14"/>
                <w:szCs w:val="16"/>
                <w:lang w:eastAsia="es-MX"/>
              </w:rPr>
              <w:t xml:space="preserve">** Las </w:t>
            </w:r>
            <w:r w:rsidR="00E43EBF" w:rsidRPr="00566A36">
              <w:rPr>
                <w:rFonts w:ascii="Calibri" w:eastAsia="Times New Roman" w:hAnsi="Calibri" w:cs="Times New Roman"/>
                <w:bCs/>
                <w:color w:val="000000"/>
                <w:sz w:val="14"/>
                <w:szCs w:val="16"/>
                <w:lang w:eastAsia="es-MX"/>
              </w:rPr>
              <w:t xml:space="preserve">posiciones generales </w:t>
            </w:r>
            <w:r w:rsidRPr="00566A36">
              <w:rPr>
                <w:rFonts w:ascii="Calibri" w:eastAsia="Times New Roman" w:hAnsi="Calibri" w:cs="Times New Roman"/>
                <w:bCs/>
                <w:color w:val="000000"/>
                <w:sz w:val="14"/>
                <w:szCs w:val="16"/>
                <w:lang w:eastAsia="es-MX"/>
              </w:rPr>
              <w:t>en color azul fueron estimadas por la Dirección General de Evaluación Institucional (DGEI-UNAM</w:t>
            </w:r>
            <w:r w:rsidR="00D328E4" w:rsidRPr="00566A36">
              <w:rPr>
                <w:rFonts w:ascii="Calibri" w:eastAsia="Times New Roman" w:hAnsi="Calibri" w:cs="Times New Roman"/>
                <w:bCs/>
                <w:color w:val="000000"/>
                <w:sz w:val="14"/>
                <w:szCs w:val="16"/>
                <w:lang w:eastAsia="es-MX"/>
              </w:rPr>
              <w:t>).</w:t>
            </w:r>
          </w:p>
        </w:tc>
      </w:tr>
    </w:tbl>
    <w:p w14:paraId="2CC29E02" w14:textId="77777777" w:rsidR="00B7794F" w:rsidRPr="00566A36" w:rsidRDefault="00B7794F" w:rsidP="00CE0C70">
      <w:pPr>
        <w:pStyle w:val="Prrafodelista"/>
        <w:spacing w:after="0" w:line="240" w:lineRule="auto"/>
        <w:jc w:val="both"/>
        <w:rPr>
          <w:sz w:val="24"/>
        </w:rPr>
      </w:pPr>
    </w:p>
    <w:p w14:paraId="6E352A82" w14:textId="507665D1" w:rsidR="00721121" w:rsidRPr="00566A36" w:rsidRDefault="00721121" w:rsidP="00721121">
      <w:pPr>
        <w:pStyle w:val="Prrafodelista"/>
        <w:numPr>
          <w:ilvl w:val="0"/>
          <w:numId w:val="1"/>
        </w:numPr>
        <w:jc w:val="both"/>
        <w:rPr>
          <w:b/>
          <w:sz w:val="24"/>
        </w:rPr>
      </w:pPr>
      <w:r w:rsidRPr="00566A36">
        <w:rPr>
          <w:b/>
          <w:sz w:val="24"/>
        </w:rPr>
        <w:t>Comparación de las primeras 5 universidades clasificadas en el ranking ARWU.</w:t>
      </w:r>
    </w:p>
    <w:p w14:paraId="23F420D8" w14:textId="77777777" w:rsidR="00B17CD7" w:rsidRPr="00566A36" w:rsidRDefault="00B17CD7" w:rsidP="00B17CD7">
      <w:pPr>
        <w:pStyle w:val="Prrafodelista"/>
        <w:numPr>
          <w:ilvl w:val="1"/>
          <w:numId w:val="15"/>
        </w:numPr>
        <w:spacing w:after="0" w:line="240" w:lineRule="auto"/>
        <w:jc w:val="both"/>
        <w:rPr>
          <w:sz w:val="24"/>
        </w:rPr>
      </w:pPr>
      <w:r w:rsidRPr="00566A36">
        <w:rPr>
          <w:sz w:val="24"/>
        </w:rPr>
        <w:t xml:space="preserve">En los últimos cinco años, la Universidad de Sao Paulo, la Universidad de Lisboa (Portugal), la Universidad de Barcelona (España), la Universidad Nacional Autónoma de México, y la Universidad de Buenos Aires (Argentina) </w:t>
      </w:r>
      <w:r w:rsidRPr="00566A36">
        <w:rPr>
          <w:sz w:val="24"/>
        </w:rPr>
        <w:lastRenderedPageBreak/>
        <w:t xml:space="preserve">han sido consideradas como las mejores universidades iberoamericanas del ranking ARWU. </w:t>
      </w:r>
    </w:p>
    <w:p w14:paraId="679CBDEE" w14:textId="77777777" w:rsidR="00B17CD7" w:rsidRPr="00566A36" w:rsidRDefault="00B17CD7" w:rsidP="00B17CD7">
      <w:pPr>
        <w:pStyle w:val="Prrafodelista"/>
        <w:numPr>
          <w:ilvl w:val="1"/>
          <w:numId w:val="15"/>
        </w:numPr>
        <w:spacing w:after="0" w:line="240" w:lineRule="auto"/>
        <w:jc w:val="both"/>
        <w:rPr>
          <w:sz w:val="24"/>
        </w:rPr>
      </w:pPr>
      <w:r w:rsidRPr="00566A36">
        <w:rPr>
          <w:sz w:val="24"/>
        </w:rPr>
        <w:t>Conforme a los resultados del ranking ARWU 2019, la Universidad de Sao Paulo fue clasificado en el lugar 128, la Universidad de Lisboa en el lugar 166, la Universidad de Barcelona en el 168, la Universidad Nacional Autónoma de México en el 231, y la Universidad de Buenos Aires en el lugar 235.</w:t>
      </w:r>
    </w:p>
    <w:p w14:paraId="5969E5C5" w14:textId="72B83BDC" w:rsidR="00B17CD7" w:rsidRPr="00566A36" w:rsidRDefault="00407CB2" w:rsidP="00407CB2">
      <w:pPr>
        <w:pStyle w:val="Prrafodelista"/>
        <w:numPr>
          <w:ilvl w:val="2"/>
          <w:numId w:val="15"/>
        </w:numPr>
        <w:spacing w:after="0" w:line="240" w:lineRule="auto"/>
        <w:jc w:val="both"/>
        <w:rPr>
          <w:sz w:val="24"/>
        </w:rPr>
      </w:pPr>
      <w:r w:rsidRPr="00566A36">
        <w:rPr>
          <w:sz w:val="24"/>
        </w:rPr>
        <w:t>Considerando los resultados del año pasado, resalta el hecho de que la Universidad de Barcelona pasó de ocupar el primer lugar a nivel iberoamericano al lugar tercero en 2019, y la UNAM paso del lugar quinto en 2018 al lugar cuarto en Iberoamérica.</w:t>
      </w:r>
    </w:p>
    <w:p w14:paraId="032F4DE6" w14:textId="7756F349" w:rsidR="00B17CD7" w:rsidRPr="00566A36" w:rsidRDefault="00B17CD7" w:rsidP="00B17CD7">
      <w:pPr>
        <w:pStyle w:val="Prrafodelista"/>
        <w:numPr>
          <w:ilvl w:val="1"/>
          <w:numId w:val="15"/>
        </w:numPr>
        <w:spacing w:after="0" w:line="240" w:lineRule="auto"/>
        <w:jc w:val="both"/>
        <w:rPr>
          <w:sz w:val="24"/>
        </w:rPr>
      </w:pPr>
      <w:r w:rsidRPr="00566A36">
        <w:rPr>
          <w:sz w:val="24"/>
        </w:rPr>
        <w:t>Respecto a los indicadores, el comportamiento de las cinco universidades fue el siguiente</w:t>
      </w:r>
      <w:r w:rsidR="0092235A" w:rsidRPr="00566A36">
        <w:rPr>
          <w:sz w:val="24"/>
        </w:rPr>
        <w:t xml:space="preserve"> (ver tabla 2)</w:t>
      </w:r>
      <w:r w:rsidRPr="00566A36">
        <w:rPr>
          <w:sz w:val="24"/>
        </w:rPr>
        <w:t>:</w:t>
      </w:r>
    </w:p>
    <w:p w14:paraId="48CC1C63" w14:textId="755EB21E" w:rsidR="00B17CD7" w:rsidRPr="00566A36" w:rsidRDefault="00FF2F5A" w:rsidP="00FF2F5A">
      <w:pPr>
        <w:pStyle w:val="Prrafodelista"/>
        <w:numPr>
          <w:ilvl w:val="2"/>
          <w:numId w:val="15"/>
        </w:numPr>
        <w:spacing w:after="0" w:line="240" w:lineRule="auto"/>
        <w:jc w:val="both"/>
        <w:rPr>
          <w:sz w:val="24"/>
        </w:rPr>
      </w:pPr>
      <w:r w:rsidRPr="00566A36">
        <w:rPr>
          <w:b/>
          <w:i/>
          <w:sz w:val="24"/>
        </w:rPr>
        <w:t>Alumni</w:t>
      </w:r>
      <w:r w:rsidR="00B17CD7" w:rsidRPr="00566A36">
        <w:rPr>
          <w:b/>
          <w:sz w:val="24"/>
        </w:rPr>
        <w:t>:</w:t>
      </w:r>
      <w:r w:rsidRPr="00566A36">
        <w:rPr>
          <w:sz w:val="24"/>
        </w:rPr>
        <w:t xml:space="preserve"> La UNAM y la Universidad de Buenos Aires </w:t>
      </w:r>
      <w:r w:rsidR="00075ED4" w:rsidRPr="00566A36">
        <w:rPr>
          <w:sz w:val="24"/>
        </w:rPr>
        <w:t xml:space="preserve">fueron clasificadas con </w:t>
      </w:r>
      <w:r w:rsidRPr="00566A36">
        <w:rPr>
          <w:sz w:val="24"/>
        </w:rPr>
        <w:t>un puntaje de 12.5 sobre 100 posibles. El resto de universidades obtuvieron un puntaje de 0.</w:t>
      </w:r>
    </w:p>
    <w:p w14:paraId="78823D6C" w14:textId="21933DA3" w:rsidR="00FF2F5A" w:rsidRPr="00566A36" w:rsidRDefault="00FF2F5A" w:rsidP="00223AA8">
      <w:pPr>
        <w:pStyle w:val="Prrafodelista"/>
        <w:numPr>
          <w:ilvl w:val="2"/>
          <w:numId w:val="15"/>
        </w:numPr>
        <w:spacing w:after="0" w:line="240" w:lineRule="auto"/>
        <w:jc w:val="both"/>
        <w:rPr>
          <w:sz w:val="24"/>
        </w:rPr>
      </w:pPr>
      <w:r w:rsidRPr="00566A36">
        <w:rPr>
          <w:b/>
          <w:i/>
          <w:sz w:val="24"/>
        </w:rPr>
        <w:t>Award</w:t>
      </w:r>
      <w:r w:rsidRPr="00566A36">
        <w:rPr>
          <w:b/>
          <w:sz w:val="24"/>
        </w:rPr>
        <w:t>:</w:t>
      </w:r>
      <w:r w:rsidR="00223AA8" w:rsidRPr="00566A36">
        <w:rPr>
          <w:sz w:val="24"/>
        </w:rPr>
        <w:t xml:space="preserve"> La Universidad de Buenos Aires tuvieron un puntaje de 23.7 puntos, y la Universidad de Lisboa obtuvo un puntaje de 8. El resto de universidades obtuvieron un puntaje de 0.</w:t>
      </w:r>
    </w:p>
    <w:p w14:paraId="377B47BB" w14:textId="71305C80" w:rsidR="00FF2F5A" w:rsidRPr="00566A36" w:rsidRDefault="00FF2F5A" w:rsidP="000A30D2">
      <w:pPr>
        <w:pStyle w:val="Prrafodelista"/>
        <w:numPr>
          <w:ilvl w:val="2"/>
          <w:numId w:val="15"/>
        </w:numPr>
        <w:spacing w:after="0" w:line="240" w:lineRule="auto"/>
        <w:jc w:val="both"/>
        <w:rPr>
          <w:sz w:val="24"/>
        </w:rPr>
      </w:pPr>
      <w:r w:rsidRPr="00566A36">
        <w:rPr>
          <w:b/>
          <w:i/>
          <w:sz w:val="24"/>
        </w:rPr>
        <w:t>HiCi</w:t>
      </w:r>
      <w:r w:rsidRPr="00566A36">
        <w:rPr>
          <w:b/>
          <w:sz w:val="24"/>
        </w:rPr>
        <w:t>:</w:t>
      </w:r>
      <w:r w:rsidR="000A30D2" w:rsidRPr="00566A36">
        <w:rPr>
          <w:sz w:val="24"/>
        </w:rPr>
        <w:t xml:space="preserve"> La Universidad de Barcelona recibió un puntaje de 24.3, además tanto la Universidad de Lisboa</w:t>
      </w:r>
      <w:r w:rsidR="009D7A58" w:rsidRPr="00566A36">
        <w:rPr>
          <w:sz w:val="24"/>
        </w:rPr>
        <w:t>,</w:t>
      </w:r>
      <w:r w:rsidR="000A30D2" w:rsidRPr="00566A36">
        <w:rPr>
          <w:sz w:val="24"/>
        </w:rPr>
        <w:t xml:space="preserve"> </w:t>
      </w:r>
      <w:r w:rsidR="009D7A58" w:rsidRPr="00566A36">
        <w:rPr>
          <w:sz w:val="24"/>
        </w:rPr>
        <w:t xml:space="preserve">como </w:t>
      </w:r>
      <w:r w:rsidR="000A30D2" w:rsidRPr="00566A36">
        <w:rPr>
          <w:sz w:val="24"/>
        </w:rPr>
        <w:t>la Universidad de Sao Paulo obtuvieron un puntaje de 14.7. El resto de universidades obtuvieron un puntaje de 0.</w:t>
      </w:r>
    </w:p>
    <w:p w14:paraId="0F7B8F34" w14:textId="68A1F8F4" w:rsidR="00FF2F5A" w:rsidRPr="00566A36" w:rsidRDefault="0026110B" w:rsidP="009D7A58">
      <w:pPr>
        <w:pStyle w:val="Prrafodelista"/>
        <w:numPr>
          <w:ilvl w:val="2"/>
          <w:numId w:val="15"/>
        </w:numPr>
        <w:spacing w:after="0" w:line="240" w:lineRule="auto"/>
        <w:jc w:val="both"/>
        <w:rPr>
          <w:sz w:val="24"/>
        </w:rPr>
      </w:pPr>
      <w:r w:rsidRPr="00566A36">
        <w:rPr>
          <w:b/>
          <w:i/>
          <w:sz w:val="24"/>
        </w:rPr>
        <w:t>N&amp;S</w:t>
      </w:r>
      <w:r w:rsidR="00FF2F5A" w:rsidRPr="00566A36">
        <w:rPr>
          <w:b/>
          <w:sz w:val="24"/>
        </w:rPr>
        <w:t>:</w:t>
      </w:r>
      <w:r w:rsidR="009D7A58" w:rsidRPr="00566A36">
        <w:rPr>
          <w:sz w:val="24"/>
        </w:rPr>
        <w:t xml:space="preserve"> La Universidad de Sao Paulo fue clasificada con un puntaje de 13.7, la Universidad de Barcelona de 13.3, la Universidad de Lisboa de 13, la UNAM de 12.2, y la Universidad de Buenos Aires obtuvo un puntaje de 8.2.</w:t>
      </w:r>
    </w:p>
    <w:p w14:paraId="12316F32" w14:textId="77D13CF9" w:rsidR="00FF2F5A" w:rsidRPr="00566A36" w:rsidRDefault="0026110B" w:rsidP="0026110B">
      <w:pPr>
        <w:pStyle w:val="Prrafodelista"/>
        <w:numPr>
          <w:ilvl w:val="2"/>
          <w:numId w:val="15"/>
        </w:numPr>
        <w:spacing w:after="0" w:line="240" w:lineRule="auto"/>
        <w:jc w:val="both"/>
        <w:rPr>
          <w:sz w:val="24"/>
        </w:rPr>
      </w:pPr>
      <w:r w:rsidRPr="00566A36">
        <w:rPr>
          <w:b/>
          <w:i/>
          <w:sz w:val="24"/>
        </w:rPr>
        <w:t>PUB</w:t>
      </w:r>
      <w:r w:rsidR="00FF2F5A" w:rsidRPr="00566A36">
        <w:rPr>
          <w:b/>
          <w:sz w:val="24"/>
        </w:rPr>
        <w:t>:</w:t>
      </w:r>
      <w:r w:rsidRPr="00566A36">
        <w:rPr>
          <w:sz w:val="24"/>
        </w:rPr>
        <w:t xml:space="preserve"> El ranking clasifico a la Universidad de Sao Paulo con un puntaje de 77.5, la UNAM con un puntaje de 53.5, la Universidad de Barcelona con un puntaje 51.3, la Universidad de Lisboa con un puntaje de 51.3, y la Universidad de Buenos Aires obtuvo un puntaje de 36.</w:t>
      </w:r>
    </w:p>
    <w:p w14:paraId="380187FB" w14:textId="77FFE789" w:rsidR="0026110B" w:rsidRPr="00566A36" w:rsidRDefault="0026110B" w:rsidP="00B37DF3">
      <w:pPr>
        <w:pStyle w:val="Prrafodelista"/>
        <w:numPr>
          <w:ilvl w:val="2"/>
          <w:numId w:val="15"/>
        </w:numPr>
        <w:spacing w:after="0" w:line="240" w:lineRule="auto"/>
        <w:jc w:val="both"/>
        <w:rPr>
          <w:sz w:val="24"/>
        </w:rPr>
      </w:pPr>
      <w:r w:rsidRPr="00566A36">
        <w:rPr>
          <w:b/>
          <w:i/>
          <w:sz w:val="24"/>
        </w:rPr>
        <w:t>PCP</w:t>
      </w:r>
      <w:r w:rsidRPr="00566A36">
        <w:rPr>
          <w:b/>
          <w:sz w:val="24"/>
        </w:rPr>
        <w:t>:</w:t>
      </w:r>
      <w:r w:rsidR="00B37DF3" w:rsidRPr="00566A36">
        <w:rPr>
          <w:sz w:val="24"/>
        </w:rPr>
        <w:t xml:space="preserve"> Se destaca que la UNAM fue clasificada con un puntaje de 26.9 en este indicador que considera la producción académica con respecto al tamaño de una institución, seguido de la Universidad de Lisboa con un puntaje de 26.9, la Universidad de Barcelona con 21.9 puntos, la Universidad de Buenos Aires con 21.7 puntos, y la Universidad de Sao Paulo con un puntaje de 17.3.</w:t>
      </w:r>
    </w:p>
    <w:p w14:paraId="4134909D" w14:textId="77777777" w:rsidR="00B7794F" w:rsidRPr="00566A36" w:rsidRDefault="00B7794F" w:rsidP="0026110B">
      <w:pPr>
        <w:pStyle w:val="Prrafodelista"/>
        <w:spacing w:after="0" w:line="240" w:lineRule="auto"/>
        <w:ind w:left="2160"/>
        <w:jc w:val="both"/>
        <w:rPr>
          <w:sz w:val="24"/>
        </w:rPr>
      </w:pPr>
    </w:p>
    <w:p w14:paraId="07878970" w14:textId="77777777" w:rsidR="00DF6E36" w:rsidRPr="00566A36" w:rsidRDefault="00DF6E36" w:rsidP="0026110B">
      <w:pPr>
        <w:pStyle w:val="Prrafodelista"/>
        <w:spacing w:after="0" w:line="240" w:lineRule="auto"/>
        <w:ind w:left="2160"/>
        <w:jc w:val="both"/>
        <w:rPr>
          <w:sz w:val="24"/>
        </w:rPr>
      </w:pPr>
    </w:p>
    <w:p w14:paraId="75B05218" w14:textId="77777777" w:rsidR="00DF6E36" w:rsidRPr="00566A36" w:rsidRDefault="00DF6E36" w:rsidP="0026110B">
      <w:pPr>
        <w:pStyle w:val="Prrafodelista"/>
        <w:spacing w:after="0" w:line="240" w:lineRule="auto"/>
        <w:ind w:left="2160"/>
        <w:jc w:val="both"/>
        <w:rPr>
          <w:sz w:val="24"/>
        </w:rPr>
      </w:pPr>
    </w:p>
    <w:p w14:paraId="084A5CB5" w14:textId="77777777" w:rsidR="00DF6E36" w:rsidRPr="00566A36" w:rsidRDefault="00DF6E36" w:rsidP="0026110B">
      <w:pPr>
        <w:pStyle w:val="Prrafodelista"/>
        <w:spacing w:after="0" w:line="240" w:lineRule="auto"/>
        <w:ind w:left="2160"/>
        <w:jc w:val="both"/>
        <w:rPr>
          <w:sz w:val="24"/>
        </w:rPr>
      </w:pPr>
    </w:p>
    <w:p w14:paraId="27D33424" w14:textId="77777777" w:rsidR="00DF6E36" w:rsidRPr="00566A36" w:rsidRDefault="00DF6E36" w:rsidP="0026110B">
      <w:pPr>
        <w:pStyle w:val="Prrafodelista"/>
        <w:spacing w:after="0" w:line="240" w:lineRule="auto"/>
        <w:ind w:left="2160"/>
        <w:jc w:val="both"/>
        <w:rPr>
          <w:sz w:val="24"/>
        </w:rPr>
      </w:pPr>
    </w:p>
    <w:p w14:paraId="189CA15E" w14:textId="77777777" w:rsidR="00B7794F" w:rsidRPr="00566A36" w:rsidRDefault="00B7794F" w:rsidP="0026110B">
      <w:pPr>
        <w:pStyle w:val="Prrafodelista"/>
        <w:spacing w:after="0" w:line="240" w:lineRule="auto"/>
        <w:ind w:left="2160"/>
        <w:jc w:val="both"/>
        <w:rPr>
          <w:sz w:val="24"/>
        </w:rPr>
      </w:pPr>
    </w:p>
    <w:p w14:paraId="4BE74DD1" w14:textId="77777777" w:rsidR="00B7794F" w:rsidRPr="00566A36" w:rsidRDefault="00B7794F" w:rsidP="0026110B">
      <w:pPr>
        <w:pStyle w:val="Prrafodelista"/>
        <w:spacing w:after="0" w:line="240" w:lineRule="auto"/>
        <w:ind w:left="2160"/>
        <w:jc w:val="both"/>
        <w:rPr>
          <w:sz w:val="24"/>
        </w:rPr>
      </w:pPr>
    </w:p>
    <w:tbl>
      <w:tblPr>
        <w:tblStyle w:val="Tablaconcuadrcula"/>
        <w:tblW w:w="11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0"/>
      </w:tblGrid>
      <w:tr w:rsidR="00095A4C" w:rsidRPr="00566A36" w14:paraId="5D4188A8" w14:textId="77777777" w:rsidTr="0030191B">
        <w:trPr>
          <w:trHeight w:val="73"/>
          <w:jc w:val="center"/>
        </w:trPr>
        <w:tc>
          <w:tcPr>
            <w:tcW w:w="11540" w:type="dxa"/>
          </w:tcPr>
          <w:p w14:paraId="23D27E3C" w14:textId="2ABF0373" w:rsidR="00764ECF" w:rsidRPr="00566A36" w:rsidRDefault="009232B6" w:rsidP="00183F4E">
            <w:pPr>
              <w:jc w:val="center"/>
              <w:rPr>
                <w:b/>
                <w:sz w:val="18"/>
                <w:szCs w:val="18"/>
              </w:rPr>
            </w:pPr>
            <w:r w:rsidRPr="00566A36">
              <w:rPr>
                <w:sz w:val="24"/>
              </w:rPr>
              <w:lastRenderedPageBreak/>
              <w:br w:type="page"/>
            </w:r>
            <w:r w:rsidR="00095A4C" w:rsidRPr="00566A36">
              <w:rPr>
                <w:sz w:val="24"/>
              </w:rPr>
              <w:br w:type="page"/>
            </w:r>
            <w:r w:rsidR="00764ECF" w:rsidRPr="00566A36">
              <w:rPr>
                <w:b/>
                <w:sz w:val="18"/>
                <w:szCs w:val="18"/>
              </w:rPr>
              <w:t xml:space="preserve">Gráfica </w:t>
            </w:r>
            <w:r w:rsidR="00183F4E" w:rsidRPr="00566A36">
              <w:rPr>
                <w:b/>
                <w:sz w:val="18"/>
                <w:szCs w:val="18"/>
              </w:rPr>
              <w:t>3</w:t>
            </w:r>
            <w:r w:rsidR="00764ECF" w:rsidRPr="00566A36">
              <w:rPr>
                <w:b/>
                <w:sz w:val="18"/>
                <w:szCs w:val="18"/>
              </w:rPr>
              <w:t xml:space="preserve">. Comparación de la posición obtenida </w:t>
            </w:r>
            <w:r w:rsidR="00721121" w:rsidRPr="00566A36">
              <w:rPr>
                <w:b/>
                <w:sz w:val="18"/>
                <w:szCs w:val="18"/>
              </w:rPr>
              <w:t xml:space="preserve">por las primeras 5 universidades clasificadas </w:t>
            </w:r>
            <w:r w:rsidR="00764ECF" w:rsidRPr="00566A36">
              <w:rPr>
                <w:b/>
                <w:sz w:val="18"/>
                <w:szCs w:val="18"/>
              </w:rPr>
              <w:t>en el ranking ARWU, 20</w:t>
            </w:r>
            <w:r w:rsidR="00EB4B71" w:rsidRPr="00566A36">
              <w:rPr>
                <w:b/>
                <w:sz w:val="18"/>
                <w:szCs w:val="18"/>
              </w:rPr>
              <w:t>15</w:t>
            </w:r>
            <w:r w:rsidR="00764ECF" w:rsidRPr="00566A36">
              <w:rPr>
                <w:b/>
                <w:sz w:val="18"/>
                <w:szCs w:val="18"/>
              </w:rPr>
              <w:t>-201</w:t>
            </w:r>
            <w:r w:rsidR="00EB4B71" w:rsidRPr="00566A36">
              <w:rPr>
                <w:b/>
                <w:sz w:val="18"/>
                <w:szCs w:val="18"/>
              </w:rPr>
              <w:t>9</w:t>
            </w:r>
            <w:r w:rsidR="00764ECF" w:rsidRPr="00566A36">
              <w:rPr>
                <w:b/>
                <w:sz w:val="18"/>
                <w:szCs w:val="18"/>
              </w:rPr>
              <w:t>.</w:t>
            </w:r>
          </w:p>
        </w:tc>
      </w:tr>
      <w:tr w:rsidR="00095A4C" w:rsidRPr="00566A36" w14:paraId="2E53D778" w14:textId="77777777" w:rsidTr="00EB4B71">
        <w:tblPrEx>
          <w:tblCellMar>
            <w:left w:w="70" w:type="dxa"/>
            <w:right w:w="70" w:type="dxa"/>
          </w:tblCellMar>
        </w:tblPrEx>
        <w:trPr>
          <w:cantSplit/>
          <w:trHeight w:val="1636"/>
          <w:jc w:val="center"/>
        </w:trPr>
        <w:tc>
          <w:tcPr>
            <w:tcW w:w="11540" w:type="dxa"/>
            <w:vAlign w:val="center"/>
          </w:tcPr>
          <w:p w14:paraId="36246C19" w14:textId="55D955EC" w:rsidR="00764ECF" w:rsidRPr="00566A36" w:rsidRDefault="00EB4B71" w:rsidP="00D4635F">
            <w:pPr>
              <w:jc w:val="center"/>
              <w:rPr>
                <w:sz w:val="24"/>
              </w:rPr>
            </w:pPr>
            <w:r w:rsidRPr="00566A36">
              <w:rPr>
                <w:noProof/>
                <w:sz w:val="18"/>
                <w:lang w:eastAsia="es-MX"/>
              </w:rPr>
              <w:drawing>
                <wp:inline distT="0" distB="0" distL="0" distR="0" wp14:anchorId="0DC21A00" wp14:editId="5AF5DCDE">
                  <wp:extent cx="6766560" cy="327721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57CB6D3" w14:textId="01EB599D" w:rsidR="00D4635F" w:rsidRPr="00566A36" w:rsidRDefault="00D4635F" w:rsidP="00B217F5">
      <w:pPr>
        <w:spacing w:after="0" w:line="240" w:lineRule="auto"/>
        <w:jc w:val="both"/>
        <w:rPr>
          <w:sz w:val="24"/>
        </w:rPr>
      </w:pPr>
    </w:p>
    <w:p w14:paraId="362CF2DC" w14:textId="77777777" w:rsidR="00183F4E" w:rsidRPr="00566A36" w:rsidRDefault="00183F4E" w:rsidP="00183F4E">
      <w:pPr>
        <w:pStyle w:val="Prrafodelista"/>
        <w:numPr>
          <w:ilvl w:val="0"/>
          <w:numId w:val="1"/>
        </w:numPr>
        <w:jc w:val="both"/>
        <w:rPr>
          <w:b/>
          <w:sz w:val="24"/>
        </w:rPr>
      </w:pPr>
      <w:r w:rsidRPr="00566A36">
        <w:rPr>
          <w:b/>
          <w:sz w:val="24"/>
        </w:rPr>
        <w:t>Comportamiento de la UNAM</w:t>
      </w:r>
    </w:p>
    <w:p w14:paraId="756DB264" w14:textId="454E6F5E" w:rsidR="00183F4E" w:rsidRPr="00566A36" w:rsidRDefault="00183F4E" w:rsidP="00183F4E">
      <w:pPr>
        <w:pStyle w:val="Prrafodelista"/>
        <w:numPr>
          <w:ilvl w:val="1"/>
          <w:numId w:val="25"/>
        </w:numPr>
        <w:spacing w:after="0" w:line="240" w:lineRule="auto"/>
        <w:jc w:val="both"/>
        <w:rPr>
          <w:sz w:val="24"/>
        </w:rPr>
      </w:pPr>
      <w:r w:rsidRPr="00566A36">
        <w:rPr>
          <w:sz w:val="24"/>
        </w:rPr>
        <w:t xml:space="preserve">La UNAM mejoró su posición al avanzar 4 posiciones con respecto al </w:t>
      </w:r>
      <w:r w:rsidR="00DF6E36" w:rsidRPr="00566A36">
        <w:rPr>
          <w:sz w:val="24"/>
        </w:rPr>
        <w:t>año anterior</w:t>
      </w:r>
      <w:r w:rsidRPr="00566A36">
        <w:rPr>
          <w:sz w:val="24"/>
        </w:rPr>
        <w:t xml:space="preserve">, al pasar del lugar 235 </w:t>
      </w:r>
      <w:r w:rsidR="00DF6E36" w:rsidRPr="00566A36">
        <w:rPr>
          <w:sz w:val="24"/>
        </w:rPr>
        <w:t xml:space="preserve">en 2018 </w:t>
      </w:r>
      <w:r w:rsidRPr="00566A36">
        <w:rPr>
          <w:sz w:val="24"/>
        </w:rPr>
        <w:t>al lugar 231 en 2019;</w:t>
      </w:r>
    </w:p>
    <w:p w14:paraId="0C61A9AE" w14:textId="77777777" w:rsidR="00183F4E" w:rsidRPr="00566A36" w:rsidRDefault="00183F4E" w:rsidP="00183F4E">
      <w:pPr>
        <w:pStyle w:val="Prrafodelista"/>
        <w:numPr>
          <w:ilvl w:val="1"/>
          <w:numId w:val="25"/>
        </w:numPr>
        <w:spacing w:after="0" w:line="240" w:lineRule="auto"/>
        <w:jc w:val="both"/>
        <w:rPr>
          <w:sz w:val="24"/>
        </w:rPr>
      </w:pPr>
      <w:r w:rsidRPr="00566A36">
        <w:rPr>
          <w:sz w:val="24"/>
        </w:rPr>
        <w:t>En todos los indicadores se presentó un incremento de 0.1 en Alumni, 0.3 en PCP, 0.8 en N&amp;S, y 1.1 en PUB. Conforme a la metodología, estos indicadores representan el 60% del total del ranking.</w:t>
      </w:r>
    </w:p>
    <w:p w14:paraId="19B73BB9" w14:textId="39AA9BF9" w:rsidR="00183F4E" w:rsidRPr="00566A36" w:rsidRDefault="00183F4E" w:rsidP="00183F4E">
      <w:pPr>
        <w:pStyle w:val="Prrafodelista"/>
        <w:numPr>
          <w:ilvl w:val="1"/>
          <w:numId w:val="25"/>
        </w:numPr>
        <w:spacing w:after="0" w:line="240" w:lineRule="auto"/>
        <w:jc w:val="both"/>
        <w:rPr>
          <w:sz w:val="24"/>
        </w:rPr>
      </w:pPr>
      <w:r w:rsidRPr="00566A36">
        <w:rPr>
          <w:sz w:val="24"/>
        </w:rPr>
        <w:t xml:space="preserve">Sin embargo, en los indicadores de Award, y HiCi </w:t>
      </w:r>
      <w:r w:rsidR="00DF6E36" w:rsidRPr="00566A36">
        <w:rPr>
          <w:sz w:val="24"/>
        </w:rPr>
        <w:t>a la universidad se le clasifico con un puntaje de</w:t>
      </w:r>
      <w:r w:rsidRPr="00566A36">
        <w:rPr>
          <w:sz w:val="24"/>
        </w:rPr>
        <w:t xml:space="preserve"> 0. </w:t>
      </w:r>
    </w:p>
    <w:p w14:paraId="257AF4F0" w14:textId="77777777" w:rsidR="00183F4E" w:rsidRPr="00566A36" w:rsidRDefault="00183F4E" w:rsidP="00183F4E">
      <w:pPr>
        <w:pStyle w:val="Prrafodelista"/>
        <w:numPr>
          <w:ilvl w:val="2"/>
          <w:numId w:val="25"/>
        </w:numPr>
        <w:spacing w:after="0" w:line="240" w:lineRule="auto"/>
        <w:jc w:val="both"/>
        <w:rPr>
          <w:sz w:val="24"/>
        </w:rPr>
      </w:pPr>
      <w:r w:rsidRPr="00566A36">
        <w:rPr>
          <w:sz w:val="24"/>
        </w:rPr>
        <w:t xml:space="preserve">El indicador de Award considera a los académicos ganadores del Premio Nobel o la Medalla Fields en matemáticas. </w:t>
      </w:r>
    </w:p>
    <w:p w14:paraId="79134EA9" w14:textId="032349E2" w:rsidR="00183F4E" w:rsidRPr="00566A36" w:rsidRDefault="00566A36" w:rsidP="00183F4E">
      <w:pPr>
        <w:pStyle w:val="Prrafodelista"/>
        <w:numPr>
          <w:ilvl w:val="2"/>
          <w:numId w:val="25"/>
        </w:numPr>
        <w:spacing w:after="0" w:line="240" w:lineRule="auto"/>
        <w:jc w:val="both"/>
        <w:rPr>
          <w:sz w:val="24"/>
        </w:rPr>
      </w:pPr>
      <w:r w:rsidRPr="00566A36">
        <w:rPr>
          <w:sz w:val="24"/>
        </w:rPr>
        <w:t xml:space="preserve">Respecto al indicador HiCi, este </w:t>
      </w:r>
      <w:r w:rsidR="00183F4E" w:rsidRPr="00566A36">
        <w:rPr>
          <w:sz w:val="24"/>
        </w:rPr>
        <w:t>considera a los académicos altamente citados como puede apreciarse en la Tabla 4, la UNAM no cuenta con ningún investigador altamente citado según las estadísticas que “Clarivate Analytics” realizó de los datos publicados en Scopus Web of Science.</w:t>
      </w:r>
    </w:p>
    <w:p w14:paraId="74BDA16D" w14:textId="77777777" w:rsidR="00183F4E" w:rsidRPr="00566A36" w:rsidRDefault="00183F4E" w:rsidP="00183F4E">
      <w:pPr>
        <w:spacing w:after="0" w:line="240" w:lineRule="auto"/>
        <w:jc w:val="both"/>
        <w:rPr>
          <w:sz w:val="24"/>
        </w:rPr>
      </w:pPr>
    </w:p>
    <w:tbl>
      <w:tblPr>
        <w:tblW w:w="7415" w:type="dxa"/>
        <w:jc w:val="center"/>
        <w:tblLayout w:type="fixed"/>
        <w:tblCellMar>
          <w:left w:w="70" w:type="dxa"/>
          <w:right w:w="70" w:type="dxa"/>
        </w:tblCellMar>
        <w:tblLook w:val="04A0" w:firstRow="1" w:lastRow="0" w:firstColumn="1" w:lastColumn="0" w:noHBand="0" w:noVBand="1"/>
      </w:tblPr>
      <w:tblGrid>
        <w:gridCol w:w="916"/>
        <w:gridCol w:w="964"/>
        <w:gridCol w:w="917"/>
        <w:gridCol w:w="916"/>
        <w:gridCol w:w="917"/>
        <w:gridCol w:w="917"/>
        <w:gridCol w:w="917"/>
        <w:gridCol w:w="927"/>
        <w:gridCol w:w="24"/>
      </w:tblGrid>
      <w:tr w:rsidR="00183F4E" w:rsidRPr="00566A36" w14:paraId="172654BD" w14:textId="77777777" w:rsidTr="002A7D71">
        <w:trPr>
          <w:trHeight w:val="226"/>
          <w:tblHeader/>
          <w:jc w:val="center"/>
        </w:trPr>
        <w:tc>
          <w:tcPr>
            <w:tcW w:w="7415" w:type="dxa"/>
            <w:gridSpan w:val="9"/>
            <w:tcBorders>
              <w:bottom w:val="single" w:sz="4" w:space="0" w:color="auto"/>
            </w:tcBorders>
            <w:shd w:val="clear" w:color="auto" w:fill="auto"/>
            <w:noWrap/>
            <w:vAlign w:val="center"/>
          </w:tcPr>
          <w:p w14:paraId="29E6D280" w14:textId="23AF8962" w:rsidR="00183F4E" w:rsidRPr="00566A36" w:rsidRDefault="00183F4E" w:rsidP="00DF6E36">
            <w:pPr>
              <w:spacing w:after="0" w:line="240" w:lineRule="auto"/>
              <w:jc w:val="center"/>
              <w:rPr>
                <w:rFonts w:ascii="Calibri" w:eastAsia="Times New Roman" w:hAnsi="Calibri" w:cs="Times New Roman"/>
                <w:b/>
                <w:bCs/>
                <w:color w:val="000000"/>
                <w:sz w:val="18"/>
                <w:szCs w:val="18"/>
                <w:lang w:eastAsia="es-MX"/>
              </w:rPr>
            </w:pPr>
            <w:r w:rsidRPr="00566A36">
              <w:rPr>
                <w:b/>
                <w:sz w:val="18"/>
                <w:szCs w:val="18"/>
              </w:rPr>
              <w:t>Tabla 4. Comportamiento de la UNAM en los indicadores del ranking ARWU, 201</w:t>
            </w:r>
            <w:r w:rsidR="00DF6E36" w:rsidRPr="00566A36">
              <w:rPr>
                <w:b/>
                <w:sz w:val="18"/>
                <w:szCs w:val="18"/>
              </w:rPr>
              <w:t>5</w:t>
            </w:r>
            <w:r w:rsidRPr="00566A36">
              <w:rPr>
                <w:b/>
                <w:sz w:val="18"/>
                <w:szCs w:val="18"/>
              </w:rPr>
              <w:t>-2019.</w:t>
            </w:r>
          </w:p>
        </w:tc>
      </w:tr>
      <w:tr w:rsidR="00183F4E" w:rsidRPr="00566A36" w14:paraId="622EC05E" w14:textId="77777777" w:rsidTr="00DF6E36">
        <w:trPr>
          <w:gridAfter w:val="1"/>
          <w:wAfter w:w="24" w:type="dxa"/>
          <w:trHeight w:val="366"/>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8DA124"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b/>
                <w:sz w:val="16"/>
              </w:rPr>
              <w:t>Año</w:t>
            </w:r>
          </w:p>
        </w:tc>
        <w:tc>
          <w:tcPr>
            <w:tcW w:w="96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86BAAAF"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b/>
                <w:sz w:val="16"/>
              </w:rPr>
              <w:t>Posición Estimada</w:t>
            </w:r>
          </w:p>
        </w:tc>
        <w:tc>
          <w:tcPr>
            <w:tcW w:w="9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57FD5CA"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b/>
                <w:sz w:val="16"/>
              </w:rPr>
              <w:t>Alumni</w:t>
            </w:r>
          </w:p>
        </w:tc>
        <w:tc>
          <w:tcPr>
            <w:tcW w:w="91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4397488"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b/>
                <w:sz w:val="16"/>
              </w:rPr>
              <w:t>Award</w:t>
            </w:r>
          </w:p>
        </w:tc>
        <w:tc>
          <w:tcPr>
            <w:tcW w:w="9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B38708F"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b/>
                <w:sz w:val="16"/>
              </w:rPr>
              <w:t>HiCi</w:t>
            </w:r>
          </w:p>
        </w:tc>
        <w:tc>
          <w:tcPr>
            <w:tcW w:w="9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42C7B0"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b/>
                <w:sz w:val="16"/>
              </w:rPr>
              <w:t>N&amp;S</w:t>
            </w:r>
          </w:p>
        </w:tc>
        <w:tc>
          <w:tcPr>
            <w:tcW w:w="9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F36516"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b/>
                <w:sz w:val="16"/>
              </w:rPr>
              <w:t>PUB</w:t>
            </w:r>
          </w:p>
        </w:tc>
        <w:tc>
          <w:tcPr>
            <w:tcW w:w="92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79AEAC"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b/>
                <w:sz w:val="16"/>
              </w:rPr>
              <w:t>PCP</w:t>
            </w:r>
          </w:p>
        </w:tc>
      </w:tr>
      <w:tr w:rsidR="00183F4E" w:rsidRPr="00566A36" w14:paraId="29338EFC" w14:textId="77777777" w:rsidTr="002A7D71">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E7E6E6" w:themeFill="background2"/>
            <w:noWrap/>
            <w:vAlign w:val="bottom"/>
          </w:tcPr>
          <w:p w14:paraId="738F5BD9"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2015</w:t>
            </w:r>
          </w:p>
        </w:tc>
        <w:tc>
          <w:tcPr>
            <w:tcW w:w="964" w:type="dxa"/>
            <w:tcBorders>
              <w:top w:val="nil"/>
              <w:left w:val="nil"/>
              <w:bottom w:val="single" w:sz="4" w:space="0" w:color="auto"/>
              <w:right w:val="single" w:sz="4" w:space="0" w:color="auto"/>
            </w:tcBorders>
            <w:shd w:val="clear" w:color="auto" w:fill="E7E6E6" w:themeFill="background2"/>
            <w:noWrap/>
            <w:vAlign w:val="bottom"/>
          </w:tcPr>
          <w:p w14:paraId="5DC37A2F" w14:textId="77777777" w:rsidR="00183F4E" w:rsidRPr="00566A36" w:rsidRDefault="00183F4E" w:rsidP="002A7D71">
            <w:pPr>
              <w:spacing w:after="0" w:line="240" w:lineRule="auto"/>
              <w:jc w:val="center"/>
              <w:rPr>
                <w:rFonts w:ascii="Calibri" w:eastAsia="Times New Roman" w:hAnsi="Calibri" w:cs="Times New Roman"/>
                <w:color w:val="4472C4" w:themeColor="accent5"/>
                <w:sz w:val="16"/>
                <w:szCs w:val="16"/>
                <w:lang w:eastAsia="es-MX"/>
              </w:rPr>
            </w:pPr>
            <w:r w:rsidRPr="00566A36">
              <w:rPr>
                <w:rFonts w:ascii="Calibri" w:hAnsi="Calibri" w:cs="Calibri"/>
                <w:color w:val="4472C4" w:themeColor="accent5"/>
                <w:sz w:val="16"/>
                <w:szCs w:val="16"/>
              </w:rPr>
              <w:t>227</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2F333BB6"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12.6</w:t>
            </w:r>
          </w:p>
        </w:tc>
        <w:tc>
          <w:tcPr>
            <w:tcW w:w="916" w:type="dxa"/>
            <w:tcBorders>
              <w:top w:val="nil"/>
              <w:left w:val="nil"/>
              <w:bottom w:val="single" w:sz="4" w:space="0" w:color="auto"/>
              <w:right w:val="single" w:sz="4" w:space="0" w:color="auto"/>
            </w:tcBorders>
            <w:shd w:val="clear" w:color="auto" w:fill="E7E6E6" w:themeFill="background2"/>
            <w:noWrap/>
            <w:vAlign w:val="bottom"/>
          </w:tcPr>
          <w:p w14:paraId="5B867867"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50C5E59A"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3.3</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53062B26"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8.5</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2EB2215B"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47.7</w:t>
            </w:r>
          </w:p>
        </w:tc>
        <w:tc>
          <w:tcPr>
            <w:tcW w:w="927" w:type="dxa"/>
            <w:tcBorders>
              <w:top w:val="nil"/>
              <w:left w:val="nil"/>
              <w:bottom w:val="single" w:sz="4" w:space="0" w:color="auto"/>
              <w:right w:val="single" w:sz="4" w:space="0" w:color="auto"/>
            </w:tcBorders>
            <w:shd w:val="clear" w:color="auto" w:fill="E7E6E6" w:themeFill="background2"/>
            <w:noWrap/>
            <w:vAlign w:val="bottom"/>
          </w:tcPr>
          <w:p w14:paraId="02B65DA7"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24</w:t>
            </w:r>
          </w:p>
        </w:tc>
      </w:tr>
      <w:tr w:rsidR="00183F4E" w:rsidRPr="00566A36" w14:paraId="4661608C" w14:textId="77777777" w:rsidTr="002A7D71">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3A011FAF"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2016</w:t>
            </w:r>
          </w:p>
        </w:tc>
        <w:tc>
          <w:tcPr>
            <w:tcW w:w="964" w:type="dxa"/>
            <w:tcBorders>
              <w:top w:val="nil"/>
              <w:left w:val="nil"/>
              <w:bottom w:val="single" w:sz="4" w:space="0" w:color="auto"/>
              <w:right w:val="single" w:sz="4" w:space="0" w:color="auto"/>
            </w:tcBorders>
            <w:shd w:val="clear" w:color="auto" w:fill="auto"/>
            <w:noWrap/>
            <w:vAlign w:val="bottom"/>
          </w:tcPr>
          <w:p w14:paraId="582947A7" w14:textId="77777777" w:rsidR="00183F4E" w:rsidRPr="00566A36" w:rsidRDefault="00183F4E" w:rsidP="002A7D71">
            <w:pPr>
              <w:spacing w:after="0" w:line="240" w:lineRule="auto"/>
              <w:jc w:val="center"/>
              <w:rPr>
                <w:rFonts w:ascii="Calibri" w:eastAsia="Times New Roman" w:hAnsi="Calibri" w:cs="Times New Roman"/>
                <w:color w:val="4472C4" w:themeColor="accent5"/>
                <w:sz w:val="16"/>
                <w:szCs w:val="16"/>
                <w:lang w:eastAsia="es-MX"/>
              </w:rPr>
            </w:pPr>
            <w:r w:rsidRPr="00566A36">
              <w:rPr>
                <w:rFonts w:ascii="Calibri" w:hAnsi="Calibri" w:cs="Calibri"/>
                <w:color w:val="4472C4" w:themeColor="accent5"/>
                <w:sz w:val="16"/>
                <w:szCs w:val="16"/>
              </w:rPr>
              <w:t>170</w:t>
            </w:r>
          </w:p>
        </w:tc>
        <w:tc>
          <w:tcPr>
            <w:tcW w:w="917" w:type="dxa"/>
            <w:tcBorders>
              <w:top w:val="nil"/>
              <w:left w:val="nil"/>
              <w:bottom w:val="single" w:sz="4" w:space="0" w:color="auto"/>
              <w:right w:val="single" w:sz="4" w:space="0" w:color="auto"/>
            </w:tcBorders>
            <w:shd w:val="clear" w:color="auto" w:fill="auto"/>
            <w:noWrap/>
            <w:vAlign w:val="bottom"/>
          </w:tcPr>
          <w:p w14:paraId="42AEABA8"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12.6</w:t>
            </w:r>
          </w:p>
        </w:tc>
        <w:tc>
          <w:tcPr>
            <w:tcW w:w="916" w:type="dxa"/>
            <w:tcBorders>
              <w:top w:val="nil"/>
              <w:left w:val="nil"/>
              <w:bottom w:val="single" w:sz="4" w:space="0" w:color="auto"/>
              <w:right w:val="single" w:sz="4" w:space="0" w:color="auto"/>
            </w:tcBorders>
            <w:shd w:val="clear" w:color="auto" w:fill="auto"/>
            <w:noWrap/>
            <w:vAlign w:val="bottom"/>
          </w:tcPr>
          <w:p w14:paraId="41FC2BA4"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noWrap/>
            <w:vAlign w:val="bottom"/>
          </w:tcPr>
          <w:p w14:paraId="022303BB"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14.5</w:t>
            </w:r>
          </w:p>
        </w:tc>
        <w:tc>
          <w:tcPr>
            <w:tcW w:w="917" w:type="dxa"/>
            <w:tcBorders>
              <w:top w:val="nil"/>
              <w:left w:val="nil"/>
              <w:bottom w:val="single" w:sz="4" w:space="0" w:color="auto"/>
              <w:right w:val="single" w:sz="4" w:space="0" w:color="auto"/>
            </w:tcBorders>
            <w:shd w:val="clear" w:color="auto" w:fill="auto"/>
            <w:noWrap/>
            <w:vAlign w:val="bottom"/>
          </w:tcPr>
          <w:p w14:paraId="1452C58C"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9.7</w:t>
            </w:r>
          </w:p>
        </w:tc>
        <w:tc>
          <w:tcPr>
            <w:tcW w:w="917" w:type="dxa"/>
            <w:tcBorders>
              <w:top w:val="nil"/>
              <w:left w:val="nil"/>
              <w:bottom w:val="single" w:sz="4" w:space="0" w:color="auto"/>
              <w:right w:val="single" w:sz="4" w:space="0" w:color="auto"/>
            </w:tcBorders>
            <w:shd w:val="clear" w:color="auto" w:fill="auto"/>
            <w:noWrap/>
            <w:vAlign w:val="bottom"/>
          </w:tcPr>
          <w:p w14:paraId="46715092"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48.2</w:t>
            </w:r>
          </w:p>
        </w:tc>
        <w:tc>
          <w:tcPr>
            <w:tcW w:w="927" w:type="dxa"/>
            <w:tcBorders>
              <w:top w:val="nil"/>
              <w:left w:val="nil"/>
              <w:bottom w:val="single" w:sz="4" w:space="0" w:color="auto"/>
              <w:right w:val="single" w:sz="4" w:space="0" w:color="auto"/>
            </w:tcBorders>
            <w:shd w:val="clear" w:color="auto" w:fill="auto"/>
            <w:noWrap/>
            <w:vAlign w:val="bottom"/>
          </w:tcPr>
          <w:p w14:paraId="042CD12D"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25.7</w:t>
            </w:r>
          </w:p>
        </w:tc>
      </w:tr>
      <w:tr w:rsidR="00183F4E" w:rsidRPr="00566A36" w14:paraId="410748A3" w14:textId="77777777" w:rsidTr="002A7D71">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E7E6E6" w:themeFill="background2"/>
            <w:noWrap/>
            <w:vAlign w:val="bottom"/>
          </w:tcPr>
          <w:p w14:paraId="20C1B35A"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2017</w:t>
            </w:r>
          </w:p>
        </w:tc>
        <w:tc>
          <w:tcPr>
            <w:tcW w:w="964" w:type="dxa"/>
            <w:tcBorders>
              <w:top w:val="nil"/>
              <w:left w:val="nil"/>
              <w:bottom w:val="single" w:sz="4" w:space="0" w:color="auto"/>
              <w:right w:val="single" w:sz="4" w:space="0" w:color="auto"/>
            </w:tcBorders>
            <w:shd w:val="clear" w:color="auto" w:fill="E7E6E6" w:themeFill="background2"/>
            <w:noWrap/>
            <w:vAlign w:val="bottom"/>
          </w:tcPr>
          <w:p w14:paraId="420A4B07" w14:textId="77777777" w:rsidR="00183F4E" w:rsidRPr="00566A36" w:rsidRDefault="00183F4E" w:rsidP="002A7D71">
            <w:pPr>
              <w:spacing w:after="0" w:line="240" w:lineRule="auto"/>
              <w:jc w:val="center"/>
              <w:rPr>
                <w:rFonts w:ascii="Calibri" w:eastAsia="Times New Roman" w:hAnsi="Calibri" w:cs="Times New Roman"/>
                <w:color w:val="4472C4" w:themeColor="accent5"/>
                <w:sz w:val="16"/>
                <w:szCs w:val="16"/>
                <w:lang w:eastAsia="es-MX"/>
              </w:rPr>
            </w:pPr>
            <w:r w:rsidRPr="00566A36">
              <w:rPr>
                <w:rFonts w:ascii="Calibri" w:hAnsi="Calibri" w:cs="Calibri"/>
                <w:color w:val="4472C4" w:themeColor="accent5"/>
                <w:sz w:val="16"/>
                <w:szCs w:val="16"/>
              </w:rPr>
              <w:t>246</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1FED2263"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12.4</w:t>
            </w:r>
          </w:p>
        </w:tc>
        <w:tc>
          <w:tcPr>
            <w:tcW w:w="916" w:type="dxa"/>
            <w:tcBorders>
              <w:top w:val="nil"/>
              <w:left w:val="nil"/>
              <w:bottom w:val="single" w:sz="4" w:space="0" w:color="auto"/>
              <w:right w:val="single" w:sz="4" w:space="0" w:color="auto"/>
            </w:tcBorders>
            <w:shd w:val="clear" w:color="auto" w:fill="E7E6E6" w:themeFill="background2"/>
            <w:noWrap/>
            <w:vAlign w:val="bottom"/>
          </w:tcPr>
          <w:p w14:paraId="674CF772"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0EBDB532"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1EDCFE68"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10.4</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1F189AF3"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50.6</w:t>
            </w:r>
          </w:p>
        </w:tc>
        <w:tc>
          <w:tcPr>
            <w:tcW w:w="927" w:type="dxa"/>
            <w:tcBorders>
              <w:top w:val="nil"/>
              <w:left w:val="nil"/>
              <w:bottom w:val="single" w:sz="4" w:space="0" w:color="auto"/>
              <w:right w:val="single" w:sz="4" w:space="0" w:color="auto"/>
            </w:tcBorders>
            <w:shd w:val="clear" w:color="auto" w:fill="E7E6E6" w:themeFill="background2"/>
            <w:noWrap/>
            <w:vAlign w:val="bottom"/>
          </w:tcPr>
          <w:p w14:paraId="0DFD147A"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26</w:t>
            </w:r>
          </w:p>
        </w:tc>
      </w:tr>
      <w:tr w:rsidR="00183F4E" w:rsidRPr="00566A36" w14:paraId="4D3EB2C1" w14:textId="77777777" w:rsidTr="002A7D71">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4F7A7785" w14:textId="77777777" w:rsidR="00183F4E" w:rsidRPr="00566A36" w:rsidRDefault="00183F4E" w:rsidP="002A7D71">
            <w:pPr>
              <w:spacing w:after="0" w:line="240" w:lineRule="auto"/>
              <w:jc w:val="center"/>
              <w:rPr>
                <w:rFonts w:ascii="Calibri" w:hAnsi="Calibri" w:cs="Calibri"/>
                <w:color w:val="000000"/>
                <w:sz w:val="16"/>
                <w:szCs w:val="16"/>
              </w:rPr>
            </w:pPr>
            <w:r w:rsidRPr="00566A36">
              <w:rPr>
                <w:rFonts w:ascii="Calibri" w:hAnsi="Calibri" w:cs="Calibri"/>
                <w:color w:val="000000"/>
                <w:sz w:val="16"/>
                <w:szCs w:val="16"/>
              </w:rPr>
              <w:t>2018</w:t>
            </w:r>
          </w:p>
        </w:tc>
        <w:tc>
          <w:tcPr>
            <w:tcW w:w="964" w:type="dxa"/>
            <w:tcBorders>
              <w:top w:val="nil"/>
              <w:left w:val="nil"/>
              <w:bottom w:val="single" w:sz="4" w:space="0" w:color="auto"/>
              <w:right w:val="single" w:sz="4" w:space="0" w:color="auto"/>
            </w:tcBorders>
            <w:shd w:val="clear" w:color="auto" w:fill="auto"/>
            <w:noWrap/>
          </w:tcPr>
          <w:p w14:paraId="28480F25" w14:textId="77777777" w:rsidR="00183F4E" w:rsidRPr="00566A36" w:rsidRDefault="00183F4E" w:rsidP="002A7D71">
            <w:pPr>
              <w:spacing w:after="0" w:line="240" w:lineRule="auto"/>
              <w:jc w:val="center"/>
              <w:rPr>
                <w:rFonts w:ascii="Calibri" w:hAnsi="Calibri" w:cs="Calibri"/>
                <w:color w:val="4472C4" w:themeColor="accent5"/>
                <w:sz w:val="16"/>
                <w:szCs w:val="16"/>
              </w:rPr>
            </w:pPr>
            <w:r w:rsidRPr="00566A36">
              <w:rPr>
                <w:rFonts w:ascii="Calibri" w:eastAsia="Times New Roman" w:hAnsi="Calibri" w:cs="Times New Roman"/>
                <w:color w:val="4472C4" w:themeColor="accent5"/>
                <w:sz w:val="16"/>
                <w:szCs w:val="16"/>
                <w:lang w:eastAsia="es-MX"/>
              </w:rPr>
              <w:t>235</w:t>
            </w:r>
          </w:p>
        </w:tc>
        <w:tc>
          <w:tcPr>
            <w:tcW w:w="917" w:type="dxa"/>
            <w:tcBorders>
              <w:top w:val="nil"/>
              <w:left w:val="nil"/>
              <w:bottom w:val="single" w:sz="4" w:space="0" w:color="auto"/>
              <w:right w:val="single" w:sz="4" w:space="0" w:color="auto"/>
            </w:tcBorders>
            <w:shd w:val="clear" w:color="auto" w:fill="auto"/>
            <w:noWrap/>
          </w:tcPr>
          <w:p w14:paraId="6F79D282" w14:textId="77777777" w:rsidR="00183F4E" w:rsidRPr="00566A36" w:rsidRDefault="00183F4E" w:rsidP="002A7D71">
            <w:pPr>
              <w:spacing w:after="0" w:line="240" w:lineRule="auto"/>
              <w:jc w:val="center"/>
              <w:rPr>
                <w:rFonts w:ascii="Calibri" w:hAnsi="Calibri" w:cs="Calibri"/>
                <w:sz w:val="16"/>
                <w:szCs w:val="16"/>
              </w:rPr>
            </w:pPr>
            <w:r w:rsidRPr="00566A36">
              <w:rPr>
                <w:sz w:val="16"/>
              </w:rPr>
              <w:t>12.4</w:t>
            </w:r>
          </w:p>
        </w:tc>
        <w:tc>
          <w:tcPr>
            <w:tcW w:w="916" w:type="dxa"/>
            <w:tcBorders>
              <w:top w:val="nil"/>
              <w:left w:val="nil"/>
              <w:bottom w:val="single" w:sz="4" w:space="0" w:color="auto"/>
              <w:right w:val="single" w:sz="4" w:space="0" w:color="auto"/>
            </w:tcBorders>
            <w:shd w:val="clear" w:color="auto" w:fill="auto"/>
            <w:noWrap/>
          </w:tcPr>
          <w:p w14:paraId="2F8DBDCA" w14:textId="77777777" w:rsidR="00183F4E" w:rsidRPr="00566A36" w:rsidRDefault="00183F4E" w:rsidP="002A7D71">
            <w:pPr>
              <w:spacing w:after="0" w:line="240" w:lineRule="auto"/>
              <w:jc w:val="center"/>
              <w:rPr>
                <w:rFonts w:ascii="Calibri" w:hAnsi="Calibri" w:cs="Calibri"/>
                <w:sz w:val="16"/>
                <w:szCs w:val="16"/>
              </w:rPr>
            </w:pPr>
            <w:r w:rsidRPr="00566A36">
              <w:rPr>
                <w:sz w:val="16"/>
              </w:rPr>
              <w:t>0</w:t>
            </w:r>
          </w:p>
        </w:tc>
        <w:tc>
          <w:tcPr>
            <w:tcW w:w="917" w:type="dxa"/>
            <w:tcBorders>
              <w:top w:val="nil"/>
              <w:left w:val="nil"/>
              <w:bottom w:val="single" w:sz="4" w:space="0" w:color="auto"/>
              <w:right w:val="single" w:sz="4" w:space="0" w:color="auto"/>
            </w:tcBorders>
            <w:shd w:val="clear" w:color="auto" w:fill="auto"/>
            <w:noWrap/>
          </w:tcPr>
          <w:p w14:paraId="6BB6ABE6" w14:textId="77777777" w:rsidR="00183F4E" w:rsidRPr="00566A36" w:rsidRDefault="00183F4E" w:rsidP="002A7D71">
            <w:pPr>
              <w:spacing w:after="0" w:line="240" w:lineRule="auto"/>
              <w:jc w:val="center"/>
              <w:rPr>
                <w:rFonts w:ascii="Calibri" w:hAnsi="Calibri" w:cs="Calibri"/>
                <w:sz w:val="16"/>
                <w:szCs w:val="16"/>
              </w:rPr>
            </w:pPr>
            <w:r w:rsidRPr="00566A36">
              <w:rPr>
                <w:sz w:val="16"/>
              </w:rPr>
              <w:t>0</w:t>
            </w:r>
          </w:p>
        </w:tc>
        <w:tc>
          <w:tcPr>
            <w:tcW w:w="917" w:type="dxa"/>
            <w:tcBorders>
              <w:top w:val="nil"/>
              <w:left w:val="nil"/>
              <w:bottom w:val="single" w:sz="4" w:space="0" w:color="auto"/>
              <w:right w:val="single" w:sz="4" w:space="0" w:color="auto"/>
            </w:tcBorders>
            <w:shd w:val="clear" w:color="auto" w:fill="auto"/>
            <w:noWrap/>
          </w:tcPr>
          <w:p w14:paraId="59ED7543" w14:textId="77777777" w:rsidR="00183F4E" w:rsidRPr="00566A36" w:rsidRDefault="00183F4E" w:rsidP="002A7D71">
            <w:pPr>
              <w:spacing w:after="0" w:line="240" w:lineRule="auto"/>
              <w:jc w:val="center"/>
              <w:rPr>
                <w:rFonts w:ascii="Calibri" w:hAnsi="Calibri" w:cs="Calibri"/>
                <w:sz w:val="16"/>
                <w:szCs w:val="16"/>
              </w:rPr>
            </w:pPr>
            <w:r w:rsidRPr="00566A36">
              <w:rPr>
                <w:sz w:val="16"/>
              </w:rPr>
              <w:t>11.4</w:t>
            </w:r>
          </w:p>
        </w:tc>
        <w:tc>
          <w:tcPr>
            <w:tcW w:w="917" w:type="dxa"/>
            <w:tcBorders>
              <w:top w:val="nil"/>
              <w:left w:val="nil"/>
              <w:bottom w:val="single" w:sz="4" w:space="0" w:color="auto"/>
              <w:right w:val="single" w:sz="4" w:space="0" w:color="auto"/>
            </w:tcBorders>
            <w:shd w:val="clear" w:color="auto" w:fill="auto"/>
            <w:noWrap/>
          </w:tcPr>
          <w:p w14:paraId="05B87BF6" w14:textId="77777777" w:rsidR="00183F4E" w:rsidRPr="00566A36" w:rsidRDefault="00183F4E" w:rsidP="002A7D71">
            <w:pPr>
              <w:spacing w:after="0" w:line="240" w:lineRule="auto"/>
              <w:jc w:val="center"/>
              <w:rPr>
                <w:rFonts w:ascii="Calibri" w:hAnsi="Calibri" w:cs="Calibri"/>
                <w:sz w:val="16"/>
                <w:szCs w:val="16"/>
              </w:rPr>
            </w:pPr>
            <w:r w:rsidRPr="00566A36">
              <w:rPr>
                <w:sz w:val="16"/>
              </w:rPr>
              <w:t>52.4</w:t>
            </w:r>
          </w:p>
        </w:tc>
        <w:tc>
          <w:tcPr>
            <w:tcW w:w="927" w:type="dxa"/>
            <w:tcBorders>
              <w:top w:val="nil"/>
              <w:left w:val="nil"/>
              <w:bottom w:val="single" w:sz="4" w:space="0" w:color="auto"/>
              <w:right w:val="single" w:sz="4" w:space="0" w:color="auto"/>
            </w:tcBorders>
            <w:shd w:val="clear" w:color="auto" w:fill="auto"/>
            <w:noWrap/>
          </w:tcPr>
          <w:p w14:paraId="11784012" w14:textId="77777777" w:rsidR="00183F4E" w:rsidRPr="00566A36" w:rsidRDefault="00183F4E" w:rsidP="002A7D71">
            <w:pPr>
              <w:spacing w:after="0" w:line="240" w:lineRule="auto"/>
              <w:jc w:val="center"/>
              <w:rPr>
                <w:rFonts w:ascii="Calibri" w:hAnsi="Calibri" w:cs="Calibri"/>
                <w:sz w:val="16"/>
                <w:szCs w:val="16"/>
              </w:rPr>
            </w:pPr>
            <w:r w:rsidRPr="00566A36">
              <w:rPr>
                <w:sz w:val="16"/>
              </w:rPr>
              <w:t>26.6</w:t>
            </w:r>
          </w:p>
        </w:tc>
      </w:tr>
      <w:tr w:rsidR="00183F4E" w:rsidRPr="00566A36" w14:paraId="480BA2B6" w14:textId="77777777" w:rsidTr="002A7D71">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E7E6E6" w:themeFill="background2"/>
            <w:noWrap/>
            <w:vAlign w:val="bottom"/>
          </w:tcPr>
          <w:p w14:paraId="795C6323"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color w:val="000000"/>
                <w:sz w:val="16"/>
                <w:szCs w:val="16"/>
              </w:rPr>
              <w:t>2019</w:t>
            </w:r>
          </w:p>
        </w:tc>
        <w:tc>
          <w:tcPr>
            <w:tcW w:w="964" w:type="dxa"/>
            <w:tcBorders>
              <w:top w:val="nil"/>
              <w:left w:val="nil"/>
              <w:bottom w:val="single" w:sz="4" w:space="0" w:color="auto"/>
              <w:right w:val="single" w:sz="4" w:space="0" w:color="auto"/>
            </w:tcBorders>
            <w:shd w:val="clear" w:color="auto" w:fill="E7E6E6" w:themeFill="background2"/>
            <w:noWrap/>
            <w:vAlign w:val="bottom"/>
          </w:tcPr>
          <w:p w14:paraId="68542B6D" w14:textId="77777777" w:rsidR="00183F4E" w:rsidRPr="00566A36" w:rsidRDefault="00183F4E" w:rsidP="002A7D71">
            <w:pPr>
              <w:spacing w:after="0" w:line="240" w:lineRule="auto"/>
              <w:jc w:val="center"/>
              <w:rPr>
                <w:rFonts w:ascii="Calibri" w:eastAsia="Times New Roman" w:hAnsi="Calibri" w:cs="Times New Roman"/>
                <w:color w:val="4472C4" w:themeColor="accent5"/>
                <w:sz w:val="16"/>
                <w:szCs w:val="16"/>
                <w:lang w:eastAsia="es-MX"/>
              </w:rPr>
            </w:pPr>
            <w:r w:rsidRPr="00566A36">
              <w:rPr>
                <w:rFonts w:ascii="Calibri" w:hAnsi="Calibri" w:cs="Calibri"/>
                <w:color w:val="4472C4" w:themeColor="accent5"/>
                <w:sz w:val="16"/>
                <w:szCs w:val="16"/>
              </w:rPr>
              <w:t>231</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0012DC3A"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12.5</w:t>
            </w:r>
          </w:p>
        </w:tc>
        <w:tc>
          <w:tcPr>
            <w:tcW w:w="916" w:type="dxa"/>
            <w:tcBorders>
              <w:top w:val="nil"/>
              <w:left w:val="nil"/>
              <w:bottom w:val="single" w:sz="4" w:space="0" w:color="auto"/>
              <w:right w:val="single" w:sz="4" w:space="0" w:color="auto"/>
            </w:tcBorders>
            <w:shd w:val="clear" w:color="auto" w:fill="E7E6E6" w:themeFill="background2"/>
            <w:noWrap/>
            <w:vAlign w:val="bottom"/>
          </w:tcPr>
          <w:p w14:paraId="6E975890"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3F2D6EB2"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4CFC76CF"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eastAsia="Times New Roman" w:hAnsi="Calibri" w:cs="Times New Roman"/>
                <w:color w:val="000000"/>
                <w:sz w:val="16"/>
                <w:szCs w:val="16"/>
                <w:lang w:eastAsia="es-MX"/>
              </w:rPr>
              <w:t>12.2</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0C66BC5E"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eastAsia="Times New Roman" w:hAnsi="Calibri" w:cs="Times New Roman"/>
                <w:color w:val="000000"/>
                <w:sz w:val="16"/>
                <w:szCs w:val="16"/>
                <w:lang w:eastAsia="es-MX"/>
              </w:rPr>
              <w:t>53.5</w:t>
            </w:r>
          </w:p>
        </w:tc>
        <w:tc>
          <w:tcPr>
            <w:tcW w:w="927" w:type="dxa"/>
            <w:tcBorders>
              <w:top w:val="nil"/>
              <w:left w:val="nil"/>
              <w:bottom w:val="single" w:sz="4" w:space="0" w:color="auto"/>
              <w:right w:val="single" w:sz="4" w:space="0" w:color="auto"/>
            </w:tcBorders>
            <w:shd w:val="clear" w:color="auto" w:fill="E7E6E6" w:themeFill="background2"/>
            <w:noWrap/>
            <w:vAlign w:val="bottom"/>
          </w:tcPr>
          <w:p w14:paraId="5C551B78" w14:textId="77777777" w:rsidR="00183F4E" w:rsidRPr="00566A36" w:rsidRDefault="00183F4E" w:rsidP="002A7D71">
            <w:pPr>
              <w:spacing w:after="0" w:line="240" w:lineRule="auto"/>
              <w:jc w:val="center"/>
              <w:rPr>
                <w:rFonts w:ascii="Calibri" w:eastAsia="Times New Roman" w:hAnsi="Calibri" w:cs="Times New Roman"/>
                <w:color w:val="000000"/>
                <w:sz w:val="16"/>
                <w:szCs w:val="16"/>
                <w:lang w:eastAsia="es-MX"/>
              </w:rPr>
            </w:pPr>
            <w:r w:rsidRPr="00566A36">
              <w:rPr>
                <w:rFonts w:ascii="Calibri" w:hAnsi="Calibri" w:cs="Calibri"/>
                <w:sz w:val="16"/>
                <w:szCs w:val="16"/>
              </w:rPr>
              <w:t>26.9</w:t>
            </w:r>
          </w:p>
        </w:tc>
      </w:tr>
      <w:tr w:rsidR="00183F4E" w:rsidRPr="00566A36" w14:paraId="70DC178A" w14:textId="77777777" w:rsidTr="002A7D71">
        <w:trPr>
          <w:trHeight w:val="155"/>
          <w:jc w:val="center"/>
        </w:trPr>
        <w:tc>
          <w:tcPr>
            <w:tcW w:w="7415" w:type="dxa"/>
            <w:gridSpan w:val="9"/>
            <w:tcBorders>
              <w:top w:val="single" w:sz="4" w:space="0" w:color="auto"/>
            </w:tcBorders>
            <w:shd w:val="clear" w:color="auto" w:fill="auto"/>
            <w:noWrap/>
            <w:vAlign w:val="bottom"/>
          </w:tcPr>
          <w:p w14:paraId="016DEAFA" w14:textId="77777777" w:rsidR="00183F4E" w:rsidRPr="00566A36" w:rsidRDefault="00183F4E" w:rsidP="002A7D71">
            <w:pPr>
              <w:spacing w:after="0" w:line="240" w:lineRule="auto"/>
              <w:rPr>
                <w:rFonts w:ascii="Calibri" w:eastAsia="Times New Roman" w:hAnsi="Calibri" w:cs="Times New Roman"/>
                <w:bCs/>
                <w:color w:val="000000"/>
                <w:sz w:val="14"/>
                <w:szCs w:val="16"/>
                <w:lang w:eastAsia="es-MX"/>
              </w:rPr>
            </w:pPr>
            <w:r w:rsidRPr="00566A36">
              <w:rPr>
                <w:rFonts w:ascii="Calibri" w:eastAsia="Times New Roman" w:hAnsi="Calibri" w:cs="Times New Roman"/>
                <w:bCs/>
                <w:color w:val="000000"/>
                <w:sz w:val="14"/>
                <w:szCs w:val="16"/>
                <w:lang w:eastAsia="es-MX"/>
              </w:rPr>
              <w:t>* Las posiciones generales en color azul fueron estimadas por la Dirección General de Evaluación Institucional (DGEI-UNAM).</w:t>
            </w:r>
          </w:p>
        </w:tc>
      </w:tr>
    </w:tbl>
    <w:p w14:paraId="467FF51B" w14:textId="77777777" w:rsidR="00183F4E" w:rsidRPr="00566A36" w:rsidRDefault="00183F4E" w:rsidP="00183F4E">
      <w:pPr>
        <w:spacing w:after="0" w:line="240" w:lineRule="auto"/>
        <w:rPr>
          <w:sz w:val="20"/>
        </w:rPr>
      </w:pPr>
    </w:p>
    <w:tbl>
      <w:tblPr>
        <w:tblW w:w="9863" w:type="dxa"/>
        <w:jc w:val="center"/>
        <w:tblLayout w:type="fixed"/>
        <w:tblCellMar>
          <w:left w:w="70" w:type="dxa"/>
          <w:right w:w="70" w:type="dxa"/>
        </w:tblCellMar>
        <w:tblLook w:val="04A0" w:firstRow="1" w:lastRow="0" w:firstColumn="1" w:lastColumn="0" w:noHBand="0" w:noVBand="1"/>
      </w:tblPr>
      <w:tblGrid>
        <w:gridCol w:w="2127"/>
        <w:gridCol w:w="1984"/>
        <w:gridCol w:w="2835"/>
        <w:gridCol w:w="942"/>
        <w:gridCol w:w="1033"/>
        <w:gridCol w:w="942"/>
      </w:tblGrid>
      <w:tr w:rsidR="00183F4E" w:rsidRPr="00566A36" w14:paraId="0FE43CE0" w14:textId="77777777" w:rsidTr="002A7D71">
        <w:trPr>
          <w:trHeight w:val="177"/>
          <w:tblHeader/>
          <w:jc w:val="center"/>
        </w:trPr>
        <w:tc>
          <w:tcPr>
            <w:tcW w:w="9863" w:type="dxa"/>
            <w:gridSpan w:val="6"/>
            <w:tcBorders>
              <w:bottom w:val="single" w:sz="4" w:space="0" w:color="auto"/>
            </w:tcBorders>
            <w:shd w:val="clear" w:color="auto" w:fill="auto"/>
            <w:noWrap/>
            <w:vAlign w:val="center"/>
          </w:tcPr>
          <w:p w14:paraId="35EAE872" w14:textId="62785DD1" w:rsidR="00183F4E" w:rsidRPr="00566A36" w:rsidRDefault="00183F4E" w:rsidP="00183F4E">
            <w:pPr>
              <w:spacing w:after="0" w:line="240" w:lineRule="auto"/>
              <w:jc w:val="center"/>
              <w:rPr>
                <w:rFonts w:ascii="Calibri" w:eastAsia="Times New Roman" w:hAnsi="Calibri" w:cs="Times New Roman"/>
                <w:b/>
                <w:bCs/>
                <w:color w:val="000000"/>
                <w:sz w:val="18"/>
                <w:szCs w:val="18"/>
                <w:lang w:eastAsia="es-MX"/>
              </w:rPr>
            </w:pPr>
            <w:r w:rsidRPr="00566A36">
              <w:rPr>
                <w:b/>
                <w:sz w:val="18"/>
                <w:szCs w:val="18"/>
              </w:rPr>
              <w:lastRenderedPageBreak/>
              <w:t>Tabla5. Académicos mexicanos altamente citados según Clarivate Analytics, 2019.</w:t>
            </w:r>
          </w:p>
        </w:tc>
      </w:tr>
      <w:tr w:rsidR="00183F4E" w:rsidRPr="00566A36" w14:paraId="715A7250" w14:textId="77777777" w:rsidTr="002A7D71">
        <w:trPr>
          <w:trHeight w:val="27"/>
          <w:tblHeader/>
          <w:jc w:val="center"/>
        </w:trPr>
        <w:tc>
          <w:tcPr>
            <w:tcW w:w="2127" w:type="dxa"/>
            <w:vMerge w:val="restart"/>
            <w:tcBorders>
              <w:top w:val="single" w:sz="4" w:space="0" w:color="auto"/>
              <w:left w:val="single" w:sz="4" w:space="0" w:color="auto"/>
              <w:right w:val="single" w:sz="4" w:space="0" w:color="auto"/>
            </w:tcBorders>
            <w:shd w:val="clear" w:color="auto" w:fill="DEEAF6" w:themeFill="accent1" w:themeFillTint="33"/>
            <w:noWrap/>
            <w:vAlign w:val="center"/>
          </w:tcPr>
          <w:p w14:paraId="42002096"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rFonts w:ascii="Calibri" w:eastAsia="Times New Roman" w:hAnsi="Calibri" w:cs="Times New Roman"/>
                <w:b/>
                <w:bCs/>
                <w:color w:val="000000"/>
                <w:sz w:val="16"/>
                <w:szCs w:val="18"/>
                <w:lang w:eastAsia="es-MX"/>
              </w:rPr>
              <w:t>Nombre</w:t>
            </w:r>
          </w:p>
        </w:tc>
        <w:tc>
          <w:tcPr>
            <w:tcW w:w="1984"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9EEF1B6"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rFonts w:ascii="Calibri" w:eastAsia="Times New Roman" w:hAnsi="Calibri" w:cs="Times New Roman"/>
                <w:b/>
                <w:bCs/>
                <w:color w:val="000000"/>
                <w:sz w:val="16"/>
                <w:szCs w:val="18"/>
                <w:lang w:eastAsia="es-MX"/>
              </w:rPr>
              <w:t>Área</w:t>
            </w:r>
          </w:p>
        </w:tc>
        <w:tc>
          <w:tcPr>
            <w:tcW w:w="2835"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EBB9713"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rFonts w:ascii="Calibri" w:eastAsia="Times New Roman" w:hAnsi="Calibri" w:cs="Times New Roman"/>
                <w:b/>
                <w:bCs/>
                <w:color w:val="000000"/>
                <w:sz w:val="16"/>
                <w:szCs w:val="18"/>
                <w:lang w:eastAsia="es-MX"/>
              </w:rPr>
              <w:t>Institución</w:t>
            </w:r>
          </w:p>
        </w:tc>
        <w:tc>
          <w:tcPr>
            <w:tcW w:w="2917" w:type="dxa"/>
            <w:gridSpan w:val="3"/>
            <w:tcBorders>
              <w:top w:val="single" w:sz="4" w:space="0" w:color="auto"/>
              <w:left w:val="single" w:sz="4" w:space="0" w:color="auto"/>
              <w:right w:val="single" w:sz="4" w:space="0" w:color="auto"/>
            </w:tcBorders>
            <w:shd w:val="clear" w:color="auto" w:fill="DEEAF6" w:themeFill="accent1" w:themeFillTint="33"/>
            <w:vAlign w:val="center"/>
          </w:tcPr>
          <w:p w14:paraId="7D9FAA6F"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8"/>
                <w:lang w:eastAsia="es-MX"/>
              </w:rPr>
            </w:pPr>
            <w:r w:rsidRPr="00566A36">
              <w:rPr>
                <w:rFonts w:ascii="Calibri" w:eastAsia="Times New Roman" w:hAnsi="Calibri" w:cs="Times New Roman"/>
                <w:b/>
                <w:bCs/>
                <w:color w:val="000000"/>
                <w:sz w:val="16"/>
                <w:szCs w:val="18"/>
                <w:lang w:eastAsia="es-MX"/>
              </w:rPr>
              <w:t>Perfil</w:t>
            </w:r>
          </w:p>
        </w:tc>
      </w:tr>
      <w:tr w:rsidR="00183F4E" w:rsidRPr="00566A36" w14:paraId="2B3802CD" w14:textId="77777777" w:rsidTr="002A7D71">
        <w:trPr>
          <w:trHeight w:val="25"/>
          <w:tblHeader/>
          <w:jc w:val="center"/>
        </w:trPr>
        <w:tc>
          <w:tcPr>
            <w:tcW w:w="2127" w:type="dxa"/>
            <w:vMerge/>
            <w:tcBorders>
              <w:left w:val="single" w:sz="4" w:space="0" w:color="auto"/>
              <w:right w:val="single" w:sz="4" w:space="0" w:color="auto"/>
            </w:tcBorders>
            <w:shd w:val="clear" w:color="auto" w:fill="DEEAF6" w:themeFill="accent1" w:themeFillTint="33"/>
            <w:noWrap/>
            <w:vAlign w:val="center"/>
          </w:tcPr>
          <w:p w14:paraId="35E048FF" w14:textId="77777777" w:rsidR="00183F4E" w:rsidRPr="00566A36" w:rsidRDefault="00183F4E" w:rsidP="002A7D71">
            <w:pPr>
              <w:spacing w:after="0" w:line="240" w:lineRule="auto"/>
              <w:rPr>
                <w:rFonts w:ascii="Calibri" w:eastAsia="Times New Roman" w:hAnsi="Calibri" w:cs="Times New Roman"/>
                <w:b/>
                <w:bCs/>
                <w:color w:val="000000"/>
                <w:sz w:val="16"/>
                <w:szCs w:val="18"/>
                <w:lang w:eastAsia="es-MX"/>
              </w:rPr>
            </w:pPr>
          </w:p>
        </w:tc>
        <w:tc>
          <w:tcPr>
            <w:tcW w:w="1984" w:type="dxa"/>
            <w:vMerge/>
            <w:tcBorders>
              <w:left w:val="single" w:sz="4" w:space="0" w:color="auto"/>
              <w:right w:val="single" w:sz="4" w:space="0" w:color="auto"/>
            </w:tcBorders>
            <w:shd w:val="clear" w:color="auto" w:fill="DEEAF6" w:themeFill="accent1" w:themeFillTint="33"/>
            <w:vAlign w:val="center"/>
          </w:tcPr>
          <w:p w14:paraId="785D21B2" w14:textId="77777777" w:rsidR="00183F4E" w:rsidRPr="00566A36" w:rsidRDefault="00183F4E" w:rsidP="002A7D71">
            <w:pPr>
              <w:spacing w:after="0" w:line="240" w:lineRule="auto"/>
              <w:rPr>
                <w:rFonts w:ascii="Calibri" w:eastAsia="Times New Roman" w:hAnsi="Calibri" w:cs="Times New Roman"/>
                <w:b/>
                <w:bCs/>
                <w:color w:val="000000"/>
                <w:sz w:val="16"/>
                <w:szCs w:val="18"/>
                <w:lang w:eastAsia="es-MX"/>
              </w:rPr>
            </w:pPr>
          </w:p>
        </w:tc>
        <w:tc>
          <w:tcPr>
            <w:tcW w:w="2835" w:type="dxa"/>
            <w:vMerge/>
            <w:tcBorders>
              <w:left w:val="single" w:sz="4" w:space="0" w:color="auto"/>
              <w:right w:val="single" w:sz="4" w:space="0" w:color="auto"/>
            </w:tcBorders>
            <w:shd w:val="clear" w:color="auto" w:fill="DEEAF6" w:themeFill="accent1" w:themeFillTint="33"/>
            <w:vAlign w:val="center"/>
          </w:tcPr>
          <w:p w14:paraId="27E2994F" w14:textId="77777777" w:rsidR="00183F4E" w:rsidRPr="00566A36" w:rsidRDefault="00183F4E" w:rsidP="002A7D71">
            <w:pPr>
              <w:spacing w:after="0" w:line="240" w:lineRule="auto"/>
              <w:rPr>
                <w:rFonts w:ascii="Calibri" w:eastAsia="Times New Roman" w:hAnsi="Calibri" w:cs="Times New Roman"/>
                <w:b/>
                <w:bCs/>
                <w:color w:val="000000"/>
                <w:sz w:val="16"/>
                <w:szCs w:val="18"/>
                <w:lang w:eastAsia="es-MX"/>
              </w:rPr>
            </w:pPr>
          </w:p>
        </w:tc>
        <w:tc>
          <w:tcPr>
            <w:tcW w:w="942" w:type="dxa"/>
            <w:tcBorders>
              <w:top w:val="single" w:sz="4" w:space="0" w:color="auto"/>
              <w:left w:val="single" w:sz="4" w:space="0" w:color="auto"/>
              <w:right w:val="single" w:sz="4" w:space="0" w:color="auto"/>
            </w:tcBorders>
            <w:shd w:val="clear" w:color="auto" w:fill="F2F2F2" w:themeFill="background1" w:themeFillShade="F2"/>
          </w:tcPr>
          <w:p w14:paraId="3B20380D" w14:textId="77777777" w:rsidR="00183F4E" w:rsidRPr="00566A36" w:rsidRDefault="00183F4E" w:rsidP="002A7D71">
            <w:pPr>
              <w:spacing w:after="0" w:line="240" w:lineRule="auto"/>
              <w:rPr>
                <w:rFonts w:ascii="Calibri" w:eastAsia="Times New Roman" w:hAnsi="Calibri" w:cs="Times New Roman"/>
                <w:b/>
                <w:bCs/>
                <w:color w:val="000000"/>
                <w:sz w:val="16"/>
                <w:szCs w:val="18"/>
                <w:lang w:eastAsia="es-MX"/>
              </w:rPr>
            </w:pPr>
            <w:r w:rsidRPr="00566A36">
              <w:rPr>
                <w:rFonts w:ascii="Calibri" w:eastAsia="Times New Roman" w:hAnsi="Calibri" w:cs="Times New Roman"/>
                <w:b/>
                <w:bCs/>
                <w:color w:val="000000"/>
                <w:sz w:val="16"/>
                <w:szCs w:val="18"/>
                <w:lang w:eastAsia="es-MX"/>
              </w:rPr>
              <w:t>Publons</w:t>
            </w:r>
          </w:p>
        </w:tc>
        <w:tc>
          <w:tcPr>
            <w:tcW w:w="1033" w:type="dxa"/>
            <w:tcBorders>
              <w:top w:val="single" w:sz="4" w:space="0" w:color="auto"/>
              <w:left w:val="single" w:sz="4" w:space="0" w:color="auto"/>
              <w:right w:val="single" w:sz="4" w:space="0" w:color="auto"/>
            </w:tcBorders>
            <w:shd w:val="clear" w:color="auto" w:fill="F2F2F2" w:themeFill="background1" w:themeFillShade="F2"/>
          </w:tcPr>
          <w:p w14:paraId="5E132815" w14:textId="77777777" w:rsidR="00183F4E" w:rsidRPr="00566A36" w:rsidRDefault="00183F4E" w:rsidP="002A7D71">
            <w:pPr>
              <w:spacing w:after="0" w:line="240" w:lineRule="auto"/>
              <w:rPr>
                <w:rFonts w:ascii="Calibri" w:eastAsia="Times New Roman" w:hAnsi="Calibri" w:cs="Times New Roman"/>
                <w:b/>
                <w:bCs/>
                <w:color w:val="000000"/>
                <w:sz w:val="16"/>
                <w:szCs w:val="18"/>
                <w:lang w:eastAsia="es-MX"/>
              </w:rPr>
            </w:pPr>
            <w:r w:rsidRPr="00566A36">
              <w:rPr>
                <w:rFonts w:ascii="Calibri" w:eastAsia="Times New Roman" w:hAnsi="Calibri" w:cs="Times New Roman"/>
                <w:b/>
                <w:bCs/>
                <w:color w:val="000000"/>
                <w:sz w:val="16"/>
                <w:szCs w:val="18"/>
                <w:lang w:eastAsia="es-MX"/>
              </w:rPr>
              <w:t>ResearcherID</w:t>
            </w:r>
          </w:p>
        </w:tc>
        <w:tc>
          <w:tcPr>
            <w:tcW w:w="942" w:type="dxa"/>
            <w:tcBorders>
              <w:top w:val="single" w:sz="4" w:space="0" w:color="auto"/>
              <w:left w:val="single" w:sz="4" w:space="0" w:color="auto"/>
              <w:right w:val="single" w:sz="4" w:space="0" w:color="auto"/>
            </w:tcBorders>
            <w:shd w:val="clear" w:color="auto" w:fill="F2F2F2" w:themeFill="background1" w:themeFillShade="F2"/>
          </w:tcPr>
          <w:p w14:paraId="1FF593E9" w14:textId="77777777" w:rsidR="00183F4E" w:rsidRPr="00566A36" w:rsidRDefault="00183F4E" w:rsidP="002A7D71">
            <w:pPr>
              <w:spacing w:after="0" w:line="240" w:lineRule="auto"/>
              <w:rPr>
                <w:rFonts w:ascii="Calibri" w:eastAsia="Times New Roman" w:hAnsi="Calibri" w:cs="Times New Roman"/>
                <w:b/>
                <w:bCs/>
                <w:color w:val="000000"/>
                <w:sz w:val="16"/>
                <w:szCs w:val="18"/>
                <w:lang w:eastAsia="es-MX"/>
              </w:rPr>
            </w:pPr>
            <w:r w:rsidRPr="00566A36">
              <w:rPr>
                <w:rFonts w:ascii="Calibri" w:eastAsia="Times New Roman" w:hAnsi="Calibri" w:cs="Times New Roman"/>
                <w:b/>
                <w:bCs/>
                <w:color w:val="000000"/>
                <w:sz w:val="16"/>
                <w:szCs w:val="18"/>
                <w:lang w:eastAsia="es-MX"/>
              </w:rPr>
              <w:t>ORCID ID</w:t>
            </w:r>
          </w:p>
        </w:tc>
      </w:tr>
      <w:tr w:rsidR="00183F4E" w:rsidRPr="00566A36" w14:paraId="1EB73956" w14:textId="77777777" w:rsidTr="002A7D71">
        <w:trPr>
          <w:trHeight w:val="307"/>
          <w:tblHeader/>
          <w:jc w:val="center"/>
        </w:trPr>
        <w:tc>
          <w:tcPr>
            <w:tcW w:w="2127" w:type="dxa"/>
            <w:tcBorders>
              <w:top w:val="single" w:sz="4" w:space="0" w:color="auto"/>
              <w:left w:val="single" w:sz="4" w:space="0" w:color="auto"/>
              <w:right w:val="single" w:sz="4" w:space="0" w:color="auto"/>
            </w:tcBorders>
            <w:shd w:val="clear" w:color="auto" w:fill="FFFFFF" w:themeFill="background1"/>
            <w:noWrap/>
            <w:vAlign w:val="center"/>
          </w:tcPr>
          <w:p w14:paraId="1ED02BF2"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Oscar Castillo López </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3332A29B"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Ciencias de la Computación</w:t>
            </w: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3894D6EC"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Instituto Tecnológico de Tijuana</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4105E191"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c>
          <w:tcPr>
            <w:tcW w:w="1033" w:type="dxa"/>
            <w:tcBorders>
              <w:top w:val="single" w:sz="4" w:space="0" w:color="auto"/>
              <w:left w:val="single" w:sz="4" w:space="0" w:color="auto"/>
              <w:right w:val="single" w:sz="4" w:space="0" w:color="auto"/>
            </w:tcBorders>
            <w:shd w:val="clear" w:color="auto" w:fill="FFFFFF" w:themeFill="background1"/>
            <w:vAlign w:val="center"/>
          </w:tcPr>
          <w:p w14:paraId="19AB5C9B"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5E0C737C"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r>
      <w:tr w:rsidR="00183F4E" w:rsidRPr="00566A36" w14:paraId="388A8FDC" w14:textId="77777777" w:rsidTr="002A7D71">
        <w:trPr>
          <w:trHeight w:val="307"/>
          <w:tblHeader/>
          <w:jc w:val="center"/>
        </w:trPr>
        <w:tc>
          <w:tcPr>
            <w:tcW w:w="2127" w:type="dxa"/>
            <w:tcBorders>
              <w:top w:val="single" w:sz="4" w:space="0" w:color="auto"/>
              <w:left w:val="single" w:sz="4" w:space="0" w:color="auto"/>
              <w:right w:val="single" w:sz="4" w:space="0" w:color="auto"/>
            </w:tcBorders>
            <w:shd w:val="clear" w:color="auto" w:fill="E7E6E6" w:themeFill="background2"/>
            <w:noWrap/>
            <w:vAlign w:val="center"/>
          </w:tcPr>
          <w:p w14:paraId="761F512F"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ybil A. Herrera Foessel</w:t>
            </w:r>
          </w:p>
        </w:tc>
        <w:tc>
          <w:tcPr>
            <w:tcW w:w="1984" w:type="dxa"/>
            <w:tcBorders>
              <w:top w:val="single" w:sz="4" w:space="0" w:color="auto"/>
              <w:left w:val="single" w:sz="4" w:space="0" w:color="auto"/>
              <w:right w:val="single" w:sz="4" w:space="0" w:color="auto"/>
            </w:tcBorders>
            <w:shd w:val="clear" w:color="auto" w:fill="E7E6E6" w:themeFill="background2"/>
            <w:vAlign w:val="center"/>
          </w:tcPr>
          <w:p w14:paraId="2A7A7A14"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Ciencias Agrícolas</w:t>
            </w:r>
          </w:p>
        </w:tc>
        <w:tc>
          <w:tcPr>
            <w:tcW w:w="2835" w:type="dxa"/>
            <w:tcBorders>
              <w:top w:val="single" w:sz="4" w:space="0" w:color="auto"/>
              <w:left w:val="single" w:sz="4" w:space="0" w:color="auto"/>
              <w:right w:val="single" w:sz="4" w:space="0" w:color="auto"/>
            </w:tcBorders>
            <w:shd w:val="clear" w:color="auto" w:fill="E7E6E6" w:themeFill="background2"/>
            <w:vAlign w:val="center"/>
          </w:tcPr>
          <w:p w14:paraId="37AA0A70"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Centro Internacional de Mejoramiento de Maíz y Trigo</w:t>
            </w: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115F34DF"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1033" w:type="dxa"/>
            <w:tcBorders>
              <w:top w:val="single" w:sz="4" w:space="0" w:color="auto"/>
              <w:left w:val="single" w:sz="4" w:space="0" w:color="auto"/>
              <w:right w:val="single" w:sz="4" w:space="0" w:color="auto"/>
            </w:tcBorders>
            <w:shd w:val="clear" w:color="auto" w:fill="E7E6E6" w:themeFill="background2"/>
            <w:vAlign w:val="center"/>
          </w:tcPr>
          <w:p w14:paraId="0C7BFBBF"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0B7592BA"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r>
      <w:tr w:rsidR="00183F4E" w:rsidRPr="00566A36" w14:paraId="09454AD1" w14:textId="77777777" w:rsidTr="002A7D71">
        <w:trPr>
          <w:trHeight w:val="307"/>
          <w:tblHeader/>
          <w:jc w:val="center"/>
        </w:trPr>
        <w:tc>
          <w:tcPr>
            <w:tcW w:w="2127" w:type="dxa"/>
            <w:tcBorders>
              <w:top w:val="single" w:sz="4" w:space="0" w:color="auto"/>
              <w:left w:val="single" w:sz="4" w:space="0" w:color="auto"/>
              <w:right w:val="single" w:sz="4" w:space="0" w:color="auto"/>
            </w:tcBorders>
            <w:shd w:val="clear" w:color="auto" w:fill="FFFFFF" w:themeFill="background1"/>
            <w:noWrap/>
            <w:vAlign w:val="center"/>
          </w:tcPr>
          <w:p w14:paraId="36BDBDCB"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Julio Huerta Espino</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2826EA8A"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Ciencias Agrícolas</w:t>
            </w: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78008925"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Instituto Nacional de Investigaciones Forestales, Agrícolas y Pecuarias</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479A488D"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c>
          <w:tcPr>
            <w:tcW w:w="1033" w:type="dxa"/>
            <w:tcBorders>
              <w:top w:val="single" w:sz="4" w:space="0" w:color="auto"/>
              <w:left w:val="single" w:sz="4" w:space="0" w:color="auto"/>
              <w:right w:val="single" w:sz="4" w:space="0" w:color="auto"/>
            </w:tcBorders>
            <w:shd w:val="clear" w:color="auto" w:fill="FFFFFF" w:themeFill="background1"/>
            <w:vAlign w:val="center"/>
          </w:tcPr>
          <w:p w14:paraId="04DE29A9"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59F0E31A"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r>
      <w:tr w:rsidR="00183F4E" w:rsidRPr="00566A36" w14:paraId="24A53D54" w14:textId="77777777" w:rsidTr="002A7D71">
        <w:trPr>
          <w:trHeight w:val="307"/>
          <w:tblHeader/>
          <w:jc w:val="center"/>
        </w:trPr>
        <w:tc>
          <w:tcPr>
            <w:tcW w:w="2127" w:type="dxa"/>
            <w:tcBorders>
              <w:top w:val="single" w:sz="4" w:space="0" w:color="auto"/>
              <w:left w:val="single" w:sz="4" w:space="0" w:color="auto"/>
              <w:right w:val="single" w:sz="4" w:space="0" w:color="auto"/>
            </w:tcBorders>
            <w:shd w:val="clear" w:color="auto" w:fill="E7E6E6" w:themeFill="background2"/>
            <w:noWrap/>
            <w:vAlign w:val="center"/>
          </w:tcPr>
          <w:p w14:paraId="4253FCC2"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María Elena Medina Mora</w:t>
            </w:r>
          </w:p>
        </w:tc>
        <w:tc>
          <w:tcPr>
            <w:tcW w:w="1984" w:type="dxa"/>
            <w:tcBorders>
              <w:top w:val="single" w:sz="4" w:space="0" w:color="auto"/>
              <w:left w:val="single" w:sz="4" w:space="0" w:color="auto"/>
              <w:right w:val="single" w:sz="4" w:space="0" w:color="auto"/>
            </w:tcBorders>
            <w:shd w:val="clear" w:color="auto" w:fill="E7E6E6" w:themeFill="background2"/>
            <w:vAlign w:val="center"/>
          </w:tcPr>
          <w:p w14:paraId="2B14673C"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Psiquiatría/Psicología</w:t>
            </w:r>
          </w:p>
        </w:tc>
        <w:tc>
          <w:tcPr>
            <w:tcW w:w="2835" w:type="dxa"/>
            <w:tcBorders>
              <w:top w:val="single" w:sz="4" w:space="0" w:color="auto"/>
              <w:left w:val="single" w:sz="4" w:space="0" w:color="auto"/>
              <w:right w:val="single" w:sz="4" w:space="0" w:color="auto"/>
            </w:tcBorders>
            <w:shd w:val="clear" w:color="auto" w:fill="E7E6E6" w:themeFill="background2"/>
            <w:vAlign w:val="center"/>
          </w:tcPr>
          <w:p w14:paraId="48C92A95"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Instituto Nacional de Psiquiatría "Ramón de la Fuente Muñiz"</w:t>
            </w: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68738266"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1033" w:type="dxa"/>
            <w:tcBorders>
              <w:top w:val="single" w:sz="4" w:space="0" w:color="auto"/>
              <w:left w:val="single" w:sz="4" w:space="0" w:color="auto"/>
              <w:right w:val="single" w:sz="4" w:space="0" w:color="auto"/>
            </w:tcBorders>
            <w:shd w:val="clear" w:color="auto" w:fill="E7E6E6" w:themeFill="background2"/>
            <w:vAlign w:val="center"/>
          </w:tcPr>
          <w:p w14:paraId="325E6EF4"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6BD34FB2"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r>
      <w:tr w:rsidR="00183F4E" w:rsidRPr="00566A36" w14:paraId="3C93A651" w14:textId="77777777" w:rsidTr="002A7D71">
        <w:trPr>
          <w:trHeight w:val="307"/>
          <w:tblHeader/>
          <w:jc w:val="center"/>
        </w:trPr>
        <w:tc>
          <w:tcPr>
            <w:tcW w:w="2127" w:type="dxa"/>
            <w:tcBorders>
              <w:top w:val="single" w:sz="4" w:space="0" w:color="auto"/>
              <w:left w:val="single" w:sz="4" w:space="0" w:color="auto"/>
              <w:right w:val="single" w:sz="4" w:space="0" w:color="auto"/>
            </w:tcBorders>
            <w:shd w:val="clear" w:color="auto" w:fill="FFFFFF" w:themeFill="background1"/>
            <w:noWrap/>
            <w:vAlign w:val="center"/>
          </w:tcPr>
          <w:p w14:paraId="722E7516"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Patricia Melin Olmeda</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7B4EC852"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Ciencias de la Computación</w:t>
            </w: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1867F165"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Instituto Tecnológico de Tijuana</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66A4700E"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c>
          <w:tcPr>
            <w:tcW w:w="1033" w:type="dxa"/>
            <w:tcBorders>
              <w:top w:val="single" w:sz="4" w:space="0" w:color="auto"/>
              <w:left w:val="single" w:sz="4" w:space="0" w:color="auto"/>
              <w:right w:val="single" w:sz="4" w:space="0" w:color="auto"/>
            </w:tcBorders>
            <w:shd w:val="clear" w:color="auto" w:fill="FFFFFF" w:themeFill="background1"/>
            <w:vAlign w:val="center"/>
          </w:tcPr>
          <w:p w14:paraId="4D6BA40C"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35814DD5"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r>
      <w:tr w:rsidR="00183F4E" w:rsidRPr="00566A36" w14:paraId="75399587" w14:textId="77777777" w:rsidTr="002A7D71">
        <w:trPr>
          <w:trHeight w:val="307"/>
          <w:tblHeader/>
          <w:jc w:val="center"/>
        </w:trPr>
        <w:tc>
          <w:tcPr>
            <w:tcW w:w="2127" w:type="dxa"/>
            <w:tcBorders>
              <w:top w:val="single" w:sz="4" w:space="0" w:color="auto"/>
              <w:left w:val="single" w:sz="4" w:space="0" w:color="auto"/>
              <w:right w:val="single" w:sz="4" w:space="0" w:color="auto"/>
            </w:tcBorders>
            <w:shd w:val="clear" w:color="auto" w:fill="E7E6E6" w:themeFill="background2"/>
            <w:noWrap/>
            <w:vAlign w:val="center"/>
          </w:tcPr>
          <w:p w14:paraId="07604546"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Matthew Paul Reynolds</w:t>
            </w:r>
          </w:p>
        </w:tc>
        <w:tc>
          <w:tcPr>
            <w:tcW w:w="1984" w:type="dxa"/>
            <w:tcBorders>
              <w:top w:val="single" w:sz="4" w:space="0" w:color="auto"/>
              <w:left w:val="single" w:sz="4" w:space="0" w:color="auto"/>
              <w:right w:val="single" w:sz="4" w:space="0" w:color="auto"/>
            </w:tcBorders>
            <w:shd w:val="clear" w:color="auto" w:fill="E7E6E6" w:themeFill="background2"/>
            <w:vAlign w:val="center"/>
          </w:tcPr>
          <w:p w14:paraId="134E4BB9"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No especificado</w:t>
            </w:r>
          </w:p>
        </w:tc>
        <w:tc>
          <w:tcPr>
            <w:tcW w:w="2835" w:type="dxa"/>
            <w:tcBorders>
              <w:top w:val="single" w:sz="4" w:space="0" w:color="auto"/>
              <w:left w:val="single" w:sz="4" w:space="0" w:color="auto"/>
              <w:right w:val="single" w:sz="4" w:space="0" w:color="auto"/>
            </w:tcBorders>
            <w:shd w:val="clear" w:color="auto" w:fill="E7E6E6" w:themeFill="background2"/>
            <w:vAlign w:val="center"/>
          </w:tcPr>
          <w:p w14:paraId="3DBBC203"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Centro Internacional de Mejoramiento de Maíz y Trigo</w:t>
            </w: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670EC3B4"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1033" w:type="dxa"/>
            <w:tcBorders>
              <w:top w:val="single" w:sz="4" w:space="0" w:color="auto"/>
              <w:left w:val="single" w:sz="4" w:space="0" w:color="auto"/>
              <w:right w:val="single" w:sz="4" w:space="0" w:color="auto"/>
            </w:tcBorders>
            <w:shd w:val="clear" w:color="auto" w:fill="E7E6E6" w:themeFill="background2"/>
            <w:vAlign w:val="center"/>
          </w:tcPr>
          <w:p w14:paraId="3C76CFB2"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350AAA72"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r>
      <w:tr w:rsidR="00183F4E" w:rsidRPr="00566A36" w14:paraId="5236D930" w14:textId="77777777" w:rsidTr="002A7D71">
        <w:trPr>
          <w:trHeight w:val="307"/>
          <w:tblHeader/>
          <w:jc w:val="center"/>
        </w:trPr>
        <w:tc>
          <w:tcPr>
            <w:tcW w:w="2127" w:type="dxa"/>
            <w:tcBorders>
              <w:top w:val="single" w:sz="4" w:space="0" w:color="auto"/>
              <w:left w:val="single" w:sz="4" w:space="0" w:color="auto"/>
              <w:right w:val="single" w:sz="4" w:space="0" w:color="auto"/>
            </w:tcBorders>
            <w:shd w:val="clear" w:color="auto" w:fill="FFFFFF" w:themeFill="background1"/>
            <w:noWrap/>
            <w:vAlign w:val="center"/>
          </w:tcPr>
          <w:p w14:paraId="3D2A4C23"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Juan Ángel Rivera Dommarco </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1AB7AA5E"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No especificado</w:t>
            </w: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130F8ED9"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Instituto Nacional de Salud Pública</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56E7E53C"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Si</w:t>
            </w:r>
          </w:p>
        </w:tc>
        <w:tc>
          <w:tcPr>
            <w:tcW w:w="1033" w:type="dxa"/>
            <w:tcBorders>
              <w:top w:val="single" w:sz="4" w:space="0" w:color="auto"/>
              <w:left w:val="single" w:sz="4" w:space="0" w:color="auto"/>
              <w:right w:val="single" w:sz="4" w:space="0" w:color="auto"/>
            </w:tcBorders>
            <w:shd w:val="clear" w:color="auto" w:fill="FFFFFF" w:themeFill="background1"/>
            <w:vAlign w:val="center"/>
          </w:tcPr>
          <w:p w14:paraId="195216CD"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7D416E71"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r>
      <w:tr w:rsidR="00183F4E" w:rsidRPr="00566A36" w14:paraId="53FDCA6D" w14:textId="77777777" w:rsidTr="002A7D71">
        <w:trPr>
          <w:trHeight w:val="317"/>
          <w:tblHeader/>
          <w:jc w:val="center"/>
        </w:trPr>
        <w:tc>
          <w:tcPr>
            <w:tcW w:w="2127" w:type="dxa"/>
            <w:tcBorders>
              <w:top w:val="single" w:sz="4" w:space="0" w:color="auto"/>
              <w:left w:val="single" w:sz="4" w:space="0" w:color="auto"/>
              <w:right w:val="single" w:sz="4" w:space="0" w:color="auto"/>
            </w:tcBorders>
            <w:shd w:val="clear" w:color="auto" w:fill="E7E6E6" w:themeFill="background2"/>
            <w:noWrap/>
            <w:vAlign w:val="center"/>
          </w:tcPr>
          <w:p w14:paraId="1D36F542"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Ravi Prakash Singh</w:t>
            </w:r>
          </w:p>
        </w:tc>
        <w:tc>
          <w:tcPr>
            <w:tcW w:w="1984" w:type="dxa"/>
            <w:tcBorders>
              <w:top w:val="single" w:sz="4" w:space="0" w:color="auto"/>
              <w:left w:val="single" w:sz="4" w:space="0" w:color="auto"/>
              <w:right w:val="single" w:sz="4" w:space="0" w:color="auto"/>
            </w:tcBorders>
            <w:shd w:val="clear" w:color="auto" w:fill="E7E6E6" w:themeFill="background2"/>
            <w:vAlign w:val="center"/>
          </w:tcPr>
          <w:p w14:paraId="606BB140"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Ciencias Agrícolas</w:t>
            </w:r>
          </w:p>
        </w:tc>
        <w:tc>
          <w:tcPr>
            <w:tcW w:w="2835" w:type="dxa"/>
            <w:tcBorders>
              <w:top w:val="single" w:sz="4" w:space="0" w:color="auto"/>
              <w:left w:val="single" w:sz="4" w:space="0" w:color="auto"/>
              <w:right w:val="single" w:sz="4" w:space="0" w:color="auto"/>
            </w:tcBorders>
            <w:shd w:val="clear" w:color="auto" w:fill="E7E6E6" w:themeFill="background2"/>
            <w:vAlign w:val="center"/>
          </w:tcPr>
          <w:p w14:paraId="1E7BE102" w14:textId="77777777" w:rsidR="00183F4E" w:rsidRPr="00566A36" w:rsidRDefault="00183F4E" w:rsidP="002A7D71">
            <w:pPr>
              <w:spacing w:after="0" w:line="240" w:lineRule="auto"/>
              <w:rPr>
                <w:rFonts w:ascii="Calibri" w:eastAsia="Times New Roman" w:hAnsi="Calibri" w:cs="Times New Roman"/>
                <w:b/>
                <w:bCs/>
                <w:color w:val="000000"/>
                <w:sz w:val="16"/>
                <w:szCs w:val="16"/>
                <w:lang w:eastAsia="es-MX"/>
              </w:rPr>
            </w:pPr>
            <w:r w:rsidRPr="00566A36">
              <w:rPr>
                <w:rFonts w:ascii="Calibri" w:hAnsi="Calibri" w:cs="Calibri"/>
                <w:color w:val="000000"/>
                <w:sz w:val="16"/>
                <w:szCs w:val="16"/>
              </w:rPr>
              <w:t>Centro Internacional de Mejoramiento de Maíz y Trigo</w:t>
            </w: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1173CDC4"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1033" w:type="dxa"/>
            <w:tcBorders>
              <w:top w:val="single" w:sz="4" w:space="0" w:color="auto"/>
              <w:left w:val="single" w:sz="4" w:space="0" w:color="auto"/>
              <w:right w:val="single" w:sz="4" w:space="0" w:color="auto"/>
            </w:tcBorders>
            <w:shd w:val="clear" w:color="auto" w:fill="E7E6E6" w:themeFill="background2"/>
            <w:vAlign w:val="center"/>
          </w:tcPr>
          <w:p w14:paraId="22A988FC"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5CF8E889" w14:textId="77777777" w:rsidR="00183F4E" w:rsidRPr="00566A36" w:rsidRDefault="00183F4E" w:rsidP="002A7D71">
            <w:pPr>
              <w:spacing w:after="0" w:line="240" w:lineRule="auto"/>
              <w:jc w:val="center"/>
              <w:rPr>
                <w:rFonts w:ascii="Calibri" w:eastAsia="Times New Roman" w:hAnsi="Calibri" w:cs="Times New Roman"/>
                <w:b/>
                <w:bCs/>
                <w:color w:val="000000"/>
                <w:sz w:val="16"/>
                <w:szCs w:val="16"/>
                <w:lang w:eastAsia="es-MX"/>
              </w:rPr>
            </w:pPr>
          </w:p>
        </w:tc>
      </w:tr>
      <w:tr w:rsidR="00183F4E" w:rsidRPr="000A6C86" w14:paraId="52141078" w14:textId="77777777" w:rsidTr="002A7D71">
        <w:trPr>
          <w:trHeight w:val="121"/>
          <w:jc w:val="center"/>
        </w:trPr>
        <w:tc>
          <w:tcPr>
            <w:tcW w:w="9863" w:type="dxa"/>
            <w:gridSpan w:val="6"/>
            <w:tcBorders>
              <w:top w:val="single" w:sz="4" w:space="0" w:color="auto"/>
            </w:tcBorders>
            <w:shd w:val="clear" w:color="auto" w:fill="auto"/>
            <w:noWrap/>
            <w:vAlign w:val="bottom"/>
          </w:tcPr>
          <w:p w14:paraId="4A4B9EB3" w14:textId="77777777" w:rsidR="00183F4E" w:rsidRPr="000A6C86" w:rsidRDefault="00183F4E" w:rsidP="002A7D71">
            <w:pPr>
              <w:spacing w:after="0" w:line="240" w:lineRule="auto"/>
              <w:rPr>
                <w:rFonts w:ascii="Calibri" w:eastAsia="Times New Roman" w:hAnsi="Calibri" w:cs="Times New Roman"/>
                <w:bCs/>
                <w:color w:val="000000"/>
                <w:sz w:val="14"/>
                <w:szCs w:val="16"/>
                <w:lang w:eastAsia="es-MX"/>
              </w:rPr>
            </w:pPr>
            <w:r w:rsidRPr="00566A36">
              <w:rPr>
                <w:rFonts w:ascii="Calibri" w:eastAsia="Times New Roman" w:hAnsi="Calibri" w:cs="Times New Roman"/>
                <w:bCs/>
                <w:color w:val="000000"/>
                <w:sz w:val="14"/>
                <w:szCs w:val="16"/>
                <w:lang w:eastAsia="es-MX"/>
              </w:rPr>
              <w:t>* Conforme a la información publicada en 2019 en Clarivate Analysis: https://hcr.clarivate.com/.</w:t>
            </w:r>
          </w:p>
        </w:tc>
      </w:tr>
    </w:tbl>
    <w:p w14:paraId="66C8A475" w14:textId="77777777" w:rsidR="00183F4E" w:rsidRPr="000A6C86" w:rsidRDefault="00183F4E" w:rsidP="00183F4E">
      <w:pPr>
        <w:spacing w:after="0" w:line="240" w:lineRule="auto"/>
        <w:rPr>
          <w:sz w:val="20"/>
        </w:rPr>
      </w:pPr>
    </w:p>
    <w:p w14:paraId="151733DA" w14:textId="77777777" w:rsidR="00183F4E" w:rsidRPr="001117A2" w:rsidRDefault="00183F4E" w:rsidP="000C3245">
      <w:pPr>
        <w:spacing w:after="0" w:line="240" w:lineRule="auto"/>
        <w:jc w:val="both"/>
        <w:rPr>
          <w:sz w:val="24"/>
        </w:rPr>
      </w:pPr>
    </w:p>
    <w:sectPr w:rsidR="00183F4E" w:rsidRPr="001117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2DE1" w14:textId="77777777" w:rsidR="007143CF" w:rsidRDefault="007143CF" w:rsidP="00C41170">
      <w:pPr>
        <w:spacing w:after="0" w:line="240" w:lineRule="auto"/>
      </w:pPr>
      <w:r>
        <w:separator/>
      </w:r>
    </w:p>
  </w:endnote>
  <w:endnote w:type="continuationSeparator" w:id="0">
    <w:p w14:paraId="31DB331A" w14:textId="77777777" w:rsidR="007143CF" w:rsidRDefault="007143CF"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FA17" w14:textId="77777777" w:rsidR="007143CF" w:rsidRDefault="007143CF" w:rsidP="00C41170">
      <w:pPr>
        <w:spacing w:after="0" w:line="240" w:lineRule="auto"/>
      </w:pPr>
      <w:r>
        <w:separator/>
      </w:r>
    </w:p>
  </w:footnote>
  <w:footnote w:type="continuationSeparator" w:id="0">
    <w:p w14:paraId="21FFED3F" w14:textId="77777777" w:rsidR="007143CF" w:rsidRDefault="007143CF" w:rsidP="00C41170">
      <w:pPr>
        <w:spacing w:after="0" w:line="240" w:lineRule="auto"/>
      </w:pPr>
      <w:r>
        <w:continuationSeparator/>
      </w:r>
    </w:p>
  </w:footnote>
  <w:footnote w:id="1">
    <w:p w14:paraId="4199E57C" w14:textId="5A340C83" w:rsidR="004D6F6F" w:rsidRDefault="004D6F6F">
      <w:pPr>
        <w:pStyle w:val="Textonotapie"/>
      </w:pPr>
      <w:r>
        <w:rPr>
          <w:rStyle w:val="Refdenotaalpie"/>
        </w:rPr>
        <w:footnoteRef/>
      </w:r>
      <w:r>
        <w:t xml:space="preserve"> </w:t>
      </w:r>
      <w:r>
        <w:rPr>
          <w:sz w:val="16"/>
        </w:rPr>
        <w:t xml:space="preserve">La </w:t>
      </w:r>
      <w:r w:rsidRPr="00265B43">
        <w:rPr>
          <w:sz w:val="16"/>
        </w:rPr>
        <w:t>Dirección General de Evaluación Institucional (DGEI-UNAM)</w:t>
      </w:r>
      <w:r>
        <w:rPr>
          <w:sz w:val="16"/>
        </w:rPr>
        <w:t xml:space="preserve"> estima el lugar calculando el puntaje de los diferentes indicadores y su ponderación.</w:t>
      </w:r>
    </w:p>
  </w:footnote>
  <w:footnote w:id="2">
    <w:p w14:paraId="6A735CEF" w14:textId="2C5AEAAA" w:rsidR="00BF6115" w:rsidRPr="009A770C" w:rsidRDefault="00BF6115">
      <w:pPr>
        <w:pStyle w:val="Textonotapie"/>
      </w:pPr>
      <w:r>
        <w:rPr>
          <w:rStyle w:val="Refdenotaalpie"/>
        </w:rPr>
        <w:footnoteRef/>
      </w:r>
      <w:r w:rsidRPr="009A770C">
        <w:t xml:space="preserve"> </w:t>
      </w:r>
      <w:r w:rsidRPr="009A770C">
        <w:rPr>
          <w:sz w:val="16"/>
        </w:rPr>
        <w:t>Disponible en: https://hcr.clarivat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256036B"/>
    <w:multiLevelType w:val="hybridMultilevel"/>
    <w:tmpl w:val="44DE71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129DF"/>
    <w:multiLevelType w:val="hybridMultilevel"/>
    <w:tmpl w:val="DD72F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80171AE"/>
    <w:multiLevelType w:val="hybridMultilevel"/>
    <w:tmpl w:val="E216F8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7345D"/>
    <w:multiLevelType w:val="hybridMultilevel"/>
    <w:tmpl w:val="00C6F4C8"/>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AE5B69"/>
    <w:multiLevelType w:val="hybridMultilevel"/>
    <w:tmpl w:val="1A7EDA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EF14BC"/>
    <w:multiLevelType w:val="hybridMultilevel"/>
    <w:tmpl w:val="8C3E9F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167EFB"/>
    <w:multiLevelType w:val="hybridMultilevel"/>
    <w:tmpl w:val="471A405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DCC752E"/>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B82ADB"/>
    <w:multiLevelType w:val="hybridMultilevel"/>
    <w:tmpl w:val="8A5C77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9370E4A"/>
    <w:multiLevelType w:val="hybridMultilevel"/>
    <w:tmpl w:val="B10A57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C6690"/>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A76FF"/>
    <w:multiLevelType w:val="hybridMultilevel"/>
    <w:tmpl w:val="C9E4A7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D71206"/>
    <w:multiLevelType w:val="hybridMultilevel"/>
    <w:tmpl w:val="36E2E1AE"/>
    <w:lvl w:ilvl="0" w:tplc="080A0011">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7A37F6A"/>
    <w:multiLevelType w:val="hybridMultilevel"/>
    <w:tmpl w:val="E63081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24999"/>
    <w:multiLevelType w:val="hybridMultilevel"/>
    <w:tmpl w:val="7F6014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5"/>
  </w:num>
  <w:num w:numId="4">
    <w:abstractNumId w:val="12"/>
  </w:num>
  <w:num w:numId="5">
    <w:abstractNumId w:val="10"/>
  </w:num>
  <w:num w:numId="6">
    <w:abstractNumId w:val="2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7"/>
  </w:num>
  <w:num w:numId="11">
    <w:abstractNumId w:val="23"/>
  </w:num>
  <w:num w:numId="12">
    <w:abstractNumId w:val="16"/>
  </w:num>
  <w:num w:numId="13">
    <w:abstractNumId w:val="9"/>
  </w:num>
  <w:num w:numId="14">
    <w:abstractNumId w:val="13"/>
  </w:num>
  <w:num w:numId="15">
    <w:abstractNumId w:val="18"/>
  </w:num>
  <w:num w:numId="16">
    <w:abstractNumId w:val="17"/>
  </w:num>
  <w:num w:numId="17">
    <w:abstractNumId w:val="2"/>
  </w:num>
  <w:num w:numId="18">
    <w:abstractNumId w:val="1"/>
  </w:num>
  <w:num w:numId="19">
    <w:abstractNumId w:val="22"/>
  </w:num>
  <w:num w:numId="20">
    <w:abstractNumId w:val="24"/>
  </w:num>
  <w:num w:numId="21">
    <w:abstractNumId w:val="0"/>
  </w:num>
  <w:num w:numId="22">
    <w:abstractNumId w:val="11"/>
  </w:num>
  <w:num w:numId="23">
    <w:abstractNumId w:val="8"/>
  </w:num>
  <w:num w:numId="24">
    <w:abstractNumId w:val="14"/>
  </w:num>
  <w:num w:numId="25">
    <w:abstractNumId w:val="19"/>
  </w:num>
  <w:num w:numId="26">
    <w:abstractNumId w:val="15"/>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87"/>
    <w:rsid w:val="00001ECE"/>
    <w:rsid w:val="00004E64"/>
    <w:rsid w:val="000067A0"/>
    <w:rsid w:val="00014258"/>
    <w:rsid w:val="00017FB2"/>
    <w:rsid w:val="0002034B"/>
    <w:rsid w:val="0002187F"/>
    <w:rsid w:val="00026805"/>
    <w:rsid w:val="000276F0"/>
    <w:rsid w:val="0003232C"/>
    <w:rsid w:val="000339E4"/>
    <w:rsid w:val="00035DE6"/>
    <w:rsid w:val="0004030C"/>
    <w:rsid w:val="00047CD1"/>
    <w:rsid w:val="00071BB5"/>
    <w:rsid w:val="00072ABC"/>
    <w:rsid w:val="00075ED4"/>
    <w:rsid w:val="00093D23"/>
    <w:rsid w:val="00093F43"/>
    <w:rsid w:val="00095A4C"/>
    <w:rsid w:val="00095E29"/>
    <w:rsid w:val="000A30D2"/>
    <w:rsid w:val="000A62C9"/>
    <w:rsid w:val="000A6C86"/>
    <w:rsid w:val="000B2479"/>
    <w:rsid w:val="000B3CEF"/>
    <w:rsid w:val="000C31EF"/>
    <w:rsid w:val="000C3245"/>
    <w:rsid w:val="000C372D"/>
    <w:rsid w:val="000C3D13"/>
    <w:rsid w:val="000C6A1B"/>
    <w:rsid w:val="000D0015"/>
    <w:rsid w:val="000E06F7"/>
    <w:rsid w:val="000E3D1A"/>
    <w:rsid w:val="000E4209"/>
    <w:rsid w:val="000E5282"/>
    <w:rsid w:val="000E745F"/>
    <w:rsid w:val="000F375D"/>
    <w:rsid w:val="000F3986"/>
    <w:rsid w:val="000F3B73"/>
    <w:rsid w:val="000F4CD8"/>
    <w:rsid w:val="000F6C59"/>
    <w:rsid w:val="001114B1"/>
    <w:rsid w:val="001117A2"/>
    <w:rsid w:val="00115F64"/>
    <w:rsid w:val="001217F8"/>
    <w:rsid w:val="00121CF4"/>
    <w:rsid w:val="00121ECB"/>
    <w:rsid w:val="00122C34"/>
    <w:rsid w:val="001265D0"/>
    <w:rsid w:val="001329FA"/>
    <w:rsid w:val="00135B1D"/>
    <w:rsid w:val="00143F7E"/>
    <w:rsid w:val="001511A2"/>
    <w:rsid w:val="00155EA2"/>
    <w:rsid w:val="00162FFD"/>
    <w:rsid w:val="0017025E"/>
    <w:rsid w:val="00173A71"/>
    <w:rsid w:val="00174649"/>
    <w:rsid w:val="0017723B"/>
    <w:rsid w:val="00177B4F"/>
    <w:rsid w:val="00183F4E"/>
    <w:rsid w:val="0018722F"/>
    <w:rsid w:val="00197BF7"/>
    <w:rsid w:val="00197D17"/>
    <w:rsid w:val="001A286B"/>
    <w:rsid w:val="001A3875"/>
    <w:rsid w:val="001A5AEB"/>
    <w:rsid w:val="001A6B42"/>
    <w:rsid w:val="001A71D0"/>
    <w:rsid w:val="001B0A9B"/>
    <w:rsid w:val="001B70F9"/>
    <w:rsid w:val="001C14D8"/>
    <w:rsid w:val="001C3AD0"/>
    <w:rsid w:val="001C74C7"/>
    <w:rsid w:val="001D1087"/>
    <w:rsid w:val="001D1146"/>
    <w:rsid w:val="001D1F74"/>
    <w:rsid w:val="001D5296"/>
    <w:rsid w:val="001D5EBD"/>
    <w:rsid w:val="001F34B2"/>
    <w:rsid w:val="001F40CD"/>
    <w:rsid w:val="001F507B"/>
    <w:rsid w:val="00200345"/>
    <w:rsid w:val="00200691"/>
    <w:rsid w:val="00202ADD"/>
    <w:rsid w:val="00207527"/>
    <w:rsid w:val="00223AA8"/>
    <w:rsid w:val="00224429"/>
    <w:rsid w:val="002245E8"/>
    <w:rsid w:val="00225EE8"/>
    <w:rsid w:val="00232FC6"/>
    <w:rsid w:val="0023315E"/>
    <w:rsid w:val="00233514"/>
    <w:rsid w:val="00234D0C"/>
    <w:rsid w:val="0024519F"/>
    <w:rsid w:val="002451A1"/>
    <w:rsid w:val="00245DE0"/>
    <w:rsid w:val="002507A6"/>
    <w:rsid w:val="00261062"/>
    <w:rsid w:val="0026110B"/>
    <w:rsid w:val="00263540"/>
    <w:rsid w:val="002672E8"/>
    <w:rsid w:val="00270191"/>
    <w:rsid w:val="00270FFC"/>
    <w:rsid w:val="0027459B"/>
    <w:rsid w:val="00277B99"/>
    <w:rsid w:val="00281678"/>
    <w:rsid w:val="00286835"/>
    <w:rsid w:val="00287D4C"/>
    <w:rsid w:val="00290141"/>
    <w:rsid w:val="00291132"/>
    <w:rsid w:val="002938AF"/>
    <w:rsid w:val="002A7AD8"/>
    <w:rsid w:val="002B198A"/>
    <w:rsid w:val="002B25F8"/>
    <w:rsid w:val="002B705F"/>
    <w:rsid w:val="002C2928"/>
    <w:rsid w:val="002D2258"/>
    <w:rsid w:val="002D49C8"/>
    <w:rsid w:val="002D512F"/>
    <w:rsid w:val="002D6AE7"/>
    <w:rsid w:val="002E342B"/>
    <w:rsid w:val="002E496D"/>
    <w:rsid w:val="002E6D57"/>
    <w:rsid w:val="002F62AE"/>
    <w:rsid w:val="0030191B"/>
    <w:rsid w:val="00301FFD"/>
    <w:rsid w:val="003043A7"/>
    <w:rsid w:val="00306D26"/>
    <w:rsid w:val="003134D3"/>
    <w:rsid w:val="0031474A"/>
    <w:rsid w:val="00315771"/>
    <w:rsid w:val="003201C2"/>
    <w:rsid w:val="00320A0B"/>
    <w:rsid w:val="00324AC0"/>
    <w:rsid w:val="0032598E"/>
    <w:rsid w:val="00331BFF"/>
    <w:rsid w:val="00341723"/>
    <w:rsid w:val="00344794"/>
    <w:rsid w:val="00345304"/>
    <w:rsid w:val="00346DC6"/>
    <w:rsid w:val="00352704"/>
    <w:rsid w:val="00354E9F"/>
    <w:rsid w:val="00362821"/>
    <w:rsid w:val="00371869"/>
    <w:rsid w:val="00373EB3"/>
    <w:rsid w:val="00376390"/>
    <w:rsid w:val="00392FEF"/>
    <w:rsid w:val="0039441F"/>
    <w:rsid w:val="0039700F"/>
    <w:rsid w:val="0039784C"/>
    <w:rsid w:val="003A2A40"/>
    <w:rsid w:val="003B74C3"/>
    <w:rsid w:val="003B7688"/>
    <w:rsid w:val="003C078B"/>
    <w:rsid w:val="003C102E"/>
    <w:rsid w:val="003C6965"/>
    <w:rsid w:val="003C71DE"/>
    <w:rsid w:val="003C7E5F"/>
    <w:rsid w:val="003E16DB"/>
    <w:rsid w:val="003E1861"/>
    <w:rsid w:val="003E2616"/>
    <w:rsid w:val="003E29C8"/>
    <w:rsid w:val="003E3276"/>
    <w:rsid w:val="003E470C"/>
    <w:rsid w:val="003F49B2"/>
    <w:rsid w:val="003F4C3E"/>
    <w:rsid w:val="003F6DF0"/>
    <w:rsid w:val="003F7797"/>
    <w:rsid w:val="00400C3E"/>
    <w:rsid w:val="00402976"/>
    <w:rsid w:val="004052AE"/>
    <w:rsid w:val="00406263"/>
    <w:rsid w:val="00407940"/>
    <w:rsid w:val="00407CB2"/>
    <w:rsid w:val="00415337"/>
    <w:rsid w:val="00425824"/>
    <w:rsid w:val="00431299"/>
    <w:rsid w:val="00432378"/>
    <w:rsid w:val="004333C9"/>
    <w:rsid w:val="00436BA7"/>
    <w:rsid w:val="004428C5"/>
    <w:rsid w:val="00450CB1"/>
    <w:rsid w:val="00452454"/>
    <w:rsid w:val="0045419E"/>
    <w:rsid w:val="00475659"/>
    <w:rsid w:val="00477856"/>
    <w:rsid w:val="00483093"/>
    <w:rsid w:val="004938C6"/>
    <w:rsid w:val="004A0BCC"/>
    <w:rsid w:val="004A3401"/>
    <w:rsid w:val="004A5A43"/>
    <w:rsid w:val="004A5CDA"/>
    <w:rsid w:val="004B11C6"/>
    <w:rsid w:val="004B178E"/>
    <w:rsid w:val="004B4A0F"/>
    <w:rsid w:val="004B4DB7"/>
    <w:rsid w:val="004B69E7"/>
    <w:rsid w:val="004C4F5D"/>
    <w:rsid w:val="004C5FAD"/>
    <w:rsid w:val="004D58FA"/>
    <w:rsid w:val="004D6F6F"/>
    <w:rsid w:val="004D704A"/>
    <w:rsid w:val="004D7EF7"/>
    <w:rsid w:val="004E0A92"/>
    <w:rsid w:val="004E4046"/>
    <w:rsid w:val="004F3FA8"/>
    <w:rsid w:val="004F61D3"/>
    <w:rsid w:val="005001B4"/>
    <w:rsid w:val="00501E62"/>
    <w:rsid w:val="0050401D"/>
    <w:rsid w:val="00513426"/>
    <w:rsid w:val="00516B87"/>
    <w:rsid w:val="00516BB0"/>
    <w:rsid w:val="0052065E"/>
    <w:rsid w:val="005427A3"/>
    <w:rsid w:val="0054305B"/>
    <w:rsid w:val="00545769"/>
    <w:rsid w:val="00545B19"/>
    <w:rsid w:val="00545BBA"/>
    <w:rsid w:val="005472FF"/>
    <w:rsid w:val="00553290"/>
    <w:rsid w:val="00555FF3"/>
    <w:rsid w:val="00561292"/>
    <w:rsid w:val="005612C8"/>
    <w:rsid w:val="00566A36"/>
    <w:rsid w:val="00573E61"/>
    <w:rsid w:val="00575789"/>
    <w:rsid w:val="00581873"/>
    <w:rsid w:val="005844C1"/>
    <w:rsid w:val="005929C7"/>
    <w:rsid w:val="005A3267"/>
    <w:rsid w:val="005A4AEB"/>
    <w:rsid w:val="005A77AE"/>
    <w:rsid w:val="005A7AF2"/>
    <w:rsid w:val="005B1ECF"/>
    <w:rsid w:val="005B5D10"/>
    <w:rsid w:val="005B79EA"/>
    <w:rsid w:val="005C37C9"/>
    <w:rsid w:val="005C563E"/>
    <w:rsid w:val="005D07B4"/>
    <w:rsid w:val="005E02C6"/>
    <w:rsid w:val="005F2DE0"/>
    <w:rsid w:val="005F56E1"/>
    <w:rsid w:val="005F6C21"/>
    <w:rsid w:val="0060365B"/>
    <w:rsid w:val="00614967"/>
    <w:rsid w:val="006149B1"/>
    <w:rsid w:val="00616244"/>
    <w:rsid w:val="006179C1"/>
    <w:rsid w:val="0062254D"/>
    <w:rsid w:val="00634146"/>
    <w:rsid w:val="00634D27"/>
    <w:rsid w:val="006355D9"/>
    <w:rsid w:val="006367D4"/>
    <w:rsid w:val="00651F04"/>
    <w:rsid w:val="00652FD6"/>
    <w:rsid w:val="0066368F"/>
    <w:rsid w:val="00670550"/>
    <w:rsid w:val="0067131A"/>
    <w:rsid w:val="006736A3"/>
    <w:rsid w:val="0067403C"/>
    <w:rsid w:val="00675AA8"/>
    <w:rsid w:val="006927A1"/>
    <w:rsid w:val="006A21AB"/>
    <w:rsid w:val="006A60F4"/>
    <w:rsid w:val="006A7A16"/>
    <w:rsid w:val="006B05EF"/>
    <w:rsid w:val="006C06E9"/>
    <w:rsid w:val="006C7BE7"/>
    <w:rsid w:val="006F279A"/>
    <w:rsid w:val="006F2A3A"/>
    <w:rsid w:val="006F4917"/>
    <w:rsid w:val="00701231"/>
    <w:rsid w:val="007018B4"/>
    <w:rsid w:val="007027F7"/>
    <w:rsid w:val="00705B3A"/>
    <w:rsid w:val="00711119"/>
    <w:rsid w:val="007143CF"/>
    <w:rsid w:val="00715C70"/>
    <w:rsid w:val="00721121"/>
    <w:rsid w:val="00722D0E"/>
    <w:rsid w:val="00732657"/>
    <w:rsid w:val="00741F5B"/>
    <w:rsid w:val="00744819"/>
    <w:rsid w:val="00753A4F"/>
    <w:rsid w:val="00754BE1"/>
    <w:rsid w:val="00761BA5"/>
    <w:rsid w:val="00764ECF"/>
    <w:rsid w:val="00776C1B"/>
    <w:rsid w:val="00782713"/>
    <w:rsid w:val="00785E55"/>
    <w:rsid w:val="00790351"/>
    <w:rsid w:val="0079092E"/>
    <w:rsid w:val="00795016"/>
    <w:rsid w:val="00796B30"/>
    <w:rsid w:val="007B11E6"/>
    <w:rsid w:val="007B2B33"/>
    <w:rsid w:val="007B333C"/>
    <w:rsid w:val="007B4D15"/>
    <w:rsid w:val="007B5DBB"/>
    <w:rsid w:val="007C2194"/>
    <w:rsid w:val="007D0730"/>
    <w:rsid w:val="007D078D"/>
    <w:rsid w:val="007D1993"/>
    <w:rsid w:val="007D310D"/>
    <w:rsid w:val="007E1B48"/>
    <w:rsid w:val="007E26ED"/>
    <w:rsid w:val="007E580C"/>
    <w:rsid w:val="007E67B6"/>
    <w:rsid w:val="007E6ED8"/>
    <w:rsid w:val="007F2CB7"/>
    <w:rsid w:val="007F3588"/>
    <w:rsid w:val="007F3955"/>
    <w:rsid w:val="007F5D30"/>
    <w:rsid w:val="007F72AE"/>
    <w:rsid w:val="007F746F"/>
    <w:rsid w:val="008005A1"/>
    <w:rsid w:val="0080125E"/>
    <w:rsid w:val="0080512B"/>
    <w:rsid w:val="0080779C"/>
    <w:rsid w:val="00811CAA"/>
    <w:rsid w:val="0082499E"/>
    <w:rsid w:val="008338B9"/>
    <w:rsid w:val="00835B0A"/>
    <w:rsid w:val="00835E92"/>
    <w:rsid w:val="0083640D"/>
    <w:rsid w:val="00850C9F"/>
    <w:rsid w:val="00855D7D"/>
    <w:rsid w:val="008611D0"/>
    <w:rsid w:val="00861794"/>
    <w:rsid w:val="0086322B"/>
    <w:rsid w:val="00865DE8"/>
    <w:rsid w:val="008704FC"/>
    <w:rsid w:val="00876A66"/>
    <w:rsid w:val="0088091C"/>
    <w:rsid w:val="008854CD"/>
    <w:rsid w:val="00890CC3"/>
    <w:rsid w:val="00894FA0"/>
    <w:rsid w:val="00894FE3"/>
    <w:rsid w:val="008956B4"/>
    <w:rsid w:val="008A680F"/>
    <w:rsid w:val="008B3929"/>
    <w:rsid w:val="008B7192"/>
    <w:rsid w:val="008C176E"/>
    <w:rsid w:val="008C21C3"/>
    <w:rsid w:val="008D0289"/>
    <w:rsid w:val="008D35E3"/>
    <w:rsid w:val="008D4D4C"/>
    <w:rsid w:val="008D6C25"/>
    <w:rsid w:val="008F1248"/>
    <w:rsid w:val="008F2D1A"/>
    <w:rsid w:val="00903EBE"/>
    <w:rsid w:val="0090446A"/>
    <w:rsid w:val="00910683"/>
    <w:rsid w:val="00910E42"/>
    <w:rsid w:val="0091272B"/>
    <w:rsid w:val="0091324E"/>
    <w:rsid w:val="00913611"/>
    <w:rsid w:val="00914904"/>
    <w:rsid w:val="0092235A"/>
    <w:rsid w:val="009232B6"/>
    <w:rsid w:val="009265F9"/>
    <w:rsid w:val="00927179"/>
    <w:rsid w:val="00932183"/>
    <w:rsid w:val="009334CA"/>
    <w:rsid w:val="009406C0"/>
    <w:rsid w:val="009422D0"/>
    <w:rsid w:val="00945272"/>
    <w:rsid w:val="009452AD"/>
    <w:rsid w:val="00950D2D"/>
    <w:rsid w:val="00954CDE"/>
    <w:rsid w:val="00955161"/>
    <w:rsid w:val="009636DB"/>
    <w:rsid w:val="009734C9"/>
    <w:rsid w:val="00976502"/>
    <w:rsid w:val="0097768D"/>
    <w:rsid w:val="00977E2F"/>
    <w:rsid w:val="00981BE7"/>
    <w:rsid w:val="00981CD5"/>
    <w:rsid w:val="009857C4"/>
    <w:rsid w:val="009862C8"/>
    <w:rsid w:val="0099194A"/>
    <w:rsid w:val="00995A41"/>
    <w:rsid w:val="009A389F"/>
    <w:rsid w:val="009A770C"/>
    <w:rsid w:val="009B4626"/>
    <w:rsid w:val="009C6F45"/>
    <w:rsid w:val="009D0F5E"/>
    <w:rsid w:val="009D416B"/>
    <w:rsid w:val="009D7A58"/>
    <w:rsid w:val="009E10B3"/>
    <w:rsid w:val="009F053F"/>
    <w:rsid w:val="009F4A57"/>
    <w:rsid w:val="009F5FD0"/>
    <w:rsid w:val="00A03680"/>
    <w:rsid w:val="00A04BA5"/>
    <w:rsid w:val="00A13BEF"/>
    <w:rsid w:val="00A2281D"/>
    <w:rsid w:val="00A24837"/>
    <w:rsid w:val="00A301BB"/>
    <w:rsid w:val="00A30BCE"/>
    <w:rsid w:val="00A320B9"/>
    <w:rsid w:val="00A378D5"/>
    <w:rsid w:val="00A42A4F"/>
    <w:rsid w:val="00A43CEB"/>
    <w:rsid w:val="00A44795"/>
    <w:rsid w:val="00A5000B"/>
    <w:rsid w:val="00A51A99"/>
    <w:rsid w:val="00A52257"/>
    <w:rsid w:val="00A5715F"/>
    <w:rsid w:val="00A62054"/>
    <w:rsid w:val="00A62255"/>
    <w:rsid w:val="00A63125"/>
    <w:rsid w:val="00A66A80"/>
    <w:rsid w:val="00A711C4"/>
    <w:rsid w:val="00A71A4C"/>
    <w:rsid w:val="00A93F50"/>
    <w:rsid w:val="00A952B2"/>
    <w:rsid w:val="00A96487"/>
    <w:rsid w:val="00AA1552"/>
    <w:rsid w:val="00AA3617"/>
    <w:rsid w:val="00AB0508"/>
    <w:rsid w:val="00AB1258"/>
    <w:rsid w:val="00AB5AF4"/>
    <w:rsid w:val="00AB7217"/>
    <w:rsid w:val="00AC38DF"/>
    <w:rsid w:val="00AC3FEF"/>
    <w:rsid w:val="00AC6036"/>
    <w:rsid w:val="00AD5874"/>
    <w:rsid w:val="00AE5228"/>
    <w:rsid w:val="00AE7143"/>
    <w:rsid w:val="00AF0D52"/>
    <w:rsid w:val="00AF10A3"/>
    <w:rsid w:val="00AF1313"/>
    <w:rsid w:val="00AF3EB1"/>
    <w:rsid w:val="00AF7885"/>
    <w:rsid w:val="00B00D95"/>
    <w:rsid w:val="00B018C7"/>
    <w:rsid w:val="00B023B9"/>
    <w:rsid w:val="00B1058D"/>
    <w:rsid w:val="00B14D95"/>
    <w:rsid w:val="00B167FE"/>
    <w:rsid w:val="00B17CD7"/>
    <w:rsid w:val="00B21449"/>
    <w:rsid w:val="00B217F5"/>
    <w:rsid w:val="00B261A8"/>
    <w:rsid w:val="00B2718E"/>
    <w:rsid w:val="00B32EDA"/>
    <w:rsid w:val="00B33DF2"/>
    <w:rsid w:val="00B34AF2"/>
    <w:rsid w:val="00B36FBB"/>
    <w:rsid w:val="00B37DF3"/>
    <w:rsid w:val="00B57999"/>
    <w:rsid w:val="00B60353"/>
    <w:rsid w:val="00B657AE"/>
    <w:rsid w:val="00B65D6C"/>
    <w:rsid w:val="00B73D20"/>
    <w:rsid w:val="00B74898"/>
    <w:rsid w:val="00B7794F"/>
    <w:rsid w:val="00B80F2A"/>
    <w:rsid w:val="00B87241"/>
    <w:rsid w:val="00B90C84"/>
    <w:rsid w:val="00B94D44"/>
    <w:rsid w:val="00BA23A8"/>
    <w:rsid w:val="00BA2834"/>
    <w:rsid w:val="00BB33B5"/>
    <w:rsid w:val="00BB3985"/>
    <w:rsid w:val="00BB3A75"/>
    <w:rsid w:val="00BC200B"/>
    <w:rsid w:val="00BC5A1E"/>
    <w:rsid w:val="00BC5BCE"/>
    <w:rsid w:val="00BC64E4"/>
    <w:rsid w:val="00BF6115"/>
    <w:rsid w:val="00C003FB"/>
    <w:rsid w:val="00C05849"/>
    <w:rsid w:val="00C0735B"/>
    <w:rsid w:val="00C079F6"/>
    <w:rsid w:val="00C1236E"/>
    <w:rsid w:val="00C15F4F"/>
    <w:rsid w:val="00C25011"/>
    <w:rsid w:val="00C30F2D"/>
    <w:rsid w:val="00C3452E"/>
    <w:rsid w:val="00C34687"/>
    <w:rsid w:val="00C41170"/>
    <w:rsid w:val="00C45D7A"/>
    <w:rsid w:val="00C505AF"/>
    <w:rsid w:val="00C53381"/>
    <w:rsid w:val="00C568D8"/>
    <w:rsid w:val="00C616B6"/>
    <w:rsid w:val="00C625AC"/>
    <w:rsid w:val="00C65F98"/>
    <w:rsid w:val="00C704E4"/>
    <w:rsid w:val="00C74AAD"/>
    <w:rsid w:val="00C856B6"/>
    <w:rsid w:val="00C8715A"/>
    <w:rsid w:val="00C96CAA"/>
    <w:rsid w:val="00CA0B0D"/>
    <w:rsid w:val="00CA7F40"/>
    <w:rsid w:val="00CB7710"/>
    <w:rsid w:val="00CC7383"/>
    <w:rsid w:val="00CD1CA9"/>
    <w:rsid w:val="00CD1D6E"/>
    <w:rsid w:val="00CE0C70"/>
    <w:rsid w:val="00CE1B0F"/>
    <w:rsid w:val="00CE644D"/>
    <w:rsid w:val="00CF49CA"/>
    <w:rsid w:val="00D0231C"/>
    <w:rsid w:val="00D054DD"/>
    <w:rsid w:val="00D059DA"/>
    <w:rsid w:val="00D069A4"/>
    <w:rsid w:val="00D110B7"/>
    <w:rsid w:val="00D12730"/>
    <w:rsid w:val="00D23A76"/>
    <w:rsid w:val="00D246B5"/>
    <w:rsid w:val="00D31475"/>
    <w:rsid w:val="00D328E4"/>
    <w:rsid w:val="00D333FD"/>
    <w:rsid w:val="00D40209"/>
    <w:rsid w:val="00D40232"/>
    <w:rsid w:val="00D40DCB"/>
    <w:rsid w:val="00D41966"/>
    <w:rsid w:val="00D41AE1"/>
    <w:rsid w:val="00D422D8"/>
    <w:rsid w:val="00D43979"/>
    <w:rsid w:val="00D4635F"/>
    <w:rsid w:val="00D55C1E"/>
    <w:rsid w:val="00D60F3F"/>
    <w:rsid w:val="00D6557D"/>
    <w:rsid w:val="00D70652"/>
    <w:rsid w:val="00D71753"/>
    <w:rsid w:val="00D734F4"/>
    <w:rsid w:val="00D7465F"/>
    <w:rsid w:val="00D74F03"/>
    <w:rsid w:val="00D76DF8"/>
    <w:rsid w:val="00D777F0"/>
    <w:rsid w:val="00D77D86"/>
    <w:rsid w:val="00D83316"/>
    <w:rsid w:val="00D83C6E"/>
    <w:rsid w:val="00D8424B"/>
    <w:rsid w:val="00D856F5"/>
    <w:rsid w:val="00D932EF"/>
    <w:rsid w:val="00D937AC"/>
    <w:rsid w:val="00DA4BC6"/>
    <w:rsid w:val="00DA70FB"/>
    <w:rsid w:val="00DC01D7"/>
    <w:rsid w:val="00DC401A"/>
    <w:rsid w:val="00DC4030"/>
    <w:rsid w:val="00DC5FF0"/>
    <w:rsid w:val="00DF1EAA"/>
    <w:rsid w:val="00DF341C"/>
    <w:rsid w:val="00DF38E0"/>
    <w:rsid w:val="00DF6E36"/>
    <w:rsid w:val="00E16DB1"/>
    <w:rsid w:val="00E16F11"/>
    <w:rsid w:val="00E2676F"/>
    <w:rsid w:val="00E305AA"/>
    <w:rsid w:val="00E43EBF"/>
    <w:rsid w:val="00E4612D"/>
    <w:rsid w:val="00E6060B"/>
    <w:rsid w:val="00E64262"/>
    <w:rsid w:val="00E646E4"/>
    <w:rsid w:val="00E65012"/>
    <w:rsid w:val="00E66C66"/>
    <w:rsid w:val="00E67EA9"/>
    <w:rsid w:val="00E8193E"/>
    <w:rsid w:val="00E84175"/>
    <w:rsid w:val="00E879DC"/>
    <w:rsid w:val="00E904BE"/>
    <w:rsid w:val="00E928F8"/>
    <w:rsid w:val="00E93F34"/>
    <w:rsid w:val="00E941F3"/>
    <w:rsid w:val="00E9636A"/>
    <w:rsid w:val="00EA0F40"/>
    <w:rsid w:val="00EA5CFE"/>
    <w:rsid w:val="00EB4B71"/>
    <w:rsid w:val="00EC492E"/>
    <w:rsid w:val="00ED71CF"/>
    <w:rsid w:val="00EE2F6D"/>
    <w:rsid w:val="00EF2EDE"/>
    <w:rsid w:val="00EF4296"/>
    <w:rsid w:val="00EF4BA5"/>
    <w:rsid w:val="00EF4D43"/>
    <w:rsid w:val="00EF7DE9"/>
    <w:rsid w:val="00F0100C"/>
    <w:rsid w:val="00F066F1"/>
    <w:rsid w:val="00F07F38"/>
    <w:rsid w:val="00F1360F"/>
    <w:rsid w:val="00F230AA"/>
    <w:rsid w:val="00F3118C"/>
    <w:rsid w:val="00F32C1F"/>
    <w:rsid w:val="00F4398E"/>
    <w:rsid w:val="00F505AC"/>
    <w:rsid w:val="00F50CF2"/>
    <w:rsid w:val="00F53886"/>
    <w:rsid w:val="00F55B98"/>
    <w:rsid w:val="00F61134"/>
    <w:rsid w:val="00F65136"/>
    <w:rsid w:val="00F67C04"/>
    <w:rsid w:val="00F76BE7"/>
    <w:rsid w:val="00F81F73"/>
    <w:rsid w:val="00F84119"/>
    <w:rsid w:val="00F84488"/>
    <w:rsid w:val="00FA65D0"/>
    <w:rsid w:val="00FA77C4"/>
    <w:rsid w:val="00FC090D"/>
    <w:rsid w:val="00FC2854"/>
    <w:rsid w:val="00FD273F"/>
    <w:rsid w:val="00FE4B30"/>
    <w:rsid w:val="00FE62EE"/>
    <w:rsid w:val="00FE6568"/>
    <w:rsid w:val="00FF06D9"/>
    <w:rsid w:val="00FF0EE1"/>
    <w:rsid w:val="00FF2F5A"/>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789BB052-50DA-4040-B891-175017D3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de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C41170"/>
    <w:pPr>
      <w:spacing w:after="0" w:line="240" w:lineRule="auto"/>
    </w:pPr>
    <w:rPr>
      <w:sz w:val="20"/>
      <w:szCs w:val="20"/>
    </w:rPr>
  </w:style>
  <w:style w:type="character" w:customStyle="1" w:styleId="TextonotapieCar">
    <w:name w:val="Texto nota pie Car"/>
    <w:basedOn w:val="Fuentedeprrafopredeter"/>
    <w:link w:val="Textonotapie"/>
    <w:uiPriority w:val="99"/>
    <w:rsid w:val="00C41170"/>
    <w:rPr>
      <w:sz w:val="20"/>
      <w:szCs w:val="20"/>
    </w:rPr>
  </w:style>
  <w:style w:type="character" w:styleId="Refdenotaalpie">
    <w:name w:val="footnote reference"/>
    <w:basedOn w:val="Fuentedeprrafopredeter"/>
    <w:uiPriority w:val="99"/>
    <w:semiHidden/>
    <w:unhideWhenUsed/>
    <w:rsid w:val="00C41170"/>
    <w:rPr>
      <w:vertAlign w:val="superscript"/>
    </w:rPr>
  </w:style>
  <w:style w:type="paragraph" w:styleId="Descripcin">
    <w:name w:val="caption"/>
    <w:basedOn w:val="Normal"/>
    <w:next w:val="Normal"/>
    <w:uiPriority w:val="35"/>
    <w:unhideWhenUsed/>
    <w:qFormat/>
    <w:rsid w:val="00715C70"/>
    <w:pPr>
      <w:spacing w:after="200" w:line="240" w:lineRule="auto"/>
    </w:pPr>
    <w:rPr>
      <w:b/>
      <w:bCs/>
      <w:color w:val="5B9BD5" w:themeColor="accent1"/>
      <w:sz w:val="18"/>
      <w:szCs w:val="18"/>
    </w:rPr>
  </w:style>
  <w:style w:type="paragraph" w:styleId="Piedepgina">
    <w:name w:val="footer"/>
    <w:basedOn w:val="Normal"/>
    <w:link w:val="PiedepginaCar"/>
    <w:uiPriority w:val="99"/>
    <w:unhideWhenUsed/>
    <w:rsid w:val="000C3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340">
      <w:bodyDiv w:val="1"/>
      <w:marLeft w:val="0"/>
      <w:marRight w:val="0"/>
      <w:marTop w:val="0"/>
      <w:marBottom w:val="0"/>
      <w:divBdr>
        <w:top w:val="none" w:sz="0" w:space="0" w:color="auto"/>
        <w:left w:val="none" w:sz="0" w:space="0" w:color="auto"/>
        <w:bottom w:val="none" w:sz="0" w:space="0" w:color="auto"/>
        <w:right w:val="none" w:sz="0" w:space="0" w:color="auto"/>
      </w:divBdr>
    </w:div>
    <w:div w:id="132069700">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21589601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467090446">
      <w:bodyDiv w:val="1"/>
      <w:marLeft w:val="0"/>
      <w:marRight w:val="0"/>
      <w:marTop w:val="0"/>
      <w:marBottom w:val="0"/>
      <w:divBdr>
        <w:top w:val="none" w:sz="0" w:space="0" w:color="auto"/>
        <w:left w:val="none" w:sz="0" w:space="0" w:color="auto"/>
        <w:bottom w:val="none" w:sz="0" w:space="0" w:color="auto"/>
        <w:right w:val="none" w:sz="0" w:space="0" w:color="auto"/>
      </w:divBdr>
    </w:div>
    <w:div w:id="581373930">
      <w:bodyDiv w:val="1"/>
      <w:marLeft w:val="0"/>
      <w:marRight w:val="0"/>
      <w:marTop w:val="0"/>
      <w:marBottom w:val="0"/>
      <w:divBdr>
        <w:top w:val="none" w:sz="0" w:space="0" w:color="auto"/>
        <w:left w:val="none" w:sz="0" w:space="0" w:color="auto"/>
        <w:bottom w:val="none" w:sz="0" w:space="0" w:color="auto"/>
        <w:right w:val="none" w:sz="0" w:space="0" w:color="auto"/>
      </w:divBdr>
    </w:div>
    <w:div w:id="590089079">
      <w:bodyDiv w:val="1"/>
      <w:marLeft w:val="0"/>
      <w:marRight w:val="0"/>
      <w:marTop w:val="0"/>
      <w:marBottom w:val="0"/>
      <w:divBdr>
        <w:top w:val="none" w:sz="0" w:space="0" w:color="auto"/>
        <w:left w:val="none" w:sz="0" w:space="0" w:color="auto"/>
        <w:bottom w:val="none" w:sz="0" w:space="0" w:color="auto"/>
        <w:right w:val="none" w:sz="0" w:space="0" w:color="auto"/>
      </w:divBdr>
    </w:div>
    <w:div w:id="700017511">
      <w:bodyDiv w:val="1"/>
      <w:marLeft w:val="0"/>
      <w:marRight w:val="0"/>
      <w:marTop w:val="0"/>
      <w:marBottom w:val="0"/>
      <w:divBdr>
        <w:top w:val="none" w:sz="0" w:space="0" w:color="auto"/>
        <w:left w:val="none" w:sz="0" w:space="0" w:color="auto"/>
        <w:bottom w:val="none" w:sz="0" w:space="0" w:color="auto"/>
        <w:right w:val="none" w:sz="0" w:space="0" w:color="auto"/>
      </w:divBdr>
    </w:div>
    <w:div w:id="703287336">
      <w:bodyDiv w:val="1"/>
      <w:marLeft w:val="0"/>
      <w:marRight w:val="0"/>
      <w:marTop w:val="0"/>
      <w:marBottom w:val="0"/>
      <w:divBdr>
        <w:top w:val="none" w:sz="0" w:space="0" w:color="auto"/>
        <w:left w:val="none" w:sz="0" w:space="0" w:color="auto"/>
        <w:bottom w:val="none" w:sz="0" w:space="0" w:color="auto"/>
        <w:right w:val="none" w:sz="0" w:space="0" w:color="auto"/>
      </w:divBdr>
    </w:div>
    <w:div w:id="727652568">
      <w:bodyDiv w:val="1"/>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891042619">
      <w:bodyDiv w:val="1"/>
      <w:marLeft w:val="0"/>
      <w:marRight w:val="0"/>
      <w:marTop w:val="0"/>
      <w:marBottom w:val="0"/>
      <w:divBdr>
        <w:top w:val="none" w:sz="0" w:space="0" w:color="auto"/>
        <w:left w:val="none" w:sz="0" w:space="0" w:color="auto"/>
        <w:bottom w:val="none" w:sz="0" w:space="0" w:color="auto"/>
        <w:right w:val="none" w:sz="0" w:space="0" w:color="auto"/>
      </w:divBdr>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71055828">
      <w:bodyDiv w:val="1"/>
      <w:marLeft w:val="0"/>
      <w:marRight w:val="0"/>
      <w:marTop w:val="0"/>
      <w:marBottom w:val="0"/>
      <w:divBdr>
        <w:top w:val="none" w:sz="0" w:space="0" w:color="auto"/>
        <w:left w:val="none" w:sz="0" w:space="0" w:color="auto"/>
        <w:bottom w:val="none" w:sz="0" w:space="0" w:color="auto"/>
        <w:right w:val="none" w:sz="0" w:space="0" w:color="auto"/>
      </w:divBdr>
    </w:div>
    <w:div w:id="1027876198">
      <w:marLeft w:val="0"/>
      <w:marRight w:val="0"/>
      <w:marTop w:val="0"/>
      <w:marBottom w:val="0"/>
      <w:divBdr>
        <w:top w:val="none" w:sz="0" w:space="0" w:color="auto"/>
        <w:left w:val="none" w:sz="0" w:space="0" w:color="auto"/>
        <w:bottom w:val="none" w:sz="0" w:space="0" w:color="auto"/>
        <w:right w:val="none" w:sz="0" w:space="0" w:color="auto"/>
      </w:divBdr>
    </w:div>
    <w:div w:id="1030956873">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45373413">
      <w:bodyDiv w:val="1"/>
      <w:marLeft w:val="0"/>
      <w:marRight w:val="0"/>
      <w:marTop w:val="0"/>
      <w:marBottom w:val="0"/>
      <w:divBdr>
        <w:top w:val="none" w:sz="0" w:space="0" w:color="auto"/>
        <w:left w:val="none" w:sz="0" w:space="0" w:color="auto"/>
        <w:bottom w:val="none" w:sz="0" w:space="0" w:color="auto"/>
        <w:right w:val="none" w:sz="0" w:space="0" w:color="auto"/>
      </w:divBdr>
    </w:div>
    <w:div w:id="1073623949">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91184319">
      <w:bodyDiv w:val="1"/>
      <w:marLeft w:val="0"/>
      <w:marRight w:val="0"/>
      <w:marTop w:val="0"/>
      <w:marBottom w:val="0"/>
      <w:divBdr>
        <w:top w:val="none" w:sz="0" w:space="0" w:color="auto"/>
        <w:left w:val="none" w:sz="0" w:space="0" w:color="auto"/>
        <w:bottom w:val="none" w:sz="0" w:space="0" w:color="auto"/>
        <w:right w:val="none" w:sz="0" w:space="0" w:color="auto"/>
      </w:divBdr>
    </w:div>
    <w:div w:id="1265529332">
      <w:marLeft w:val="0"/>
      <w:marRight w:val="0"/>
      <w:marTop w:val="0"/>
      <w:marBottom w:val="0"/>
      <w:divBdr>
        <w:top w:val="none" w:sz="0" w:space="0" w:color="auto"/>
        <w:left w:val="none" w:sz="0" w:space="0" w:color="auto"/>
        <w:bottom w:val="none" w:sz="0" w:space="0" w:color="auto"/>
        <w:right w:val="none" w:sz="0" w:space="0" w:color="auto"/>
      </w:divBdr>
    </w:div>
    <w:div w:id="1271398426">
      <w:bodyDiv w:val="1"/>
      <w:marLeft w:val="0"/>
      <w:marRight w:val="0"/>
      <w:marTop w:val="0"/>
      <w:marBottom w:val="0"/>
      <w:divBdr>
        <w:top w:val="none" w:sz="0" w:space="0" w:color="auto"/>
        <w:left w:val="none" w:sz="0" w:space="0" w:color="auto"/>
        <w:bottom w:val="none" w:sz="0" w:space="0" w:color="auto"/>
        <w:right w:val="none" w:sz="0" w:space="0" w:color="auto"/>
      </w:divBdr>
    </w:div>
    <w:div w:id="1318219660">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27864670">
      <w:bodyDiv w:val="1"/>
      <w:marLeft w:val="0"/>
      <w:marRight w:val="0"/>
      <w:marTop w:val="0"/>
      <w:marBottom w:val="0"/>
      <w:divBdr>
        <w:top w:val="none" w:sz="0" w:space="0" w:color="auto"/>
        <w:left w:val="none" w:sz="0" w:space="0" w:color="auto"/>
        <w:bottom w:val="none" w:sz="0" w:space="0" w:color="auto"/>
        <w:right w:val="none" w:sz="0" w:space="0" w:color="auto"/>
      </w:divBdr>
    </w:div>
    <w:div w:id="1540389698">
      <w:bodyDiv w:val="1"/>
      <w:marLeft w:val="0"/>
      <w:marRight w:val="0"/>
      <w:marTop w:val="0"/>
      <w:marBottom w:val="0"/>
      <w:divBdr>
        <w:top w:val="none" w:sz="0" w:space="0" w:color="auto"/>
        <w:left w:val="none" w:sz="0" w:space="0" w:color="auto"/>
        <w:bottom w:val="none" w:sz="0" w:space="0" w:color="auto"/>
        <w:right w:val="none" w:sz="0" w:space="0" w:color="auto"/>
      </w:divBdr>
    </w:div>
    <w:div w:id="1625310682">
      <w:bodyDiv w:val="1"/>
      <w:marLeft w:val="0"/>
      <w:marRight w:val="0"/>
      <w:marTop w:val="0"/>
      <w:marBottom w:val="0"/>
      <w:divBdr>
        <w:top w:val="none" w:sz="0" w:space="0" w:color="auto"/>
        <w:left w:val="none" w:sz="0" w:space="0" w:color="auto"/>
        <w:bottom w:val="none" w:sz="0" w:space="0" w:color="auto"/>
        <w:right w:val="none" w:sz="0" w:space="0" w:color="auto"/>
      </w:divBdr>
    </w:div>
    <w:div w:id="1684210797">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85533627">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86720917">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981618914">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ARWU_WORLD_2019_1508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ARWU_WORLD_2019_1508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WU_WORLD_2019_15082019.xlsx]Paises!$A$1</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WORLD_2019_15082019.xlsx]Paises!$B$1</c:f>
              <c:numCache>
                <c:formatCode>General</c:formatCode>
                <c:ptCount val="1"/>
                <c:pt idx="0">
                  <c:v>38</c:v>
                </c:pt>
              </c:numCache>
            </c:numRef>
          </c:val>
        </c:ser>
        <c:ser>
          <c:idx val="1"/>
          <c:order val="1"/>
          <c:tx>
            <c:strRef>
              <c:f>[ARWU_WORLD_2019_15082019.xlsx]Paises!$A$2</c:f>
              <c:strCache>
                <c:ptCount val="1"/>
                <c:pt idx="0">
                  <c:v>Bras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WORLD_2019_15082019.xlsx]Paises!$B$2</c:f>
              <c:numCache>
                <c:formatCode>General</c:formatCode>
                <c:ptCount val="1"/>
                <c:pt idx="0">
                  <c:v>23</c:v>
                </c:pt>
              </c:numCache>
            </c:numRef>
          </c:val>
        </c:ser>
        <c:ser>
          <c:idx val="2"/>
          <c:order val="2"/>
          <c:tx>
            <c:strRef>
              <c:f>[ARWU_WORLD_2019_15082019.xlsx]Paises!$A$3</c:f>
              <c:strCache>
                <c:ptCount val="1"/>
                <c:pt idx="0">
                  <c:v>Portug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WORLD_2019_15082019.xlsx]Paises!$B$3</c:f>
              <c:numCache>
                <c:formatCode>General</c:formatCode>
                <c:ptCount val="1"/>
                <c:pt idx="0">
                  <c:v>6</c:v>
                </c:pt>
              </c:numCache>
            </c:numRef>
          </c:val>
        </c:ser>
        <c:ser>
          <c:idx val="3"/>
          <c:order val="3"/>
          <c:tx>
            <c:strRef>
              <c:f>[ARWU_WORLD_2019_15082019.xlsx]Paises!$A$4</c:f>
              <c:strCache>
                <c:ptCount val="1"/>
                <c:pt idx="0">
                  <c:v>Chi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WORLD_2019_15082019.xlsx]Paises!$B$4</c:f>
              <c:numCache>
                <c:formatCode>General</c:formatCode>
                <c:ptCount val="1"/>
                <c:pt idx="0">
                  <c:v>5</c:v>
                </c:pt>
              </c:numCache>
            </c:numRef>
          </c:val>
        </c:ser>
        <c:ser>
          <c:idx val="4"/>
          <c:order val="4"/>
          <c:tx>
            <c:strRef>
              <c:f>[ARWU_WORLD_2019_15082019.xlsx]Paises!$A$5</c:f>
              <c:strCache>
                <c:ptCount val="1"/>
                <c:pt idx="0">
                  <c:v>Argenti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WORLD_2019_15082019.xlsx]Paises!$B$5</c:f>
              <c:numCache>
                <c:formatCode>General</c:formatCode>
                <c:ptCount val="1"/>
                <c:pt idx="0">
                  <c:v>3</c:v>
                </c:pt>
              </c:numCache>
            </c:numRef>
          </c:val>
        </c:ser>
        <c:ser>
          <c:idx val="5"/>
          <c:order val="5"/>
          <c:tx>
            <c:strRef>
              <c:f>[ARWU_WORLD_2019_15082019.xlsx]Paises!$A$6</c:f>
              <c:strCache>
                <c:ptCount val="1"/>
                <c:pt idx="0">
                  <c:v>Méxic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WORLD_2019_15082019.xlsx]Paises!$B$6</c:f>
              <c:numCache>
                <c:formatCode>General</c:formatCode>
                <c:ptCount val="1"/>
                <c:pt idx="0">
                  <c:v>2</c:v>
                </c:pt>
              </c:numCache>
            </c:numRef>
          </c:val>
        </c:ser>
        <c:ser>
          <c:idx val="6"/>
          <c:order val="6"/>
          <c:tx>
            <c:strRef>
              <c:f>[ARWU_WORLD_2019_15082019.xlsx]Paises!$A$7</c:f>
              <c:strCache>
                <c:ptCount val="1"/>
                <c:pt idx="0">
                  <c:v>Colombi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WORLD_2019_15082019.xlsx]Paises!$B$7</c:f>
              <c:numCache>
                <c:formatCode>General</c:formatCode>
                <c:ptCount val="1"/>
                <c:pt idx="0">
                  <c:v>2</c:v>
                </c:pt>
              </c:numCache>
            </c:numRef>
          </c:val>
        </c:ser>
        <c:ser>
          <c:idx val="7"/>
          <c:order val="7"/>
          <c:tx>
            <c:strRef>
              <c:f>[ARWU_WORLD_2019_15082019.xlsx]Paises!$A$8</c:f>
              <c:strCache>
                <c:ptCount val="1"/>
                <c:pt idx="0">
                  <c:v>Urugu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WORLD_2019_15082019.xlsx]Paises!$B$8</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446473792"/>
        <c:axId val="446470264"/>
      </c:barChart>
      <c:catAx>
        <c:axId val="446473792"/>
        <c:scaling>
          <c:orientation val="minMax"/>
        </c:scaling>
        <c:delete val="1"/>
        <c:axPos val="b"/>
        <c:numFmt formatCode="General" sourceLinked="1"/>
        <c:majorTickMark val="none"/>
        <c:minorTickMark val="none"/>
        <c:tickLblPos val="nextTo"/>
        <c:crossAx val="446470264"/>
        <c:crosses val="autoZero"/>
        <c:auto val="1"/>
        <c:lblAlgn val="ctr"/>
        <c:lblOffset val="100"/>
        <c:noMultiLvlLbl val="0"/>
      </c:catAx>
      <c:valAx>
        <c:axId val="44647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46473792"/>
        <c:crosses val="autoZero"/>
        <c:crossBetween val="between"/>
      </c:valAx>
      <c:spPr>
        <a:noFill/>
        <a:ln>
          <a:noFill/>
        </a:ln>
        <a:effectLst/>
      </c:spPr>
    </c:plotArea>
    <c:legend>
      <c:legendPos val="b"/>
      <c:layout>
        <c:manualLayout>
          <c:xMode val="edge"/>
          <c:yMode val="edge"/>
          <c:x val="9.0709727273938459E-2"/>
          <c:y val="0.86506064569983065"/>
          <c:w val="0.818580545452123"/>
          <c:h val="0.109082857855437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WU_WORLD_2019_15082019.xlsx]Rank!$A$4</c:f>
              <c:strCache>
                <c:ptCount val="1"/>
                <c:pt idx="0">
                  <c:v>Universidad de Sao Paul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2.9246470880329146E-2"/>
                  <c:y val="-3.05524018799975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WU_WORLD_2019_15082019.xlsx]Rank!$B$3:$S$3</c:f>
              <c:numCache>
                <c:formatCode>General</c:formatCode>
                <c:ptCount val="5"/>
                <c:pt idx="0">
                  <c:v>2015</c:v>
                </c:pt>
                <c:pt idx="1">
                  <c:v>2016</c:v>
                </c:pt>
                <c:pt idx="2">
                  <c:v>2017</c:v>
                </c:pt>
                <c:pt idx="3">
                  <c:v>2018</c:v>
                </c:pt>
                <c:pt idx="4">
                  <c:v>2019</c:v>
                </c:pt>
              </c:numCache>
            </c:numRef>
          </c:cat>
          <c:val>
            <c:numRef>
              <c:f>[ARWU_WORLD_2019_15082019.xlsx]Rank!$B$4:$S$4</c:f>
              <c:numCache>
                <c:formatCode>General</c:formatCode>
                <c:ptCount val="5"/>
                <c:pt idx="0">
                  <c:v>134</c:v>
                </c:pt>
                <c:pt idx="1">
                  <c:v>143</c:v>
                </c:pt>
                <c:pt idx="2">
                  <c:v>167</c:v>
                </c:pt>
                <c:pt idx="3">
                  <c:v>164</c:v>
                </c:pt>
                <c:pt idx="4">
                  <c:v>128</c:v>
                </c:pt>
              </c:numCache>
            </c:numRef>
          </c:val>
          <c:smooth val="0"/>
        </c:ser>
        <c:ser>
          <c:idx val="1"/>
          <c:order val="1"/>
          <c:tx>
            <c:strRef>
              <c:f>[ARWU_WORLD_2019_15082019.xlsx]Rank!$A$5</c:f>
              <c:strCache>
                <c:ptCount val="1"/>
                <c:pt idx="0">
                  <c:v>Universidad de Lisbo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1123347757206044E-2"/>
                  <c:y val="1.98351950192272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36959400345227E-2"/>
                  <c:y val="-2.28004638955014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610833274219101E-2"/>
                  <c:y val="4.60059207715313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WU_WORLD_2019_15082019.xlsx]Rank!$B$3:$S$3</c:f>
              <c:numCache>
                <c:formatCode>General</c:formatCode>
                <c:ptCount val="5"/>
                <c:pt idx="0">
                  <c:v>2015</c:v>
                </c:pt>
                <c:pt idx="1">
                  <c:v>2016</c:v>
                </c:pt>
                <c:pt idx="2">
                  <c:v>2017</c:v>
                </c:pt>
                <c:pt idx="3">
                  <c:v>2018</c:v>
                </c:pt>
                <c:pt idx="4">
                  <c:v>2019</c:v>
                </c:pt>
              </c:numCache>
            </c:numRef>
          </c:cat>
          <c:val>
            <c:numRef>
              <c:f>[ARWU_WORLD_2019_15082019.xlsx]Rank!$B$5:$S$5</c:f>
              <c:numCache>
                <c:formatCode>General</c:formatCode>
                <c:ptCount val="5"/>
                <c:pt idx="0">
                  <c:v>201</c:v>
                </c:pt>
                <c:pt idx="1">
                  <c:v>160</c:v>
                </c:pt>
                <c:pt idx="2">
                  <c:v>191</c:v>
                </c:pt>
                <c:pt idx="3">
                  <c:v>184</c:v>
                </c:pt>
                <c:pt idx="4">
                  <c:v>166</c:v>
                </c:pt>
              </c:numCache>
            </c:numRef>
          </c:val>
          <c:smooth val="0"/>
        </c:ser>
        <c:ser>
          <c:idx val="2"/>
          <c:order val="2"/>
          <c:tx>
            <c:strRef>
              <c:f>[ARWU_WORLD_2019_15082019.xlsx]Rank!$A$6</c:f>
              <c:strCache>
                <c:ptCount val="1"/>
                <c:pt idx="0">
                  <c:v>Universidad de Barcelo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1929429429429427E-2"/>
                  <c:y val="-3.622047244094488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246470880329146E-2"/>
                  <c:y val="2.75871330037233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7239483578066259E-3"/>
                  <c:y val="1.20832570347310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384609018467287E-2"/>
                  <c:y val="-2.8213697125068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600825234683503E-3"/>
                  <c:y val="-2.449520844778127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WU_WORLD_2019_15082019.xlsx]Rank!$B$3:$S$3</c:f>
              <c:numCache>
                <c:formatCode>General</c:formatCode>
                <c:ptCount val="5"/>
                <c:pt idx="0">
                  <c:v>2015</c:v>
                </c:pt>
                <c:pt idx="1">
                  <c:v>2016</c:v>
                </c:pt>
                <c:pt idx="2">
                  <c:v>2017</c:v>
                </c:pt>
                <c:pt idx="3">
                  <c:v>2018</c:v>
                </c:pt>
                <c:pt idx="4">
                  <c:v>2019</c:v>
                </c:pt>
              </c:numCache>
            </c:numRef>
          </c:cat>
          <c:val>
            <c:numRef>
              <c:f>[ARWU_WORLD_2019_15082019.xlsx]Rank!$B$6:$S$6</c:f>
              <c:numCache>
                <c:formatCode>General</c:formatCode>
                <c:ptCount val="5"/>
                <c:pt idx="0">
                  <c:v>181</c:v>
                </c:pt>
                <c:pt idx="1">
                  <c:v>178</c:v>
                </c:pt>
                <c:pt idx="2">
                  <c:v>200</c:v>
                </c:pt>
                <c:pt idx="3">
                  <c:v>151</c:v>
                </c:pt>
                <c:pt idx="4">
                  <c:v>168</c:v>
                </c:pt>
              </c:numCache>
            </c:numRef>
          </c:val>
          <c:smooth val="0"/>
        </c:ser>
        <c:ser>
          <c:idx val="3"/>
          <c:order val="3"/>
          <c:tx>
            <c:strRef>
              <c:f>[ARWU_WORLD_2019_15082019.xlsx]Rank!$A$7</c:f>
              <c:strCache>
                <c:ptCount val="1"/>
                <c:pt idx="0">
                  <c:v>Universidad Nacional Autónoma de Méxi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1.2354578988437255E-2"/>
                  <c:y val="-7.296587926509186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492717126575394E-2"/>
                  <c:y val="3.1463101995971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9246470880329146E-2"/>
                  <c:y val="4.54297137276445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WU_WORLD_2019_15082019.xlsx]Rank!$B$3:$S$3</c:f>
              <c:numCache>
                <c:formatCode>General</c:formatCode>
                <c:ptCount val="5"/>
                <c:pt idx="0">
                  <c:v>2015</c:v>
                </c:pt>
                <c:pt idx="1">
                  <c:v>2016</c:v>
                </c:pt>
                <c:pt idx="2">
                  <c:v>2017</c:v>
                </c:pt>
                <c:pt idx="3">
                  <c:v>2018</c:v>
                </c:pt>
                <c:pt idx="4">
                  <c:v>2019</c:v>
                </c:pt>
              </c:numCache>
            </c:numRef>
          </c:cat>
          <c:val>
            <c:numRef>
              <c:f>[ARWU_WORLD_2019_15082019.xlsx]Rank!$B$7:$S$7</c:f>
              <c:numCache>
                <c:formatCode>General</c:formatCode>
                <c:ptCount val="5"/>
                <c:pt idx="0">
                  <c:v>227</c:v>
                </c:pt>
                <c:pt idx="1">
                  <c:v>170</c:v>
                </c:pt>
                <c:pt idx="2">
                  <c:v>246</c:v>
                </c:pt>
                <c:pt idx="3">
                  <c:v>235</c:v>
                </c:pt>
                <c:pt idx="4">
                  <c:v>231</c:v>
                </c:pt>
              </c:numCache>
            </c:numRef>
          </c:val>
          <c:smooth val="0"/>
        </c:ser>
        <c:ser>
          <c:idx val="4"/>
          <c:order val="4"/>
          <c:tx>
            <c:strRef>
              <c:f>[ARWU_WORLD_2019_15082019.xlsx]Rank!$A$8</c:f>
              <c:strCache>
                <c:ptCount val="1"/>
                <c:pt idx="0">
                  <c:v>Universidad de Buenos Air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1929429429429448E-2"/>
                  <c:y val="1.9476286394433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246470880329146E-2"/>
                  <c:y val="3.53390709882194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862086495944762E-2"/>
                  <c:y val="2.75871330037233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WU_WORLD_2019_15082019.xlsx]Rank!$B$3:$S$3</c:f>
              <c:numCache>
                <c:formatCode>General</c:formatCode>
                <c:ptCount val="5"/>
                <c:pt idx="0">
                  <c:v>2015</c:v>
                </c:pt>
                <c:pt idx="1">
                  <c:v>2016</c:v>
                </c:pt>
                <c:pt idx="2">
                  <c:v>2017</c:v>
                </c:pt>
                <c:pt idx="3">
                  <c:v>2018</c:v>
                </c:pt>
                <c:pt idx="4">
                  <c:v>2019</c:v>
                </c:pt>
              </c:numCache>
            </c:numRef>
          </c:cat>
          <c:val>
            <c:numRef>
              <c:f>[ARWU_WORLD_2019_15082019.xlsx]Rank!$B$8:$S$8</c:f>
              <c:numCache>
                <c:formatCode>General</c:formatCode>
                <c:ptCount val="5"/>
                <c:pt idx="0">
                  <c:v>187</c:v>
                </c:pt>
                <c:pt idx="1">
                  <c:v>196</c:v>
                </c:pt>
                <c:pt idx="2">
                  <c:v>218</c:v>
                </c:pt>
                <c:pt idx="3">
                  <c:v>214</c:v>
                </c:pt>
                <c:pt idx="4">
                  <c:v>235</c:v>
                </c:pt>
              </c:numCache>
            </c:numRef>
          </c:val>
          <c:smooth val="0"/>
        </c:ser>
        <c:dLbls>
          <c:dLblPos val="t"/>
          <c:showLegendKey val="0"/>
          <c:showVal val="1"/>
          <c:showCatName val="0"/>
          <c:showSerName val="0"/>
          <c:showPercent val="0"/>
          <c:showBubbleSize val="0"/>
        </c:dLbls>
        <c:marker val="1"/>
        <c:smooth val="0"/>
        <c:axId val="446474184"/>
        <c:axId val="446472616"/>
      </c:lineChart>
      <c:catAx>
        <c:axId val="44647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446472616"/>
        <c:crosses val="max"/>
        <c:auto val="1"/>
        <c:lblAlgn val="ctr"/>
        <c:lblOffset val="100"/>
        <c:noMultiLvlLbl val="0"/>
      </c:catAx>
      <c:valAx>
        <c:axId val="446472616"/>
        <c:scaling>
          <c:orientation val="maxMin"/>
          <c:max val="27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46474184"/>
        <c:crosses val="autoZero"/>
        <c:crossBetween val="between"/>
        <c:majorUnit val="50"/>
      </c:valAx>
      <c:spPr>
        <a:noFill/>
        <a:ln>
          <a:noFill/>
        </a:ln>
        <a:effectLst/>
      </c:spPr>
    </c:plotArea>
    <c:legend>
      <c:legendPos val="b"/>
      <c:layout>
        <c:manualLayout>
          <c:xMode val="edge"/>
          <c:yMode val="edge"/>
          <c:x val="6.5886516561284011E-2"/>
          <c:y val="0.82337683831088704"/>
          <c:w val="0.90978232843525397"/>
          <c:h val="0.1573989955499335"/>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s-MX"/>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214D-3DEA-4CE0-A5A6-FB5C180B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admin</cp:lastModifiedBy>
  <cp:revision>208</cp:revision>
  <cp:lastPrinted>2018-10-26T18:43:00Z</cp:lastPrinted>
  <dcterms:created xsi:type="dcterms:W3CDTF">2016-08-15T17:15:00Z</dcterms:created>
  <dcterms:modified xsi:type="dcterms:W3CDTF">2019-08-20T18:09:00Z</dcterms:modified>
</cp:coreProperties>
</file>